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B1B5" w14:textId="2D5FC241" w:rsidR="00A11791" w:rsidRDefault="00A11791" w:rsidP="00FF3765">
      <w:pPr>
        <w:spacing w:before="100" w:after="80"/>
        <w:ind w:left="40" w:right="40"/>
        <w:rPr>
          <w:rFonts w:ascii="Century Gothic" w:hAnsi="Century Gothic" w:cs="Century Gothic"/>
          <w:sz w:val="20"/>
          <w:szCs w:val="20"/>
        </w:rPr>
      </w:pPr>
    </w:p>
    <w:p w14:paraId="4DABFA27" w14:textId="59A876AB" w:rsidR="001E0566" w:rsidRDefault="001E0566" w:rsidP="00FF3765">
      <w:pPr>
        <w:spacing w:before="100" w:after="80"/>
        <w:ind w:left="40" w:right="40"/>
        <w:rPr>
          <w:rFonts w:ascii="Century Gothic" w:hAnsi="Century Gothic" w:cs="Century Gothic"/>
          <w:sz w:val="20"/>
          <w:szCs w:val="20"/>
        </w:rPr>
      </w:pPr>
    </w:p>
    <w:p w14:paraId="1B48CABD" w14:textId="77777777" w:rsidR="001E0566" w:rsidRDefault="001E0566" w:rsidP="001E0566">
      <w:pPr>
        <w:spacing w:before="100" w:after="80"/>
        <w:ind w:left="40" w:right="40"/>
        <w:rPr>
          <w:rFonts w:ascii="Century Gothic" w:hAnsi="Century Gothic" w:cs="Century Gothic"/>
          <w:sz w:val="20"/>
          <w:szCs w:val="20"/>
        </w:rPr>
      </w:pPr>
    </w:p>
    <w:p w14:paraId="5296873B" w14:textId="77777777" w:rsidR="001E0566" w:rsidRPr="00033540" w:rsidRDefault="001E0566" w:rsidP="001E0566">
      <w:pPr>
        <w:spacing w:before="100" w:after="80"/>
        <w:ind w:left="40" w:right="40"/>
        <w:jc w:val="center"/>
        <w:rPr>
          <w:rFonts w:ascii="Century Gothic" w:hAnsi="Century Gothic" w:cs="Century Gothic"/>
          <w:sz w:val="20"/>
          <w:szCs w:val="20"/>
        </w:rPr>
      </w:pPr>
      <w:r>
        <w:rPr>
          <w:noProof/>
          <w:sz w:val="22"/>
          <w:szCs w:val="22"/>
          <w:lang w:bidi="ar-SA"/>
        </w:rPr>
        <w:drawing>
          <wp:inline distT="0" distB="0" distL="0" distR="0" wp14:anchorId="09B9C576" wp14:editId="36D8FAD6">
            <wp:extent cx="927100" cy="940518"/>
            <wp:effectExtent l="0" t="0" r="6350" b="0"/>
            <wp:docPr id="1" name="Obraz 1" descr="logo_US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S_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6" cy="9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C2B7" w14:textId="77777777" w:rsidR="001E0566" w:rsidRDefault="001E0566" w:rsidP="001E0566">
      <w:pPr>
        <w:spacing w:before="100" w:after="80"/>
        <w:ind w:left="40" w:right="40"/>
        <w:jc w:val="center"/>
        <w:rPr>
          <w:rFonts w:cs="Times New Roman"/>
          <w:b/>
          <w:bCs/>
          <w:sz w:val="32"/>
          <w:szCs w:val="32"/>
        </w:rPr>
      </w:pPr>
    </w:p>
    <w:p w14:paraId="5E10CFFA" w14:textId="77777777" w:rsidR="001E0566" w:rsidRDefault="001E0566" w:rsidP="001E0566">
      <w:pPr>
        <w:spacing w:before="100" w:after="80"/>
        <w:ind w:left="40" w:right="40"/>
        <w:jc w:val="center"/>
        <w:rPr>
          <w:rFonts w:cs="Times New Roman"/>
          <w:b/>
          <w:bCs/>
          <w:sz w:val="32"/>
          <w:szCs w:val="32"/>
        </w:rPr>
      </w:pPr>
    </w:p>
    <w:p w14:paraId="4607A06F" w14:textId="724109A6" w:rsidR="001E0566" w:rsidRPr="001862DD" w:rsidRDefault="001862DD" w:rsidP="001E0566">
      <w:pPr>
        <w:spacing w:before="100" w:after="80"/>
        <w:ind w:left="40" w:right="40"/>
        <w:jc w:val="center"/>
        <w:rPr>
          <w:rFonts w:cs="Times New Roman"/>
          <w:b/>
          <w:bCs/>
          <w:sz w:val="40"/>
          <w:szCs w:val="40"/>
        </w:rPr>
      </w:pPr>
      <w:r w:rsidRPr="001862DD">
        <w:rPr>
          <w:rFonts w:cs="Times New Roman"/>
          <w:b/>
          <w:bCs/>
          <w:sz w:val="40"/>
          <w:szCs w:val="40"/>
        </w:rPr>
        <w:t>Identyfikacja zagrożeń</w:t>
      </w:r>
    </w:p>
    <w:p w14:paraId="2DA28A68" w14:textId="77777777" w:rsidR="001E0566" w:rsidRPr="008F0E35" w:rsidRDefault="001E0566" w:rsidP="001E0566">
      <w:pPr>
        <w:spacing w:before="100" w:after="80"/>
        <w:ind w:left="40" w:right="40"/>
        <w:jc w:val="center"/>
        <w:rPr>
          <w:rFonts w:cs="Times New Roman"/>
          <w:sz w:val="4"/>
          <w:szCs w:val="4"/>
        </w:rPr>
      </w:pPr>
    </w:p>
    <w:p w14:paraId="4FA48794" w14:textId="56E03CB8" w:rsidR="001E0566" w:rsidRPr="001862DD" w:rsidRDefault="001E0566" w:rsidP="001E0566">
      <w:pPr>
        <w:pStyle w:val="NormalnyWeb"/>
        <w:spacing w:before="0" w:beforeAutospacing="0" w:after="0" w:afterAutospacing="0" w:line="240" w:lineRule="atLeast"/>
        <w:jc w:val="center"/>
        <w:rPr>
          <w:rFonts w:cs="Times New Roman"/>
          <w:sz w:val="36"/>
          <w:szCs w:val="36"/>
        </w:rPr>
      </w:pPr>
      <w:r w:rsidRPr="001862DD">
        <w:rPr>
          <w:rFonts w:cs="Times New Roman"/>
          <w:sz w:val="36"/>
          <w:szCs w:val="36"/>
        </w:rPr>
        <w:t>do oceny ryzyka zawodowego</w:t>
      </w:r>
    </w:p>
    <w:p w14:paraId="75F223C3" w14:textId="025B0261" w:rsidR="001E0566" w:rsidRPr="001862DD" w:rsidRDefault="001E0566" w:rsidP="001E0566">
      <w:pPr>
        <w:pStyle w:val="NormalnyWeb"/>
        <w:spacing w:before="0" w:beforeAutospacing="0" w:after="0" w:afterAutospacing="0" w:line="240" w:lineRule="atLeast"/>
        <w:jc w:val="center"/>
        <w:rPr>
          <w:rStyle w:val="Pogrubienie"/>
          <w:sz w:val="44"/>
          <w:szCs w:val="44"/>
        </w:rPr>
      </w:pPr>
      <w:r w:rsidRPr="001862DD">
        <w:rPr>
          <w:rStyle w:val="Pogrubienie"/>
          <w:sz w:val="36"/>
          <w:szCs w:val="36"/>
        </w:rPr>
        <w:t>w</w:t>
      </w:r>
      <w:r w:rsidR="001862DD">
        <w:rPr>
          <w:rStyle w:val="Pogrubienie"/>
          <w:sz w:val="36"/>
          <w:szCs w:val="36"/>
        </w:rPr>
        <w:t>g</w:t>
      </w:r>
      <w:r w:rsidRPr="001862DD">
        <w:rPr>
          <w:rStyle w:val="Pogrubienie"/>
          <w:sz w:val="36"/>
          <w:szCs w:val="36"/>
        </w:rPr>
        <w:t xml:space="preserve"> Polskiej Normy PN-N-18002</w:t>
      </w:r>
    </w:p>
    <w:p w14:paraId="6552D85D" w14:textId="77777777" w:rsidR="001E0566" w:rsidRPr="002B1469" w:rsidRDefault="001E0566" w:rsidP="001E0566">
      <w:pPr>
        <w:spacing w:before="100" w:after="80"/>
        <w:ind w:right="40"/>
        <w:rPr>
          <w:rFonts w:cs="Times New Roman"/>
          <w:b/>
          <w:bCs/>
          <w:i/>
          <w:iCs/>
          <w:sz w:val="28"/>
          <w:szCs w:val="28"/>
        </w:rPr>
      </w:pPr>
    </w:p>
    <w:p w14:paraId="3643509C" w14:textId="77777777" w:rsidR="001E0566" w:rsidRDefault="001E0566" w:rsidP="001E0566">
      <w:pPr>
        <w:spacing w:before="100" w:after="80"/>
        <w:ind w:right="40"/>
        <w:rPr>
          <w:rFonts w:cs="Times New Roman"/>
          <w:b/>
          <w:bCs/>
          <w:color w:val="333333"/>
          <w:sz w:val="28"/>
          <w:szCs w:val="28"/>
        </w:rPr>
      </w:pPr>
    </w:p>
    <w:p w14:paraId="5578EDA1" w14:textId="77777777" w:rsidR="001E0566" w:rsidRPr="00F22A12" w:rsidRDefault="001E0566" w:rsidP="001E0566">
      <w:pPr>
        <w:spacing w:before="100" w:after="80"/>
        <w:ind w:right="40"/>
        <w:rPr>
          <w:rFonts w:cs="Times New Roman"/>
          <w:b/>
          <w:bCs/>
          <w:color w:val="333333"/>
          <w:sz w:val="28"/>
          <w:szCs w:val="28"/>
        </w:rPr>
      </w:pPr>
    </w:p>
    <w:p w14:paraId="48757B6B" w14:textId="77777777" w:rsidR="001E0566" w:rsidRDefault="001E0566" w:rsidP="001E0566">
      <w:pPr>
        <w:spacing w:before="100" w:after="80"/>
        <w:ind w:left="40" w:right="4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5742"/>
      </w:tblGrid>
      <w:tr w:rsidR="001862DD" w14:paraId="7FF7811E" w14:textId="77777777" w:rsidTr="001862DD">
        <w:tc>
          <w:tcPr>
            <w:tcW w:w="3470" w:type="dxa"/>
            <w:vAlign w:val="center"/>
          </w:tcPr>
          <w:p w14:paraId="030E692B" w14:textId="77777777" w:rsidR="00487B3D" w:rsidRDefault="001862DD" w:rsidP="00487B3D">
            <w:pPr>
              <w:ind w:right="40"/>
              <w:rPr>
                <w:rFonts w:cs="Times New Roman"/>
                <w:b/>
                <w:bCs/>
                <w:sz w:val="32"/>
                <w:szCs w:val="32"/>
              </w:rPr>
            </w:pPr>
            <w:r w:rsidRPr="002E252B">
              <w:rPr>
                <w:rFonts w:cs="Times New Roman"/>
                <w:b/>
                <w:bCs/>
                <w:sz w:val="32"/>
                <w:szCs w:val="32"/>
              </w:rPr>
              <w:t>Stanowisko</w:t>
            </w:r>
            <w:r w:rsidR="00487B3D">
              <w:rPr>
                <w:rFonts w:cs="Times New Roman"/>
                <w:b/>
                <w:bCs/>
                <w:sz w:val="32"/>
                <w:szCs w:val="32"/>
              </w:rPr>
              <w:t xml:space="preserve">/ </w:t>
            </w:r>
          </w:p>
          <w:p w14:paraId="3006972A" w14:textId="12A2BD60" w:rsidR="001862DD" w:rsidRPr="001862DD" w:rsidRDefault="00487B3D" w:rsidP="00487B3D">
            <w:pPr>
              <w:ind w:right="40"/>
              <w:rPr>
                <w:b/>
                <w:sz w:val="32"/>
                <w:szCs w:val="36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grupa pracowników</w:t>
            </w:r>
            <w:r w:rsidR="001862DD" w:rsidRPr="002E252B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742" w:type="dxa"/>
          </w:tcPr>
          <w:p w14:paraId="30C11043" w14:textId="77777777" w:rsid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</w:p>
          <w:p w14:paraId="07E1E414" w14:textId="0F417953" w:rsidR="001862DD" w:rsidRP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  <w:r w:rsidRPr="001862DD">
              <w:rPr>
                <w:bCs/>
                <w:szCs w:val="28"/>
              </w:rPr>
              <w:t>……..……………………………………………</w:t>
            </w:r>
          </w:p>
        </w:tc>
      </w:tr>
      <w:tr w:rsidR="001862DD" w14:paraId="0561FA49" w14:textId="77777777" w:rsidTr="001862DD">
        <w:tc>
          <w:tcPr>
            <w:tcW w:w="3470" w:type="dxa"/>
            <w:vAlign w:val="center"/>
          </w:tcPr>
          <w:p w14:paraId="1FD250D4" w14:textId="38F5B2EB" w:rsidR="001862DD" w:rsidRPr="001862DD" w:rsidRDefault="001862DD" w:rsidP="001862DD">
            <w:pPr>
              <w:spacing w:before="100" w:after="80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1862DD">
              <w:rPr>
                <w:b/>
                <w:sz w:val="32"/>
                <w:szCs w:val="36"/>
              </w:rPr>
              <w:t>Nazwa jednostki/komórki organizacyjnej i adres:</w:t>
            </w:r>
          </w:p>
        </w:tc>
        <w:tc>
          <w:tcPr>
            <w:tcW w:w="5742" w:type="dxa"/>
          </w:tcPr>
          <w:p w14:paraId="4BAAA395" w14:textId="77777777" w:rsid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</w:p>
          <w:p w14:paraId="31E99965" w14:textId="77777777" w:rsid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</w:p>
          <w:p w14:paraId="09284209" w14:textId="77777777" w:rsid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</w:p>
          <w:p w14:paraId="500ED70A" w14:textId="787705D9" w:rsidR="001862DD" w:rsidRP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  <w:r w:rsidRPr="001862DD">
              <w:rPr>
                <w:bCs/>
                <w:szCs w:val="28"/>
              </w:rPr>
              <w:t>……..……………………………………………</w:t>
            </w:r>
          </w:p>
          <w:p w14:paraId="4C832FFC" w14:textId="5FD4B328" w:rsidR="001862DD" w:rsidRP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</w:p>
          <w:p w14:paraId="7DE9F2D9" w14:textId="77777777" w:rsidR="001862DD" w:rsidRP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</w:p>
          <w:p w14:paraId="093CCB8F" w14:textId="366B00E9" w:rsidR="001862DD" w:rsidRPr="001862DD" w:rsidRDefault="001862DD" w:rsidP="001862DD">
            <w:pPr>
              <w:pStyle w:val="Tytu"/>
              <w:jc w:val="left"/>
              <w:rPr>
                <w:bCs/>
                <w:szCs w:val="28"/>
              </w:rPr>
            </w:pPr>
            <w:r w:rsidRPr="001862DD">
              <w:rPr>
                <w:bCs/>
                <w:szCs w:val="28"/>
              </w:rPr>
              <w:t>…………………………………………………..</w:t>
            </w:r>
          </w:p>
          <w:p w14:paraId="6273892A" w14:textId="77777777" w:rsidR="001862DD" w:rsidRDefault="001862DD" w:rsidP="001E0566">
            <w:pPr>
              <w:spacing w:before="100" w:after="80"/>
              <w:ind w:right="4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E0C8FC3" w14:textId="77777777" w:rsidR="001E0566" w:rsidRPr="0026540A" w:rsidRDefault="001E0566" w:rsidP="001E0566">
      <w:pPr>
        <w:spacing w:before="100" w:after="80"/>
        <w:ind w:left="40" w:right="40"/>
        <w:jc w:val="center"/>
        <w:rPr>
          <w:rFonts w:cs="Times New Roman"/>
          <w:b/>
          <w:bCs/>
          <w:sz w:val="28"/>
          <w:szCs w:val="28"/>
        </w:rPr>
      </w:pPr>
    </w:p>
    <w:p w14:paraId="06E9919E" w14:textId="77777777" w:rsidR="001E0566" w:rsidRDefault="001E0566" w:rsidP="001E0566">
      <w:pPr>
        <w:spacing w:before="100" w:after="80"/>
        <w:ind w:right="40"/>
        <w:rPr>
          <w:rFonts w:cs="Times New Roman"/>
          <w:b/>
          <w:bCs/>
          <w:sz w:val="28"/>
          <w:szCs w:val="28"/>
        </w:rPr>
      </w:pPr>
    </w:p>
    <w:p w14:paraId="04692DA3" w14:textId="77777777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5208689B" w14:textId="77777777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27A1EA76" w14:textId="77777777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09AC76C7" w14:textId="77777777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385575D4" w14:textId="77777777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41960F12" w14:textId="5BB319C8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00F0E7E0" w14:textId="34FC242A" w:rsidR="001862DD" w:rsidRDefault="001862DD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4804240B" w14:textId="61E79598" w:rsidR="001862DD" w:rsidRDefault="001862DD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0C62D76A" w14:textId="46EEC643" w:rsidR="001862DD" w:rsidRDefault="001862DD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34CD0333" w14:textId="77777777" w:rsidR="001E0566" w:rsidRDefault="001E0566" w:rsidP="001E0566">
      <w:pPr>
        <w:shd w:val="clear" w:color="auto" w:fill="FFFFFF"/>
        <w:rPr>
          <w:rFonts w:cs="Times New Roman"/>
          <w:sz w:val="20"/>
          <w:szCs w:val="20"/>
        </w:rPr>
      </w:pPr>
    </w:p>
    <w:p w14:paraId="38009751" w14:textId="77777777" w:rsidR="001E0566" w:rsidRDefault="001E0566" w:rsidP="001E0566">
      <w:pPr>
        <w:shd w:val="clear" w:color="auto" w:fill="FFFFFF"/>
        <w:jc w:val="center"/>
        <w:rPr>
          <w:rFonts w:cs="Times New Roman"/>
        </w:rPr>
      </w:pPr>
      <w:r>
        <w:rPr>
          <w:rFonts w:cs="Times New Roman"/>
        </w:rPr>
        <w:t>Szczecin, 2022</w:t>
      </w:r>
    </w:p>
    <w:p w14:paraId="40F025DD" w14:textId="55DEE38D" w:rsidR="001862DD" w:rsidRPr="001862DD" w:rsidRDefault="001862DD" w:rsidP="001862DD">
      <w:pPr>
        <w:shd w:val="clear" w:color="auto" w:fill="FFFFFF"/>
        <w:tabs>
          <w:tab w:val="left" w:pos="1985"/>
        </w:tabs>
        <w:jc w:val="center"/>
        <w:rPr>
          <w:b/>
          <w:bCs/>
          <w:sz w:val="20"/>
          <w:szCs w:val="20"/>
        </w:rPr>
        <w:sectPr w:rsidR="001862DD" w:rsidRPr="001862DD" w:rsidSect="007E71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4E3748D8" w14:textId="74790B27" w:rsidR="00E93980" w:rsidRPr="00365B10" w:rsidRDefault="001B08B1" w:rsidP="00A26F32">
      <w:pPr>
        <w:pStyle w:val="Akapitzlist"/>
        <w:numPr>
          <w:ilvl w:val="0"/>
          <w:numId w:val="44"/>
        </w:numPr>
        <w:spacing w:before="100" w:after="80"/>
        <w:ind w:left="142" w:right="40" w:hanging="142"/>
        <w:rPr>
          <w:rFonts w:ascii="Times New Roman" w:hAnsi="Times New Roman"/>
          <w:b/>
          <w:bCs/>
        </w:rPr>
      </w:pPr>
      <w:r w:rsidRPr="00365B10">
        <w:rPr>
          <w:rFonts w:ascii="Times New Roman" w:hAnsi="Times New Roman"/>
          <w:b/>
          <w:bCs/>
        </w:rPr>
        <w:lastRenderedPageBreak/>
        <w:t>INFORMACJE O STANOWISKU PRACY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104"/>
        <w:gridCol w:w="332"/>
        <w:gridCol w:w="5445"/>
        <w:gridCol w:w="307"/>
        <w:gridCol w:w="992"/>
      </w:tblGrid>
      <w:tr w:rsidR="007A03B4" w14:paraId="73A36A91" w14:textId="15D5975E" w:rsidTr="0075683A">
        <w:tc>
          <w:tcPr>
            <w:tcW w:w="8188" w:type="dxa"/>
            <w:gridSpan w:val="4"/>
            <w:shd w:val="clear" w:color="auto" w:fill="D9D9D9" w:themeFill="background1" w:themeFillShade="D9"/>
            <w:vAlign w:val="center"/>
          </w:tcPr>
          <w:p w14:paraId="35C57843" w14:textId="04EE4D4F" w:rsidR="007A03B4" w:rsidRPr="003E6AAA" w:rsidRDefault="007A03B4" w:rsidP="0036302C">
            <w:pPr>
              <w:spacing w:before="100" w:after="80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1. Charakterystyka stanowiska pracy (wpisać właściwe dane dla danego stanowisk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CBA5B" w14:textId="4D5A889A" w:rsidR="007A03B4" w:rsidRPr="008332EF" w:rsidRDefault="00AB4229" w:rsidP="0036302C">
            <w:pPr>
              <w:spacing w:before="100" w:after="80"/>
              <w:ind w:right="4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TAK</w:t>
            </w:r>
            <w:r w:rsidR="00DD2DA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D2DA6" w:rsidRPr="00A26F32">
              <w:rPr>
                <w:rFonts w:cs="Times New Roman"/>
                <w:b/>
                <w:sz w:val="16"/>
                <w:szCs w:val="16"/>
                <w:lang w:bidi="ar-SA"/>
              </w:rPr>
              <w:t>zaznacz</w:t>
            </w:r>
            <w:r w:rsidR="00782709" w:rsidRPr="00A26F32">
              <w:rPr>
                <w:rFonts w:cs="Times New Roman"/>
                <w:b/>
                <w:sz w:val="16"/>
                <w:szCs w:val="16"/>
                <w:lang w:bidi="ar-SA"/>
              </w:rPr>
              <w:t xml:space="preserve"> </w:t>
            </w:r>
            <w:r w:rsidR="00DD2DA6" w:rsidRPr="00A26F32">
              <w:rPr>
                <w:rFonts w:cs="Times New Roman"/>
                <w:b/>
                <w:sz w:val="16"/>
                <w:szCs w:val="16"/>
                <w:lang w:bidi="ar-SA"/>
              </w:rPr>
              <w:t>X</w:t>
            </w:r>
          </w:p>
        </w:tc>
      </w:tr>
      <w:tr w:rsidR="006778BB" w14:paraId="1523E86F" w14:textId="77777777" w:rsidTr="00D73512">
        <w:tc>
          <w:tcPr>
            <w:tcW w:w="2436" w:type="dxa"/>
            <w:gridSpan w:val="2"/>
            <w:vMerge w:val="restart"/>
            <w:vAlign w:val="center"/>
          </w:tcPr>
          <w:p w14:paraId="5F3C40C6" w14:textId="691F4014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Rodzaj pracy</w:t>
            </w:r>
          </w:p>
        </w:tc>
        <w:tc>
          <w:tcPr>
            <w:tcW w:w="5752" w:type="dxa"/>
            <w:gridSpan w:val="2"/>
            <w:vAlign w:val="center"/>
          </w:tcPr>
          <w:p w14:paraId="258DCEC3" w14:textId="657C58A1" w:rsidR="006778BB" w:rsidRPr="00D73512" w:rsidRDefault="006778BB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aca w systemie jednozmianowym</w:t>
            </w:r>
          </w:p>
        </w:tc>
        <w:tc>
          <w:tcPr>
            <w:tcW w:w="992" w:type="dxa"/>
            <w:vAlign w:val="center"/>
          </w:tcPr>
          <w:p w14:paraId="4C41D8B8" w14:textId="77777777" w:rsidR="006778BB" w:rsidRDefault="006778BB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6778BB" w14:paraId="746E7B05" w14:textId="77777777" w:rsidTr="00D73512">
        <w:tc>
          <w:tcPr>
            <w:tcW w:w="2436" w:type="dxa"/>
            <w:gridSpan w:val="2"/>
            <w:vMerge/>
            <w:vAlign w:val="center"/>
          </w:tcPr>
          <w:p w14:paraId="1D9898C8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0229FBD0" w14:textId="1BE66808" w:rsidR="006778BB" w:rsidRPr="00D73512" w:rsidRDefault="006778BB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aca w systemie wielozmianowym</w:t>
            </w:r>
          </w:p>
        </w:tc>
        <w:tc>
          <w:tcPr>
            <w:tcW w:w="992" w:type="dxa"/>
            <w:vAlign w:val="center"/>
          </w:tcPr>
          <w:p w14:paraId="1FAE1529" w14:textId="77777777" w:rsidR="006778BB" w:rsidRDefault="006778BB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EA5A84" w14:paraId="77C7CA54" w14:textId="77777777" w:rsidTr="00452BC3">
        <w:tc>
          <w:tcPr>
            <w:tcW w:w="2436" w:type="dxa"/>
            <w:gridSpan w:val="2"/>
            <w:vMerge/>
            <w:vAlign w:val="center"/>
          </w:tcPr>
          <w:p w14:paraId="7A29600A" w14:textId="77777777" w:rsidR="00EA5A84" w:rsidRPr="00D73512" w:rsidRDefault="00EA5A84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70A733CC" w14:textId="77777777" w:rsidR="00EA5A84" w:rsidRPr="00EA5A84" w:rsidRDefault="00EA5A84" w:rsidP="00EA5A84">
            <w:pPr>
              <w:ind w:right="40"/>
              <w:rPr>
                <w:rFonts w:cs="Times New Roman"/>
                <w:sz w:val="16"/>
                <w:szCs w:val="16"/>
              </w:rPr>
            </w:pPr>
          </w:p>
          <w:p w14:paraId="2D6ADDB2" w14:textId="17BAB465" w:rsidR="00EA5A84" w:rsidRDefault="00EA5A84" w:rsidP="00EA5A84">
            <w:pPr>
              <w:ind w:right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inna, jaka?................................................................................................................</w:t>
            </w:r>
          </w:p>
        </w:tc>
      </w:tr>
      <w:tr w:rsidR="006778BB" w14:paraId="5957B883" w14:textId="77777777" w:rsidTr="00D73512">
        <w:tc>
          <w:tcPr>
            <w:tcW w:w="2436" w:type="dxa"/>
            <w:gridSpan w:val="2"/>
            <w:vMerge w:val="restart"/>
            <w:vAlign w:val="center"/>
          </w:tcPr>
          <w:p w14:paraId="4D725757" w14:textId="6074F931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5752" w:type="dxa"/>
            <w:gridSpan w:val="2"/>
            <w:vAlign w:val="center"/>
          </w:tcPr>
          <w:p w14:paraId="368D8D6E" w14:textId="66E52367" w:rsidR="006778BB" w:rsidRPr="00D73512" w:rsidRDefault="006778BB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ełny etat</w:t>
            </w:r>
          </w:p>
        </w:tc>
        <w:tc>
          <w:tcPr>
            <w:tcW w:w="992" w:type="dxa"/>
            <w:vAlign w:val="center"/>
          </w:tcPr>
          <w:p w14:paraId="6F779338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</w:tr>
      <w:tr w:rsidR="006778BB" w14:paraId="7C3F5D24" w14:textId="77777777" w:rsidTr="00D73512">
        <w:tc>
          <w:tcPr>
            <w:tcW w:w="2436" w:type="dxa"/>
            <w:gridSpan w:val="2"/>
            <w:vMerge/>
          </w:tcPr>
          <w:p w14:paraId="79B3F94D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5B7AD71E" w14:textId="77777777" w:rsidR="006778BB" w:rsidRPr="00D73512" w:rsidRDefault="006778BB" w:rsidP="00D73512">
            <w:pPr>
              <w:ind w:right="-130"/>
              <w:rPr>
                <w:rFonts w:cs="Times New Roman"/>
                <w:sz w:val="6"/>
                <w:szCs w:val="6"/>
              </w:rPr>
            </w:pPr>
          </w:p>
          <w:p w14:paraId="6D5E3F2C" w14:textId="77777777" w:rsidR="006778BB" w:rsidRPr="00D73512" w:rsidRDefault="006778BB" w:rsidP="00D73512">
            <w:pPr>
              <w:ind w:right="-130"/>
              <w:rPr>
                <w:rFonts w:cs="Times New Roman"/>
                <w:sz w:val="6"/>
                <w:szCs w:val="6"/>
              </w:rPr>
            </w:pPr>
          </w:p>
          <w:p w14:paraId="4CBCA629" w14:textId="3BDABA5D" w:rsidR="006778BB" w:rsidRPr="00D73512" w:rsidRDefault="006778BB" w:rsidP="00D73512">
            <w:pPr>
              <w:ind w:right="-13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aca w godzinach od ………..……............... do …………………………</w:t>
            </w:r>
            <w:r>
              <w:rPr>
                <w:rFonts w:cs="Times New Roman"/>
                <w:sz w:val="20"/>
                <w:szCs w:val="20"/>
              </w:rPr>
              <w:t>………</w:t>
            </w:r>
          </w:p>
        </w:tc>
      </w:tr>
      <w:tr w:rsidR="006778BB" w14:paraId="2B1D708D" w14:textId="77777777" w:rsidTr="00D73512">
        <w:tc>
          <w:tcPr>
            <w:tcW w:w="2436" w:type="dxa"/>
            <w:gridSpan w:val="2"/>
            <w:vMerge/>
          </w:tcPr>
          <w:p w14:paraId="154E6C75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7CA3896F" w14:textId="09934C6A" w:rsidR="006778BB" w:rsidRPr="00D73512" w:rsidRDefault="006778BB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niepełny etat</w:t>
            </w:r>
          </w:p>
        </w:tc>
        <w:tc>
          <w:tcPr>
            <w:tcW w:w="992" w:type="dxa"/>
            <w:vAlign w:val="center"/>
          </w:tcPr>
          <w:p w14:paraId="28DC6BB9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</w:tr>
      <w:tr w:rsidR="006778BB" w14:paraId="462C0B5D" w14:textId="77777777" w:rsidTr="00D73512">
        <w:tc>
          <w:tcPr>
            <w:tcW w:w="2436" w:type="dxa"/>
            <w:gridSpan w:val="2"/>
            <w:vMerge/>
          </w:tcPr>
          <w:p w14:paraId="65240B50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71B0DFF3" w14:textId="77777777" w:rsidR="006778BB" w:rsidRPr="00D73512" w:rsidRDefault="006778BB" w:rsidP="00D73512">
            <w:pPr>
              <w:rPr>
                <w:rFonts w:cs="Times New Roman"/>
                <w:sz w:val="6"/>
                <w:szCs w:val="6"/>
              </w:rPr>
            </w:pPr>
          </w:p>
          <w:p w14:paraId="22F30F3F" w14:textId="4FC67830" w:rsidR="006778BB" w:rsidRPr="00D73512" w:rsidRDefault="006778BB" w:rsidP="00D73512">
            <w:pPr>
              <w:rPr>
                <w:rFonts w:cs="Times New Roman"/>
                <w:sz w:val="6"/>
                <w:szCs w:val="6"/>
              </w:rPr>
            </w:pPr>
          </w:p>
          <w:p w14:paraId="5F89D7E3" w14:textId="32BD8404" w:rsidR="006778BB" w:rsidRPr="00D73512" w:rsidRDefault="006778BB" w:rsidP="00D73512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aca w godzinach od ………..……............. do ……………………………</w:t>
            </w:r>
            <w:r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6778BB" w14:paraId="48242A17" w14:textId="77777777" w:rsidTr="006778BB">
        <w:trPr>
          <w:trHeight w:val="352"/>
        </w:trPr>
        <w:tc>
          <w:tcPr>
            <w:tcW w:w="2436" w:type="dxa"/>
            <w:gridSpan w:val="2"/>
            <w:vMerge/>
          </w:tcPr>
          <w:p w14:paraId="76F552FF" w14:textId="77777777" w:rsidR="006778BB" w:rsidRPr="00D73512" w:rsidRDefault="006778BB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4A6D2924" w14:textId="77777777" w:rsidR="00EA5A84" w:rsidRPr="00EA5A84" w:rsidRDefault="00EA5A84" w:rsidP="006778BB">
            <w:pPr>
              <w:ind w:right="40"/>
              <w:rPr>
                <w:rFonts w:cs="Times New Roman"/>
                <w:sz w:val="16"/>
                <w:szCs w:val="16"/>
              </w:rPr>
            </w:pPr>
          </w:p>
          <w:p w14:paraId="3C7DFB72" w14:textId="535B1245" w:rsidR="006778BB" w:rsidRPr="00D73512" w:rsidRDefault="00EA5A84" w:rsidP="006778BB">
            <w:pPr>
              <w:ind w:right="40"/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6778BB" w:rsidRPr="006778BB">
              <w:rPr>
                <w:rFonts w:cs="Times New Roman"/>
                <w:sz w:val="20"/>
                <w:szCs w:val="20"/>
              </w:rPr>
              <w:t>nny</w:t>
            </w:r>
            <w:r>
              <w:rPr>
                <w:rFonts w:cs="Times New Roman"/>
                <w:sz w:val="20"/>
                <w:szCs w:val="20"/>
              </w:rPr>
              <w:t>, jaki?................................................................................................................</w:t>
            </w:r>
          </w:p>
        </w:tc>
      </w:tr>
      <w:tr w:rsidR="008F78A9" w14:paraId="0F306B1E" w14:textId="77777777" w:rsidTr="00D73512">
        <w:tc>
          <w:tcPr>
            <w:tcW w:w="2436" w:type="dxa"/>
            <w:gridSpan w:val="2"/>
            <w:vMerge w:val="restart"/>
            <w:vAlign w:val="center"/>
          </w:tcPr>
          <w:p w14:paraId="23738A9F" w14:textId="6E809BE3" w:rsidR="008F78A9" w:rsidRPr="00B42AF1" w:rsidRDefault="008F78A9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Pozycja przy pracy</w:t>
            </w:r>
          </w:p>
        </w:tc>
        <w:tc>
          <w:tcPr>
            <w:tcW w:w="5752" w:type="dxa"/>
            <w:gridSpan w:val="2"/>
            <w:vAlign w:val="center"/>
          </w:tcPr>
          <w:p w14:paraId="2299AE7C" w14:textId="77A73A10" w:rsidR="008F78A9" w:rsidRPr="00D73512" w:rsidRDefault="008F78A9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iedząca</w:t>
            </w:r>
          </w:p>
        </w:tc>
        <w:tc>
          <w:tcPr>
            <w:tcW w:w="992" w:type="dxa"/>
            <w:vAlign w:val="center"/>
          </w:tcPr>
          <w:p w14:paraId="7CC791C7" w14:textId="77777777" w:rsidR="008F78A9" w:rsidRPr="00D73512" w:rsidRDefault="008F78A9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</w:tr>
      <w:tr w:rsidR="008F78A9" w14:paraId="19FFFA39" w14:textId="77777777" w:rsidTr="00D73512">
        <w:tc>
          <w:tcPr>
            <w:tcW w:w="2436" w:type="dxa"/>
            <w:gridSpan w:val="2"/>
            <w:vMerge/>
          </w:tcPr>
          <w:p w14:paraId="4F8A200F" w14:textId="77777777" w:rsidR="008F78A9" w:rsidRPr="00B42AF1" w:rsidRDefault="008F78A9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00FCC834" w14:textId="0E1A214A" w:rsidR="008F78A9" w:rsidRPr="00D73512" w:rsidRDefault="008F78A9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tojąca</w:t>
            </w:r>
          </w:p>
        </w:tc>
        <w:tc>
          <w:tcPr>
            <w:tcW w:w="992" w:type="dxa"/>
            <w:vAlign w:val="center"/>
          </w:tcPr>
          <w:p w14:paraId="7C9923D1" w14:textId="77777777" w:rsidR="008F78A9" w:rsidRPr="00D73512" w:rsidRDefault="008F78A9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</w:tr>
      <w:tr w:rsidR="008F78A9" w14:paraId="7F88DE6E" w14:textId="77777777" w:rsidTr="00D73512">
        <w:tc>
          <w:tcPr>
            <w:tcW w:w="2436" w:type="dxa"/>
            <w:gridSpan w:val="2"/>
            <w:vMerge/>
          </w:tcPr>
          <w:p w14:paraId="0C2F0DF0" w14:textId="77777777" w:rsidR="008F78A9" w:rsidRPr="00B42AF1" w:rsidRDefault="008F78A9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3DD6A6C2" w14:textId="77777777" w:rsidR="004D0615" w:rsidRPr="00D73512" w:rsidRDefault="004D0615" w:rsidP="00D73512">
            <w:pPr>
              <w:ind w:right="-130"/>
              <w:rPr>
                <w:rFonts w:cs="Times New Roman"/>
                <w:sz w:val="6"/>
                <w:szCs w:val="6"/>
              </w:rPr>
            </w:pPr>
          </w:p>
          <w:p w14:paraId="4C422942" w14:textId="77777777" w:rsidR="00D73512" w:rsidRPr="00D73512" w:rsidRDefault="00D73512" w:rsidP="00D73512">
            <w:pPr>
              <w:ind w:right="-130"/>
              <w:rPr>
                <w:rFonts w:cs="Times New Roman"/>
                <w:sz w:val="6"/>
                <w:szCs w:val="6"/>
              </w:rPr>
            </w:pPr>
          </w:p>
          <w:p w14:paraId="378B8C0F" w14:textId="023FBC89" w:rsidR="008F78A9" w:rsidRPr="00D73512" w:rsidRDefault="00756ACC" w:rsidP="00D73512">
            <w:pPr>
              <w:ind w:right="-13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i</w:t>
            </w:r>
            <w:r w:rsidR="008F78A9" w:rsidRPr="00D73512">
              <w:rPr>
                <w:rFonts w:cs="Times New Roman"/>
                <w:sz w:val="20"/>
                <w:szCs w:val="20"/>
              </w:rPr>
              <w:t>nna, jaka? …………………………………………………………………</w:t>
            </w:r>
            <w:r w:rsidR="00FB3F8F" w:rsidRPr="00D73512">
              <w:rPr>
                <w:rFonts w:cs="Times New Roman"/>
                <w:sz w:val="20"/>
                <w:szCs w:val="20"/>
              </w:rPr>
              <w:t>…</w:t>
            </w:r>
            <w:r w:rsidR="00D73512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756ACC" w14:paraId="237B539E" w14:textId="77777777" w:rsidTr="00D73512">
        <w:tc>
          <w:tcPr>
            <w:tcW w:w="2436" w:type="dxa"/>
            <w:gridSpan w:val="2"/>
            <w:vMerge w:val="restart"/>
            <w:vAlign w:val="center"/>
          </w:tcPr>
          <w:p w14:paraId="509F1DDD" w14:textId="51B7B265" w:rsidR="00756ACC" w:rsidRPr="00D73512" w:rsidRDefault="00756ACC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Charakter pracy</w:t>
            </w:r>
          </w:p>
        </w:tc>
        <w:tc>
          <w:tcPr>
            <w:tcW w:w="5752" w:type="dxa"/>
            <w:gridSpan w:val="2"/>
            <w:vAlign w:val="center"/>
          </w:tcPr>
          <w:p w14:paraId="03498D0B" w14:textId="73130D98" w:rsidR="00756ACC" w:rsidRPr="00D73512" w:rsidRDefault="00756ACC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fizyczna</w:t>
            </w:r>
          </w:p>
        </w:tc>
        <w:tc>
          <w:tcPr>
            <w:tcW w:w="992" w:type="dxa"/>
            <w:vAlign w:val="center"/>
          </w:tcPr>
          <w:p w14:paraId="37B485BC" w14:textId="77777777" w:rsidR="00756ACC" w:rsidRDefault="00756ACC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756ACC" w14:paraId="597F2370" w14:textId="77777777" w:rsidTr="00D73512">
        <w:tc>
          <w:tcPr>
            <w:tcW w:w="2436" w:type="dxa"/>
            <w:gridSpan w:val="2"/>
            <w:vMerge/>
          </w:tcPr>
          <w:p w14:paraId="2FD7B910" w14:textId="77777777" w:rsidR="00756ACC" w:rsidRPr="00D73512" w:rsidRDefault="00756ACC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01E35D0E" w14:textId="0EE09D05" w:rsidR="00756ACC" w:rsidRPr="00D73512" w:rsidRDefault="00756ACC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umysłowa</w:t>
            </w:r>
          </w:p>
        </w:tc>
        <w:tc>
          <w:tcPr>
            <w:tcW w:w="992" w:type="dxa"/>
            <w:vAlign w:val="center"/>
          </w:tcPr>
          <w:p w14:paraId="0A758515" w14:textId="77777777" w:rsidR="00756ACC" w:rsidRDefault="00756ACC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756ACC" w14:paraId="69F10212" w14:textId="77777777" w:rsidTr="00D73512">
        <w:tc>
          <w:tcPr>
            <w:tcW w:w="2436" w:type="dxa"/>
            <w:gridSpan w:val="2"/>
            <w:vMerge w:val="restart"/>
            <w:vAlign w:val="center"/>
          </w:tcPr>
          <w:p w14:paraId="60CEC849" w14:textId="789F2621" w:rsidR="00756ACC" w:rsidRPr="00D73512" w:rsidRDefault="00756ACC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Rodzaj wysiłku</w:t>
            </w:r>
            <w:r w:rsidR="00D7351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73512">
              <w:rPr>
                <w:rFonts w:cs="Times New Roman"/>
                <w:b/>
                <w:bCs/>
                <w:sz w:val="20"/>
                <w:szCs w:val="20"/>
              </w:rPr>
              <w:t>fizycznego</w:t>
            </w:r>
          </w:p>
        </w:tc>
        <w:tc>
          <w:tcPr>
            <w:tcW w:w="5752" w:type="dxa"/>
            <w:gridSpan w:val="2"/>
            <w:vAlign w:val="center"/>
          </w:tcPr>
          <w:p w14:paraId="77E678A6" w14:textId="65373557" w:rsidR="00756ACC" w:rsidRPr="00D73512" w:rsidRDefault="00756ACC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aca lekka</w:t>
            </w:r>
          </w:p>
        </w:tc>
        <w:tc>
          <w:tcPr>
            <w:tcW w:w="992" w:type="dxa"/>
            <w:vAlign w:val="center"/>
          </w:tcPr>
          <w:p w14:paraId="5FAF7A3B" w14:textId="77777777" w:rsidR="00756ACC" w:rsidRDefault="00756ACC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756ACC" w14:paraId="42D7660A" w14:textId="77777777" w:rsidTr="00D73512">
        <w:tc>
          <w:tcPr>
            <w:tcW w:w="2436" w:type="dxa"/>
            <w:gridSpan w:val="2"/>
            <w:vMerge/>
          </w:tcPr>
          <w:p w14:paraId="7BFAD7B9" w14:textId="77777777" w:rsidR="00756ACC" w:rsidRPr="00D73512" w:rsidRDefault="00756ACC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6132CEF0" w14:textId="1393B9DA" w:rsidR="00756ACC" w:rsidRPr="00D73512" w:rsidRDefault="00756ACC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aca ciężka</w:t>
            </w:r>
          </w:p>
        </w:tc>
        <w:tc>
          <w:tcPr>
            <w:tcW w:w="992" w:type="dxa"/>
            <w:vAlign w:val="center"/>
          </w:tcPr>
          <w:p w14:paraId="7539BB67" w14:textId="77777777" w:rsidR="00756ACC" w:rsidRDefault="00756ACC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4B2F974D" w14:textId="77777777" w:rsidTr="00D73512">
        <w:tc>
          <w:tcPr>
            <w:tcW w:w="2436" w:type="dxa"/>
            <w:gridSpan w:val="2"/>
            <w:vMerge w:val="restart"/>
            <w:vAlign w:val="center"/>
          </w:tcPr>
          <w:p w14:paraId="20B31D11" w14:textId="3BC2F9FC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Praca wymagająca</w:t>
            </w:r>
          </w:p>
        </w:tc>
        <w:tc>
          <w:tcPr>
            <w:tcW w:w="5752" w:type="dxa"/>
            <w:gridSpan w:val="2"/>
            <w:vAlign w:val="center"/>
          </w:tcPr>
          <w:p w14:paraId="126EDA43" w14:textId="2DC8CB62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 xml:space="preserve">dłuższego stania </w:t>
            </w:r>
          </w:p>
        </w:tc>
        <w:tc>
          <w:tcPr>
            <w:tcW w:w="992" w:type="dxa"/>
            <w:vAlign w:val="center"/>
          </w:tcPr>
          <w:p w14:paraId="41B801F3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19972C70" w14:textId="77777777" w:rsidTr="00D73512">
        <w:tc>
          <w:tcPr>
            <w:tcW w:w="2436" w:type="dxa"/>
            <w:gridSpan w:val="2"/>
            <w:vMerge/>
          </w:tcPr>
          <w:p w14:paraId="2CC550B7" w14:textId="77777777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28B64670" w14:textId="71AFC193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chodzenia</w:t>
            </w:r>
          </w:p>
        </w:tc>
        <w:tc>
          <w:tcPr>
            <w:tcW w:w="992" w:type="dxa"/>
            <w:vAlign w:val="center"/>
          </w:tcPr>
          <w:p w14:paraId="73B8F4E0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2D0969DD" w14:textId="77777777" w:rsidTr="00D73512">
        <w:tc>
          <w:tcPr>
            <w:tcW w:w="2436" w:type="dxa"/>
            <w:gridSpan w:val="2"/>
            <w:vMerge/>
          </w:tcPr>
          <w:p w14:paraId="127B45B7" w14:textId="77777777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1E2E33F5" w14:textId="71CFD495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chylania się</w:t>
            </w:r>
          </w:p>
        </w:tc>
        <w:tc>
          <w:tcPr>
            <w:tcW w:w="992" w:type="dxa"/>
            <w:vAlign w:val="center"/>
          </w:tcPr>
          <w:p w14:paraId="6D8BF380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3E042192" w14:textId="77777777" w:rsidTr="00D73512">
        <w:tc>
          <w:tcPr>
            <w:tcW w:w="2436" w:type="dxa"/>
            <w:gridSpan w:val="2"/>
            <w:vMerge/>
          </w:tcPr>
          <w:p w14:paraId="0FF036A1" w14:textId="77777777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0D6C88BF" w14:textId="4F89650A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odnoszenia</w:t>
            </w:r>
          </w:p>
        </w:tc>
        <w:tc>
          <w:tcPr>
            <w:tcW w:w="992" w:type="dxa"/>
            <w:vAlign w:val="center"/>
          </w:tcPr>
          <w:p w14:paraId="17C6BB17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0A0D080B" w14:textId="77777777" w:rsidTr="00D73512">
        <w:tc>
          <w:tcPr>
            <w:tcW w:w="2436" w:type="dxa"/>
            <w:gridSpan w:val="2"/>
            <w:vMerge/>
          </w:tcPr>
          <w:p w14:paraId="50E40548" w14:textId="77777777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56AB6E2D" w14:textId="6CB53909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zenoszenia i dźwigania ciężarów</w:t>
            </w:r>
          </w:p>
        </w:tc>
        <w:tc>
          <w:tcPr>
            <w:tcW w:w="992" w:type="dxa"/>
            <w:vAlign w:val="center"/>
          </w:tcPr>
          <w:p w14:paraId="09AE9815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35E0C749" w14:textId="77777777" w:rsidTr="00D73512">
        <w:tc>
          <w:tcPr>
            <w:tcW w:w="2436" w:type="dxa"/>
            <w:gridSpan w:val="2"/>
            <w:vMerge/>
          </w:tcPr>
          <w:p w14:paraId="60C92926" w14:textId="77777777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203C6F5F" w14:textId="71A8329B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przebywania na wysokości</w:t>
            </w:r>
          </w:p>
        </w:tc>
        <w:tc>
          <w:tcPr>
            <w:tcW w:w="992" w:type="dxa"/>
            <w:vAlign w:val="center"/>
          </w:tcPr>
          <w:p w14:paraId="49895DD0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C9169D" w14:paraId="083C28C5" w14:textId="77777777" w:rsidTr="00D73512">
        <w:tc>
          <w:tcPr>
            <w:tcW w:w="2436" w:type="dxa"/>
            <w:gridSpan w:val="2"/>
            <w:vMerge/>
          </w:tcPr>
          <w:p w14:paraId="6174CB60" w14:textId="77777777" w:rsidR="00C9169D" w:rsidRPr="00D73512" w:rsidRDefault="00C9169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vAlign w:val="center"/>
          </w:tcPr>
          <w:p w14:paraId="58AB0946" w14:textId="7699E5FE" w:rsidR="00C9169D" w:rsidRPr="00D73512" w:rsidRDefault="00C9169D" w:rsidP="00D73512">
            <w:pPr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wyjazdy w teren</w:t>
            </w:r>
          </w:p>
        </w:tc>
        <w:tc>
          <w:tcPr>
            <w:tcW w:w="992" w:type="dxa"/>
            <w:vAlign w:val="center"/>
          </w:tcPr>
          <w:p w14:paraId="348FB5BF" w14:textId="77777777" w:rsidR="00C9169D" w:rsidRDefault="00C9169D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AA28F6" w14:paraId="082F6416" w14:textId="77777777" w:rsidTr="006258D6">
        <w:tc>
          <w:tcPr>
            <w:tcW w:w="9180" w:type="dxa"/>
            <w:gridSpan w:val="5"/>
            <w:shd w:val="clear" w:color="auto" w:fill="D9D9D9" w:themeFill="background1" w:themeFillShade="D9"/>
          </w:tcPr>
          <w:p w14:paraId="7A00B512" w14:textId="5BEF2EFC" w:rsidR="00AA28F6" w:rsidRPr="00B42AF1" w:rsidRDefault="00AA28F6" w:rsidP="00AA28F6">
            <w:pPr>
              <w:pStyle w:val="Akapitzlist"/>
              <w:numPr>
                <w:ilvl w:val="0"/>
                <w:numId w:val="15"/>
              </w:numPr>
              <w:spacing w:before="100" w:after="8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9F781E">
              <w:rPr>
                <w:rFonts w:ascii="Times New Roman" w:hAnsi="Times New Roman"/>
                <w:b/>
                <w:bCs/>
                <w:sz w:val="20"/>
                <w:szCs w:val="20"/>
              </w:rPr>
              <w:t>Podstawowe czynności na stanowisku pracy</w:t>
            </w:r>
          </w:p>
        </w:tc>
      </w:tr>
      <w:tr w:rsidR="00AA28F6" w14:paraId="036E842E" w14:textId="77777777" w:rsidTr="006258D6">
        <w:trPr>
          <w:trHeight w:val="1762"/>
        </w:trPr>
        <w:tc>
          <w:tcPr>
            <w:tcW w:w="9180" w:type="dxa"/>
            <w:gridSpan w:val="5"/>
          </w:tcPr>
          <w:p w14:paraId="0C9BBD2C" w14:textId="084B2F88" w:rsidR="00AA28F6" w:rsidRPr="00CA731D" w:rsidRDefault="00AA28F6" w:rsidP="008332EF">
            <w:pPr>
              <w:ind w:right="-3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CA731D">
              <w:rPr>
                <w:rFonts w:cs="Times New Roman"/>
                <w:i/>
                <w:iCs/>
                <w:sz w:val="20"/>
                <w:szCs w:val="20"/>
              </w:rPr>
              <w:t xml:space="preserve">Wyszczególnienie zadań wykonywanych na stanowisku pracy (np. zakres obowiązków pracownika). Dodatkowo opis powinien zawierać szczegółowe zapisy włącznie z takimi czynnościami jak np. w sytuacji pracy </w:t>
            </w:r>
            <w:r w:rsidR="00CA731D">
              <w:rPr>
                <w:rFonts w:cs="Times New Roman"/>
                <w:i/>
                <w:iCs/>
                <w:sz w:val="20"/>
                <w:szCs w:val="20"/>
              </w:rPr>
              <w:br/>
            </w:r>
            <w:r w:rsidRPr="00CA731D">
              <w:rPr>
                <w:rFonts w:cs="Times New Roman"/>
                <w:i/>
                <w:iCs/>
                <w:sz w:val="20"/>
                <w:szCs w:val="20"/>
              </w:rPr>
              <w:t xml:space="preserve">w laboratorium: sporządzanie roztworów ze stężonych preparatów, rozpuszczanie czynników chemicznych </w:t>
            </w:r>
            <w:r w:rsidR="00CA731D">
              <w:rPr>
                <w:rFonts w:cs="Times New Roman"/>
                <w:i/>
                <w:iCs/>
                <w:sz w:val="20"/>
                <w:szCs w:val="20"/>
              </w:rPr>
              <w:br/>
            </w:r>
            <w:r w:rsidRPr="00CA731D">
              <w:rPr>
                <w:rFonts w:cs="Times New Roman"/>
                <w:i/>
                <w:iCs/>
                <w:sz w:val="20"/>
                <w:szCs w:val="20"/>
              </w:rPr>
              <w:t>w wodzie lub rozpuszczalnikach, karmienie zwierząt laboratoryjnych, kontrolowanie procesów i parametrów, krojenie (tkanek), kruszenie, liczenie, maczanie, miareczkowanie, mielenie, mierzenie, mieszanie, itp.</w:t>
            </w:r>
          </w:p>
          <w:p w14:paraId="3248A0AB" w14:textId="77777777" w:rsidR="00753600" w:rsidRPr="007610E6" w:rsidRDefault="00753600" w:rsidP="007610E6">
            <w:pPr>
              <w:jc w:val="both"/>
              <w:rPr>
                <w:rFonts w:cs="Times New Roman"/>
                <w:sz w:val="14"/>
                <w:szCs w:val="14"/>
              </w:rPr>
            </w:pPr>
          </w:p>
          <w:p w14:paraId="49045B2D" w14:textId="26A47D62" w:rsidR="00AA28F6" w:rsidRPr="007610E6" w:rsidRDefault="004D0615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7610E6">
              <w:rPr>
                <w:rFonts w:cs="Times New Roman"/>
                <w:sz w:val="20"/>
                <w:szCs w:val="20"/>
              </w:rPr>
              <w:t>…………...</w:t>
            </w:r>
          </w:p>
          <w:p w14:paraId="40C8E63B" w14:textId="77777777" w:rsidR="007610E6" w:rsidRPr="007610E6" w:rsidRDefault="007610E6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……...</w:t>
            </w:r>
          </w:p>
          <w:p w14:paraId="7635298A" w14:textId="24D161BD" w:rsidR="007610E6" w:rsidRPr="007610E6" w:rsidRDefault="007610E6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</w:t>
            </w:r>
            <w:r w:rsidR="008D29C8">
              <w:rPr>
                <w:rFonts w:cs="Times New Roman"/>
                <w:sz w:val="20"/>
                <w:szCs w:val="20"/>
              </w:rPr>
              <w:t xml:space="preserve">(można dołączyć </w:t>
            </w:r>
            <w:r w:rsidR="00985CA9">
              <w:rPr>
                <w:rFonts w:cs="Times New Roman"/>
                <w:sz w:val="20"/>
                <w:szCs w:val="20"/>
              </w:rPr>
              <w:t xml:space="preserve">do dokumentu </w:t>
            </w:r>
            <w:r w:rsidR="008D29C8">
              <w:rPr>
                <w:rFonts w:cs="Times New Roman"/>
                <w:sz w:val="20"/>
                <w:szCs w:val="20"/>
              </w:rPr>
              <w:t>skan zakresu obowiązków)</w:t>
            </w:r>
            <w:r w:rsidRPr="007610E6">
              <w:rPr>
                <w:rFonts w:cs="Times New Roman"/>
                <w:sz w:val="20"/>
                <w:szCs w:val="20"/>
              </w:rPr>
              <w:t>……………………………</w:t>
            </w:r>
            <w:r w:rsidR="008D29C8">
              <w:rPr>
                <w:rFonts w:cs="Times New Roman"/>
                <w:sz w:val="20"/>
                <w:szCs w:val="20"/>
              </w:rPr>
              <w:t>…………</w:t>
            </w:r>
            <w:r w:rsidR="00985CA9">
              <w:rPr>
                <w:rFonts w:cs="Times New Roman"/>
                <w:sz w:val="20"/>
                <w:szCs w:val="20"/>
              </w:rPr>
              <w:t>………...</w:t>
            </w:r>
          </w:p>
          <w:p w14:paraId="7087979A" w14:textId="77777777" w:rsidR="007610E6" w:rsidRPr="007610E6" w:rsidRDefault="007610E6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……...</w:t>
            </w:r>
          </w:p>
          <w:p w14:paraId="1CCFF48C" w14:textId="77777777" w:rsidR="007610E6" w:rsidRPr="007610E6" w:rsidRDefault="007610E6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……...</w:t>
            </w:r>
          </w:p>
          <w:p w14:paraId="70E54D3D" w14:textId="77777777" w:rsidR="007610E6" w:rsidRPr="007610E6" w:rsidRDefault="007610E6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……...</w:t>
            </w:r>
          </w:p>
          <w:p w14:paraId="3AD7CA09" w14:textId="7196AF1D" w:rsidR="002F4F25" w:rsidRPr="007610E6" w:rsidRDefault="007610E6" w:rsidP="007610E6">
            <w:pPr>
              <w:jc w:val="both"/>
              <w:rPr>
                <w:rFonts w:cs="Times New Roman"/>
                <w:sz w:val="20"/>
                <w:szCs w:val="20"/>
              </w:rPr>
            </w:pPr>
            <w:r w:rsidRPr="007610E6">
              <w:rPr>
                <w:rFonts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……...</w:t>
            </w:r>
          </w:p>
        </w:tc>
      </w:tr>
      <w:tr w:rsidR="00B42AF1" w14:paraId="1217FBA5" w14:textId="531D69A2" w:rsidTr="006258D6">
        <w:tc>
          <w:tcPr>
            <w:tcW w:w="7881" w:type="dxa"/>
            <w:gridSpan w:val="3"/>
            <w:shd w:val="clear" w:color="auto" w:fill="D9D9D9" w:themeFill="background1" w:themeFillShade="D9"/>
            <w:vAlign w:val="center"/>
          </w:tcPr>
          <w:p w14:paraId="49886F05" w14:textId="381C03E9" w:rsidR="00B42AF1" w:rsidRPr="000D7DB8" w:rsidRDefault="00B42AF1" w:rsidP="000D7DB8">
            <w:pPr>
              <w:pStyle w:val="Akapitzlist"/>
              <w:numPr>
                <w:ilvl w:val="0"/>
                <w:numId w:val="15"/>
              </w:numPr>
              <w:spacing w:before="100" w:after="8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9F781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ymagania ogólne dla stanowiska pracy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</w:tcPr>
          <w:p w14:paraId="2A6A5D72" w14:textId="312BBCC3" w:rsidR="00B42AF1" w:rsidRPr="00B42AF1" w:rsidRDefault="00DD2DA6" w:rsidP="00FB3F8F">
            <w:pPr>
              <w:spacing w:before="100" w:after="80"/>
              <w:ind w:right="40"/>
              <w:jc w:val="center"/>
              <w:rPr>
                <w:b/>
                <w:bCs/>
              </w:rPr>
            </w:pPr>
            <w:r w:rsidRPr="009F781E">
              <w:rPr>
                <w:rFonts w:cs="Times New Roman"/>
                <w:b/>
                <w:bCs/>
                <w:sz w:val="20"/>
                <w:szCs w:val="20"/>
              </w:rPr>
              <w:t>TAK</w:t>
            </w:r>
            <w:r>
              <w:rPr>
                <w:rFonts w:cs="Times New Roman"/>
                <w:b/>
                <w:bCs/>
                <w:sz w:val="22"/>
                <w:szCs w:val="22"/>
              </w:rPr>
              <w:br/>
            </w:r>
            <w:r w:rsidRPr="009F781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9F781E">
              <w:rPr>
                <w:rFonts w:cs="Times New Roman"/>
                <w:b/>
                <w:bCs/>
                <w:sz w:val="16"/>
                <w:szCs w:val="16"/>
              </w:rPr>
              <w:t>zaznacz X</w:t>
            </w:r>
          </w:p>
        </w:tc>
      </w:tr>
      <w:tr w:rsidR="00771680" w14:paraId="5C66AE0F" w14:textId="77777777" w:rsidTr="00261676"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14:paraId="6E3513BE" w14:textId="2250A5F0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 xml:space="preserve">Szkolenie </w:t>
            </w:r>
            <w:r w:rsidR="00107AE9" w:rsidRPr="00D73512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D73512">
              <w:rPr>
                <w:rFonts w:cs="Times New Roman"/>
                <w:b/>
                <w:bCs/>
                <w:sz w:val="20"/>
                <w:szCs w:val="20"/>
              </w:rPr>
              <w:t>w zakresie BHP</w:t>
            </w:r>
          </w:p>
        </w:tc>
        <w:tc>
          <w:tcPr>
            <w:tcW w:w="7076" w:type="dxa"/>
            <w:gridSpan w:val="4"/>
            <w:shd w:val="clear" w:color="auto" w:fill="D9D9D9" w:themeFill="background1" w:themeFillShade="D9"/>
            <w:vAlign w:val="center"/>
          </w:tcPr>
          <w:p w14:paraId="0365331E" w14:textId="02E759E5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zkolenie wstępne – instruktaż ogólny</w:t>
            </w:r>
          </w:p>
        </w:tc>
      </w:tr>
      <w:tr w:rsidR="00771680" w14:paraId="5DDE5387" w14:textId="77777777" w:rsidTr="00261676"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14:paraId="6C8F0751" w14:textId="77777777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shd w:val="clear" w:color="auto" w:fill="D9D9D9" w:themeFill="background1" w:themeFillShade="D9"/>
            <w:vAlign w:val="center"/>
          </w:tcPr>
          <w:p w14:paraId="3C352522" w14:textId="6B164468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zkolenie stanowiskowe - instruktaż stanowiskowy</w:t>
            </w:r>
          </w:p>
        </w:tc>
      </w:tr>
      <w:tr w:rsidR="00771680" w14:paraId="6B5302E4" w14:textId="77777777" w:rsidTr="00261676"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14:paraId="57E83D5A" w14:textId="77777777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shd w:val="clear" w:color="auto" w:fill="D9D9D9" w:themeFill="background1" w:themeFillShade="D9"/>
            <w:vAlign w:val="center"/>
          </w:tcPr>
          <w:p w14:paraId="5E1BCB4C" w14:textId="4C0A64B9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zkolenie okresowe</w:t>
            </w:r>
          </w:p>
        </w:tc>
      </w:tr>
      <w:tr w:rsidR="00771680" w14:paraId="257E4C92" w14:textId="77777777" w:rsidTr="00261676"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14:paraId="0796838E" w14:textId="7ACDC0F5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Profilaktyczne badania lekarskie</w:t>
            </w:r>
          </w:p>
        </w:tc>
        <w:tc>
          <w:tcPr>
            <w:tcW w:w="7076" w:type="dxa"/>
            <w:gridSpan w:val="4"/>
            <w:shd w:val="clear" w:color="auto" w:fill="D9D9D9" w:themeFill="background1" w:themeFillShade="D9"/>
          </w:tcPr>
          <w:p w14:paraId="54142FE5" w14:textId="4F203CE5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wstępne</w:t>
            </w:r>
          </w:p>
        </w:tc>
      </w:tr>
      <w:tr w:rsidR="00771680" w14:paraId="1A3DEEB8" w14:textId="77777777" w:rsidTr="00261676">
        <w:tc>
          <w:tcPr>
            <w:tcW w:w="2104" w:type="dxa"/>
            <w:vMerge/>
            <w:shd w:val="clear" w:color="auto" w:fill="D9D9D9" w:themeFill="background1" w:themeFillShade="D9"/>
          </w:tcPr>
          <w:p w14:paraId="124040C3" w14:textId="77777777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shd w:val="clear" w:color="auto" w:fill="D9D9D9" w:themeFill="background1" w:themeFillShade="D9"/>
          </w:tcPr>
          <w:p w14:paraId="3901EF16" w14:textId="376FEAF2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okresowe</w:t>
            </w:r>
          </w:p>
        </w:tc>
      </w:tr>
      <w:tr w:rsidR="00771680" w14:paraId="130E0122" w14:textId="77777777" w:rsidTr="00261676">
        <w:tc>
          <w:tcPr>
            <w:tcW w:w="2104" w:type="dxa"/>
            <w:vMerge/>
            <w:shd w:val="clear" w:color="auto" w:fill="D9D9D9" w:themeFill="background1" w:themeFillShade="D9"/>
          </w:tcPr>
          <w:p w14:paraId="7A5894C6" w14:textId="77777777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shd w:val="clear" w:color="auto" w:fill="D9D9D9" w:themeFill="background1" w:themeFillShade="D9"/>
          </w:tcPr>
          <w:p w14:paraId="30C51045" w14:textId="7F4F0977" w:rsidR="00771680" w:rsidRPr="00D73512" w:rsidRDefault="00771680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dodatkowe</w:t>
            </w:r>
          </w:p>
        </w:tc>
      </w:tr>
      <w:tr w:rsidR="00295671" w14:paraId="7A1C5605" w14:textId="77777777" w:rsidTr="006258D6">
        <w:tc>
          <w:tcPr>
            <w:tcW w:w="2104" w:type="dxa"/>
          </w:tcPr>
          <w:p w14:paraId="389AFE5A" w14:textId="21B02229" w:rsidR="0049508A" w:rsidRPr="00D73512" w:rsidRDefault="000927FD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Organizacja pracy</w:t>
            </w:r>
          </w:p>
        </w:tc>
        <w:tc>
          <w:tcPr>
            <w:tcW w:w="5777" w:type="dxa"/>
            <w:gridSpan w:val="2"/>
          </w:tcPr>
          <w:p w14:paraId="2D1C8635" w14:textId="36CC196C" w:rsidR="0049508A" w:rsidRPr="00D73512" w:rsidRDefault="000927FD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 xml:space="preserve">Instrukcje </w:t>
            </w:r>
            <w:r w:rsidR="00771680" w:rsidRPr="00D73512">
              <w:rPr>
                <w:rFonts w:cs="Times New Roman"/>
                <w:sz w:val="20"/>
                <w:szCs w:val="20"/>
              </w:rPr>
              <w:t>bezpieczeństwa i higieny pracy</w:t>
            </w:r>
          </w:p>
        </w:tc>
        <w:tc>
          <w:tcPr>
            <w:tcW w:w="1299" w:type="dxa"/>
            <w:gridSpan w:val="2"/>
          </w:tcPr>
          <w:p w14:paraId="3A556BFB" w14:textId="77777777" w:rsidR="0049508A" w:rsidRDefault="0049508A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</w:tr>
      <w:tr w:rsidR="000927FD" w14:paraId="5EB363C5" w14:textId="77777777" w:rsidTr="006258D6">
        <w:trPr>
          <w:trHeight w:val="939"/>
        </w:trPr>
        <w:tc>
          <w:tcPr>
            <w:tcW w:w="2104" w:type="dxa"/>
            <w:vAlign w:val="center"/>
          </w:tcPr>
          <w:p w14:paraId="415862A3" w14:textId="39AC71DC" w:rsidR="000927FD" w:rsidRPr="00557EA3" w:rsidRDefault="000927FD" w:rsidP="0057043F">
            <w:pPr>
              <w:spacing w:before="100" w:after="80"/>
              <w:ind w:right="40"/>
              <w:rPr>
                <w:rFonts w:cs="Times New Roman"/>
                <w:b/>
                <w:bCs/>
                <w:sz w:val="22"/>
                <w:szCs w:val="22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Stosowane na danym stanowisku pracy maszyny</w:t>
            </w:r>
            <w:r w:rsidR="00594DD6" w:rsidRPr="00D7351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57EA3" w:rsidRPr="00D73512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594DD6" w:rsidRPr="00D73512">
              <w:rPr>
                <w:rFonts w:cs="Times New Roman"/>
                <w:b/>
                <w:bCs/>
                <w:sz w:val="20"/>
                <w:szCs w:val="20"/>
              </w:rPr>
              <w:t xml:space="preserve">i inne </w:t>
            </w:r>
            <w:r w:rsidRPr="00D73512">
              <w:rPr>
                <w:rFonts w:cs="Times New Roman"/>
                <w:b/>
                <w:bCs/>
                <w:sz w:val="20"/>
                <w:szCs w:val="20"/>
              </w:rPr>
              <w:t>urządzenia, narzędzia</w:t>
            </w:r>
          </w:p>
        </w:tc>
        <w:tc>
          <w:tcPr>
            <w:tcW w:w="7076" w:type="dxa"/>
            <w:gridSpan w:val="4"/>
            <w:vAlign w:val="center"/>
          </w:tcPr>
          <w:p w14:paraId="137D8A4E" w14:textId="77777777" w:rsidR="000927FD" w:rsidRPr="00D73512" w:rsidRDefault="000927FD" w:rsidP="000927FD">
            <w:pPr>
              <w:spacing w:line="360" w:lineRule="auto"/>
              <w:ind w:right="40"/>
              <w:rPr>
                <w:rFonts w:cs="Times New Roman"/>
                <w:sz w:val="20"/>
                <w:szCs w:val="20"/>
              </w:rPr>
            </w:pPr>
          </w:p>
          <w:p w14:paraId="2EBB8964" w14:textId="63E4FEE2" w:rsidR="000927FD" w:rsidRPr="00D73512" w:rsidRDefault="000927FD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</w:t>
            </w:r>
            <w:r w:rsidR="004B033F" w:rsidRPr="00D73512">
              <w:rPr>
                <w:rFonts w:cs="Times New Roman"/>
                <w:sz w:val="20"/>
                <w:szCs w:val="20"/>
              </w:rPr>
              <w:t>....</w:t>
            </w:r>
            <w:r w:rsidR="00D73512">
              <w:rPr>
                <w:rFonts w:cs="Times New Roman"/>
                <w:sz w:val="20"/>
                <w:szCs w:val="20"/>
              </w:rPr>
              <w:t>..............</w:t>
            </w:r>
          </w:p>
          <w:p w14:paraId="173E1EC3" w14:textId="5494D257" w:rsidR="004B033F" w:rsidRPr="00D73512" w:rsidRDefault="004B033F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....</w:t>
            </w:r>
            <w:r w:rsidR="00D73512">
              <w:rPr>
                <w:rFonts w:cs="Times New Roman"/>
                <w:sz w:val="20"/>
                <w:szCs w:val="20"/>
              </w:rPr>
              <w:t>..............</w:t>
            </w:r>
          </w:p>
          <w:p w14:paraId="0E197CE4" w14:textId="77777777" w:rsidR="00D73512" w:rsidRPr="00D73512" w:rsidRDefault="00D73512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....</w:t>
            </w:r>
            <w:r>
              <w:rPr>
                <w:rFonts w:cs="Times New Roman"/>
                <w:sz w:val="20"/>
                <w:szCs w:val="20"/>
              </w:rPr>
              <w:t>..............</w:t>
            </w:r>
          </w:p>
          <w:p w14:paraId="43084FDA" w14:textId="77777777" w:rsidR="00D73512" w:rsidRPr="00D73512" w:rsidRDefault="00D73512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..................</w:t>
            </w:r>
          </w:p>
          <w:p w14:paraId="6C5BF05A" w14:textId="77777777" w:rsidR="00D73512" w:rsidRPr="00D73512" w:rsidRDefault="00D73512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....</w:t>
            </w:r>
            <w:r>
              <w:rPr>
                <w:rFonts w:cs="Times New Roman"/>
                <w:sz w:val="20"/>
                <w:szCs w:val="20"/>
              </w:rPr>
              <w:t>..............</w:t>
            </w:r>
          </w:p>
          <w:p w14:paraId="1E2090F4" w14:textId="77777777" w:rsidR="00D73512" w:rsidRPr="00D73512" w:rsidRDefault="00D73512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....</w:t>
            </w:r>
            <w:r>
              <w:rPr>
                <w:rFonts w:cs="Times New Roman"/>
                <w:sz w:val="20"/>
                <w:szCs w:val="20"/>
              </w:rPr>
              <w:t>..............</w:t>
            </w:r>
          </w:p>
          <w:p w14:paraId="2EDC90FF" w14:textId="763DBDEF" w:rsidR="000927FD" w:rsidRPr="00D73512" w:rsidRDefault="00D73512" w:rsidP="00CF0FE3">
            <w:pPr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…………………………………………………………………………….......</w:t>
            </w:r>
            <w:r>
              <w:rPr>
                <w:rFonts w:cs="Times New Roman"/>
                <w:sz w:val="20"/>
                <w:szCs w:val="20"/>
              </w:rPr>
              <w:t>..............</w:t>
            </w:r>
          </w:p>
        </w:tc>
      </w:tr>
      <w:tr w:rsidR="00666BA2" w14:paraId="3968AE3B" w14:textId="77777777" w:rsidTr="00261676"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14:paraId="7A82A6E4" w14:textId="2E5A50DE" w:rsidR="00666BA2" w:rsidRPr="00D73512" w:rsidRDefault="00666BA2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7076" w:type="dxa"/>
            <w:gridSpan w:val="4"/>
            <w:shd w:val="clear" w:color="auto" w:fill="D9D9D9" w:themeFill="background1" w:themeFillShade="D9"/>
          </w:tcPr>
          <w:p w14:paraId="790E6C96" w14:textId="2B315DD3" w:rsidR="00666BA2" w:rsidRPr="00D73512" w:rsidRDefault="00666BA2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naturalne (dzienne)</w:t>
            </w:r>
          </w:p>
        </w:tc>
      </w:tr>
      <w:tr w:rsidR="00666BA2" w14:paraId="4481D1B6" w14:textId="77777777" w:rsidTr="00261676"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14:paraId="2BCF554C" w14:textId="77777777" w:rsidR="00666BA2" w:rsidRPr="00D73512" w:rsidRDefault="00666BA2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6" w:type="dxa"/>
            <w:gridSpan w:val="4"/>
            <w:shd w:val="clear" w:color="auto" w:fill="D9D9D9" w:themeFill="background1" w:themeFillShade="D9"/>
          </w:tcPr>
          <w:p w14:paraId="6DBE9C5F" w14:textId="347AC1DA" w:rsidR="00666BA2" w:rsidRPr="00D73512" w:rsidRDefault="00666BA2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sztuczne</w:t>
            </w:r>
          </w:p>
        </w:tc>
      </w:tr>
      <w:tr w:rsidR="00B75A25" w14:paraId="2D343C1E" w14:textId="77777777" w:rsidTr="006258D6">
        <w:tc>
          <w:tcPr>
            <w:tcW w:w="2104" w:type="dxa"/>
            <w:vMerge w:val="restart"/>
            <w:vAlign w:val="center"/>
          </w:tcPr>
          <w:p w14:paraId="685FC786" w14:textId="411ECE42" w:rsidR="00B75A25" w:rsidRPr="00D73512" w:rsidRDefault="00666BA2" w:rsidP="00EA3F46">
            <w:pPr>
              <w:spacing w:before="100" w:after="80"/>
              <w:ind w:right="40"/>
              <w:rPr>
                <w:rFonts w:cs="Times New Roman"/>
                <w:b/>
                <w:bCs/>
                <w:sz w:val="20"/>
                <w:szCs w:val="20"/>
              </w:rPr>
            </w:pPr>
            <w:r w:rsidRPr="00D73512">
              <w:rPr>
                <w:rFonts w:cs="Times New Roman"/>
                <w:b/>
                <w:bCs/>
                <w:sz w:val="20"/>
                <w:szCs w:val="20"/>
              </w:rPr>
              <w:t>Miejsce wykonywania pracy</w:t>
            </w:r>
          </w:p>
        </w:tc>
        <w:tc>
          <w:tcPr>
            <w:tcW w:w="5777" w:type="dxa"/>
            <w:gridSpan w:val="2"/>
          </w:tcPr>
          <w:p w14:paraId="3D7660B5" w14:textId="6435FA9A" w:rsidR="00B75A25" w:rsidRPr="00D73512" w:rsidRDefault="00666BA2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 w:rsidRPr="00D73512">
              <w:rPr>
                <w:rFonts w:cs="Times New Roman"/>
                <w:sz w:val="20"/>
                <w:szCs w:val="20"/>
              </w:rPr>
              <w:t>wewnątrz</w:t>
            </w:r>
          </w:p>
        </w:tc>
        <w:tc>
          <w:tcPr>
            <w:tcW w:w="1299" w:type="dxa"/>
            <w:gridSpan w:val="2"/>
          </w:tcPr>
          <w:p w14:paraId="0168D15B" w14:textId="77777777" w:rsidR="00B75A25" w:rsidRPr="00D73512" w:rsidRDefault="00B75A25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</w:tr>
      <w:tr w:rsidR="00B75A25" w14:paraId="328218A1" w14:textId="77777777" w:rsidTr="006258D6">
        <w:tc>
          <w:tcPr>
            <w:tcW w:w="2104" w:type="dxa"/>
            <w:vMerge/>
          </w:tcPr>
          <w:p w14:paraId="33F0FC24" w14:textId="77777777" w:rsidR="00B75A25" w:rsidRDefault="00B75A25" w:rsidP="00EA3F46">
            <w:pPr>
              <w:spacing w:before="100" w:after="80"/>
              <w:ind w:right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7" w:type="dxa"/>
            <w:gridSpan w:val="2"/>
          </w:tcPr>
          <w:p w14:paraId="3F05B8EF" w14:textId="746416C4" w:rsidR="00B75A25" w:rsidRPr="00D73512" w:rsidRDefault="0041634E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96296E" w:rsidRPr="00D73512">
              <w:rPr>
                <w:rFonts w:cs="Times New Roman"/>
                <w:sz w:val="20"/>
                <w:szCs w:val="20"/>
              </w:rPr>
              <w:t>a z</w:t>
            </w:r>
            <w:r w:rsidR="00666BA2" w:rsidRPr="00D73512">
              <w:rPr>
                <w:rFonts w:cs="Times New Roman"/>
                <w:sz w:val="20"/>
                <w:szCs w:val="20"/>
              </w:rPr>
              <w:t>ewnątrz</w:t>
            </w:r>
            <w:r w:rsidR="00E63806">
              <w:rPr>
                <w:rFonts w:cs="Times New Roman"/>
                <w:sz w:val="20"/>
                <w:szCs w:val="20"/>
              </w:rPr>
              <w:t>, gdzie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99" w:type="dxa"/>
            <w:gridSpan w:val="2"/>
          </w:tcPr>
          <w:p w14:paraId="56682CC8" w14:textId="77777777" w:rsidR="00B75A25" w:rsidRDefault="00B75A25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  <w:p w14:paraId="59948A14" w14:textId="1B779A53" w:rsidR="00E63806" w:rsidRPr="00D73512" w:rsidRDefault="00E63806" w:rsidP="00EA3F46">
            <w:pPr>
              <w:spacing w:before="100" w:after="80"/>
              <w:ind w:right="40"/>
              <w:rPr>
                <w:rFonts w:cs="Times New Roman"/>
                <w:sz w:val="20"/>
                <w:szCs w:val="20"/>
              </w:rPr>
            </w:pPr>
          </w:p>
        </w:tc>
      </w:tr>
    </w:tbl>
    <w:p w14:paraId="2E9B3108" w14:textId="77777777" w:rsidR="00D73512" w:rsidRPr="00CF0FE3" w:rsidRDefault="00D73512" w:rsidP="00314001">
      <w:pPr>
        <w:spacing w:line="360" w:lineRule="auto"/>
        <w:ind w:left="-142" w:right="40"/>
        <w:rPr>
          <w:rFonts w:cs="Times New Roman"/>
          <w:b/>
          <w:bCs/>
          <w:sz w:val="14"/>
          <w:szCs w:val="14"/>
        </w:rPr>
      </w:pPr>
    </w:p>
    <w:p w14:paraId="57009A38" w14:textId="2798DE77" w:rsidR="00314001" w:rsidRPr="00365B10" w:rsidRDefault="00314001" w:rsidP="00314001">
      <w:pPr>
        <w:spacing w:line="360" w:lineRule="auto"/>
        <w:ind w:left="-142" w:right="40"/>
        <w:rPr>
          <w:rFonts w:cs="Times New Roman"/>
          <w:b/>
          <w:bCs/>
          <w:sz w:val="20"/>
          <w:szCs w:val="20"/>
        </w:rPr>
      </w:pPr>
      <w:r w:rsidRPr="00365B10">
        <w:rPr>
          <w:rFonts w:cs="Times New Roman"/>
          <w:b/>
          <w:bCs/>
          <w:sz w:val="20"/>
          <w:szCs w:val="20"/>
        </w:rPr>
        <w:t>II.</w:t>
      </w:r>
      <w:r w:rsidRPr="00365B10">
        <w:rPr>
          <w:b/>
          <w:bCs/>
          <w:sz w:val="22"/>
          <w:szCs w:val="22"/>
        </w:rPr>
        <w:t xml:space="preserve"> IDENTYFIKACJA ZAGROŻEŃ NA STANOWISKU PRACY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769"/>
        <w:gridCol w:w="709"/>
        <w:gridCol w:w="1984"/>
      </w:tblGrid>
      <w:tr w:rsidR="00E07F36" w:rsidRPr="00150E05" w14:paraId="0FA41881" w14:textId="77777777" w:rsidTr="00602EAA">
        <w:trPr>
          <w:cantSplit/>
          <w:trHeight w:val="471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B29BB" w14:textId="16142F68" w:rsidR="00E07F36" w:rsidRPr="009F781E" w:rsidRDefault="00E07F36" w:rsidP="009A2C83">
            <w:pPr>
              <w:jc w:val="center"/>
              <w:rPr>
                <w:rFonts w:eastAsia="Arial Unicode MS" w:cs="Times New Roman"/>
                <w:b/>
                <w:sz w:val="22"/>
                <w:szCs w:val="22"/>
              </w:rPr>
            </w:pPr>
            <w:r w:rsidRPr="009F781E">
              <w:rPr>
                <w:rFonts w:eastAsia="Arial Unicode MS" w:cs="Times New Roman"/>
                <w:b/>
                <w:sz w:val="22"/>
                <w:szCs w:val="22"/>
              </w:rPr>
              <w:t>L</w:t>
            </w:r>
            <w:r w:rsidR="003D51E3" w:rsidRPr="009F781E">
              <w:rPr>
                <w:rFonts w:eastAsia="Arial Unicode MS" w:cs="Times New Roman"/>
                <w:b/>
                <w:sz w:val="22"/>
                <w:szCs w:val="22"/>
              </w:rPr>
              <w:t>P</w:t>
            </w:r>
            <w:r w:rsidRPr="009F781E">
              <w:rPr>
                <w:rFonts w:eastAsia="Arial Unicode MS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3CBACE" w14:textId="1C8EC0A5" w:rsidR="00E07F36" w:rsidRPr="009F781E" w:rsidRDefault="003D51E3" w:rsidP="009A2C83">
            <w:pPr>
              <w:jc w:val="center"/>
              <w:rPr>
                <w:rFonts w:eastAsia="Arial Unicode MS" w:cs="Times New Roman"/>
                <w:b/>
                <w:sz w:val="22"/>
                <w:szCs w:val="22"/>
              </w:rPr>
            </w:pPr>
            <w:r w:rsidRPr="009F781E">
              <w:rPr>
                <w:rFonts w:eastAsia="Arial Unicode MS" w:cs="Times New Roman"/>
                <w:b/>
                <w:sz w:val="22"/>
                <w:szCs w:val="22"/>
              </w:rPr>
              <w:t>ZAGROŻENI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D762CD" w14:textId="52ABFA27" w:rsidR="00E07F36" w:rsidRPr="009F781E" w:rsidRDefault="00E07F36" w:rsidP="009A2C83">
            <w:pPr>
              <w:jc w:val="center"/>
              <w:rPr>
                <w:rFonts w:eastAsia="Arial Unicode MS" w:cs="Times New Roman"/>
                <w:b/>
                <w:sz w:val="22"/>
                <w:szCs w:val="22"/>
              </w:rPr>
            </w:pPr>
            <w:r w:rsidRPr="009F781E">
              <w:rPr>
                <w:rFonts w:eastAsia="Arial Unicode MS" w:cs="Times New Roman"/>
                <w:b/>
                <w:sz w:val="22"/>
                <w:szCs w:val="22"/>
              </w:rPr>
              <w:t>T</w:t>
            </w:r>
            <w:r w:rsidR="003D51E3" w:rsidRPr="009F781E">
              <w:rPr>
                <w:rFonts w:eastAsia="Arial Unicode MS" w:cs="Times New Roman"/>
                <w:b/>
                <w:sz w:val="22"/>
                <w:szCs w:val="22"/>
              </w:rPr>
              <w:t>A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636E0" w14:textId="5E0FD16F" w:rsidR="00E07F36" w:rsidRPr="009F781E" w:rsidRDefault="003D51E3" w:rsidP="009A2C83">
            <w:pPr>
              <w:jc w:val="center"/>
              <w:rPr>
                <w:rFonts w:eastAsia="Arial Unicode MS" w:cs="Times New Roman"/>
                <w:b/>
                <w:sz w:val="22"/>
                <w:szCs w:val="22"/>
              </w:rPr>
            </w:pPr>
            <w:r w:rsidRPr="009F781E">
              <w:rPr>
                <w:rFonts w:eastAsia="Arial Unicode MS" w:cs="Times New Roman"/>
                <w:b/>
                <w:sz w:val="22"/>
                <w:szCs w:val="22"/>
              </w:rPr>
              <w:t>UWAGI</w:t>
            </w:r>
          </w:p>
        </w:tc>
      </w:tr>
      <w:tr w:rsidR="003F168C" w:rsidRPr="00150E05" w14:paraId="79BAF073" w14:textId="77777777" w:rsidTr="009F781E">
        <w:trPr>
          <w:cantSplit/>
          <w:trHeight w:val="206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7C344" w14:textId="3E97502A" w:rsidR="003F168C" w:rsidRPr="009F781E" w:rsidRDefault="003F168C" w:rsidP="009A2C83">
            <w:pPr>
              <w:jc w:val="center"/>
              <w:rPr>
                <w:rFonts w:eastAsia="Arial Unicode MS" w:cs="Times New Roman"/>
                <w:b/>
                <w:sz w:val="10"/>
                <w:szCs w:val="10"/>
              </w:rPr>
            </w:pPr>
          </w:p>
        </w:tc>
      </w:tr>
      <w:tr w:rsidR="00E07F36" w:rsidRPr="00150E05" w14:paraId="732116C5" w14:textId="77777777" w:rsidTr="0031400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4E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31D6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padek na tym samym poziomie (poślizgnięcie, potknięcie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E2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43A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2C1A8784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6D97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1499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padek z wysokości na niższy pozi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3C8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C9645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46D45939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91B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81B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Wpadnięcie do zagłębień, kanałów it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4BB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E41A5E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2829E42D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A7B6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E04F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derzenie, przygniecenie przez czynniki materialne transportowane ręcznie lub mechani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5D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C2AB1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2182F4E4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57E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228" w14:textId="1E5EC073" w:rsidR="00E07F36" w:rsidRPr="00150E05" w:rsidRDefault="00E07F36" w:rsidP="009A2C83">
            <w:pPr>
              <w:jc w:val="both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Kontakt z będącymi w ruchu ostrymi narzędziami rę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63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2AF198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028D6188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9C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4613" w14:textId="7538A3E4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derzenie, pochwycenie, przygniecenie przez maszyny, ich części, urządzenia, narzędzia, środki transpor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77A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6407D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158F21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84C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7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D55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derzenie, przygniecenie przez spadający, wysypujący, wylewający się czynnik materia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64E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26676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11A52385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8BB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3FD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Zetknięcie z ostrymi nieruchomymi czynnikami material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38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73418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50708F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727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9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290F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derzenie o nieruchome czynniki materia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3C2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E051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1C8D0EBC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E1DA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0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190C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Skaleczenie ostrym, wystającym elemen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BA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88C8D2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7CD7A0D3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B1218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720DB8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Innego rodzaju kontakt z czynnikiem material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850E0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7251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3F168C" w:rsidRPr="00150E05" w14:paraId="5553CA5E" w14:textId="77777777" w:rsidTr="009F781E">
        <w:trPr>
          <w:trHeight w:val="14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34C" w14:textId="66CA94C4" w:rsidR="003F168C" w:rsidRPr="006D72DE" w:rsidRDefault="003F168C" w:rsidP="009A2C83">
            <w:pPr>
              <w:jc w:val="center"/>
              <w:rPr>
                <w:rFonts w:eastAsia="Arial Unicode MS" w:cs="Times New Roman"/>
                <w:sz w:val="16"/>
                <w:szCs w:val="16"/>
              </w:rPr>
            </w:pPr>
          </w:p>
        </w:tc>
      </w:tr>
      <w:tr w:rsidR="00E07F36" w:rsidRPr="00150E05" w14:paraId="6289E1FC" w14:textId="77777777" w:rsidTr="0031400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9567" w14:textId="4E7F0F22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2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3C1B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orażenie prądem elektrycznym o napięciu do 1 kV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75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80C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22885479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6147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CDBE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orażenie prądem elektrycznym o napięciu powyżej 1 k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98C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3D2A3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134C06D4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620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 xml:space="preserve">14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659F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Kontakt z elektrycznością elektrostatyczn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5A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9DA83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3F8A62FA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9E3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CFAC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oparzenie łukiem elektrycz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BD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B875C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285482E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03DFF2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B32507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Kontakt z promieniowaniem elektromagnetycz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A0366A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54552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3F168C" w:rsidRPr="00150E05" w14:paraId="3F50E024" w14:textId="77777777" w:rsidTr="005F7EBA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43639B" w14:textId="6DB4A88C" w:rsidR="003F168C" w:rsidRPr="001705B6" w:rsidRDefault="003F168C" w:rsidP="009A2C83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</w:p>
        </w:tc>
      </w:tr>
      <w:tr w:rsidR="00E07F36" w:rsidRPr="00150E05" w14:paraId="2D57DA41" w14:textId="77777777" w:rsidTr="0031400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D0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7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37A7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Kontakt z zimnym lub gorącym czynniki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4EB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E7E81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20D36DAD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BCB8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1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ECC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 xml:space="preserve">Kontakt z zimną lub gorącą powierzchni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B8B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E886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C0FC992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23374C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40D5A50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Inny kontakt ze źródłem ciep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4EAAFE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02BCB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3F168C" w:rsidRPr="00150E05" w14:paraId="2F73A2F3" w14:textId="77777777" w:rsidTr="00094FC4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3E3B3F" w14:textId="0D6B603A" w:rsidR="003F168C" w:rsidRPr="001705B6" w:rsidRDefault="003F168C" w:rsidP="009A2C83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</w:p>
        </w:tc>
      </w:tr>
      <w:tr w:rsidR="00E07F36" w:rsidRPr="00150E05" w14:paraId="41E11E61" w14:textId="77777777" w:rsidTr="0031400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747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0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4C59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Hał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3BE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EBD899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14B5BA40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CF0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AAE3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Ultradźwięki lub infradźwię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F4A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2A8824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05EB3E2C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F5AE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 xml:space="preserve">22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D22C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Drg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A82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32EE8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907061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C0D4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A3F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romieniowanie jonizuj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CCB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95F5E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6EBC3A4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820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A7C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romieniowanie lase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13B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FFA86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BB1B1EF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571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4E57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romieniowanie optyczne (widzialne, podczerwone, ultrafioletow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2A9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BE2C2E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58CE072B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F3C4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D27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Mikroklimat zim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109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5B977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76E53DE5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824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7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A004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Mikroklimat gor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BD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84B7F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4BBD1DFB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6A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CE8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Pyły przemysł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882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004753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E07F36" w:rsidRPr="00150E05" w14:paraId="096648E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66D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>29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4D312F" w14:textId="77777777" w:rsidR="00E07F36" w:rsidRPr="00150E05" w:rsidRDefault="00E07F36" w:rsidP="009A2C83">
            <w:pPr>
              <w:rPr>
                <w:rFonts w:eastAsia="Arial Unicode MS" w:cs="Times New Roman"/>
                <w:sz w:val="22"/>
                <w:szCs w:val="22"/>
              </w:rPr>
            </w:pPr>
            <w:r w:rsidRPr="00150E05">
              <w:rPr>
                <w:rFonts w:eastAsia="Arial Unicode MS" w:cs="Times New Roman"/>
                <w:sz w:val="22"/>
                <w:szCs w:val="22"/>
              </w:rPr>
              <w:t xml:space="preserve">Inn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4ACE5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499859" w14:textId="77777777" w:rsidR="00E07F36" w:rsidRPr="00150E05" w:rsidRDefault="00E07F36" w:rsidP="009A2C83">
            <w:pPr>
              <w:jc w:val="center"/>
              <w:rPr>
                <w:rFonts w:eastAsia="Arial Unicode MS" w:cs="Times New Roman"/>
                <w:sz w:val="22"/>
                <w:szCs w:val="22"/>
              </w:rPr>
            </w:pPr>
          </w:p>
        </w:tc>
      </w:tr>
      <w:tr w:rsidR="003F168C" w:rsidRPr="00150E05" w14:paraId="7E03E065" w14:textId="77777777" w:rsidTr="00BF2FF7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2E625" w14:textId="2236EB1B" w:rsidR="003F168C" w:rsidRPr="001705B6" w:rsidRDefault="003F168C" w:rsidP="009A2C83">
            <w:pPr>
              <w:jc w:val="center"/>
              <w:rPr>
                <w:rFonts w:eastAsia="Arial Unicode MS" w:cs="Times New Roman"/>
                <w:sz w:val="18"/>
                <w:szCs w:val="18"/>
              </w:rPr>
            </w:pPr>
          </w:p>
        </w:tc>
      </w:tr>
      <w:tr w:rsidR="00E07F36" w:rsidRPr="00E07F36" w14:paraId="2DBBFF2B" w14:textId="77777777" w:rsidTr="0031400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1E5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0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5CF3" w14:textId="77777777" w:rsidR="00E07F36" w:rsidRPr="00E07F36" w:rsidRDefault="00E07F36" w:rsidP="00E07F3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Kontakt przez wdychani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6F1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B6C07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32A4EBB5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80F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D35" w14:textId="77777777" w:rsidR="00E07F36" w:rsidRPr="00E07F36" w:rsidRDefault="00E07F36" w:rsidP="00E07F3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Kontakt poprzez układ pokarmow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838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B66747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0FE7D5E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3B38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32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396" w14:textId="77777777" w:rsidR="00E07F36" w:rsidRPr="00E07F36" w:rsidRDefault="00E07F36" w:rsidP="00E07F3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Kontakt poprzez skór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F3B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7A6D3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7D41EDBF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C6E1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8127" w14:textId="77777777" w:rsidR="00E07F36" w:rsidRPr="00E07F36" w:rsidRDefault="00E07F36" w:rsidP="00E07F3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Kontakt z czynnikami o działaniu drażniąc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FB9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E3ABC9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00207A01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D46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3E0D" w14:textId="77777777" w:rsidR="00E07F36" w:rsidRPr="00E07F36" w:rsidRDefault="00E07F36" w:rsidP="00E07F3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Kontakt z czynnikami o działaniu uczulając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0F2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4A8014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1188FC8C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9DA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7D1" w14:textId="77777777" w:rsidR="00E07F36" w:rsidRPr="00E07F36" w:rsidRDefault="00E07F36" w:rsidP="00E07F3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Kontakt z czynnikami o działaniu rakotwórcz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C4F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08C561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1B2023F3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D4653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8FB238" w14:textId="77777777" w:rsidR="00E07F36" w:rsidRPr="00E07F36" w:rsidRDefault="00E07F36" w:rsidP="00E07F3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Kontakt z czynnikami o działaniu mutage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B506E7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D6AFB8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27B2F" w:rsidRPr="00E07F36" w14:paraId="1308ACBD" w14:textId="77777777" w:rsidTr="00BD4687"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9B35B" w14:textId="5345F604" w:rsidR="00E27B2F" w:rsidRPr="006E26B6" w:rsidRDefault="00E27B2F" w:rsidP="00314001">
            <w:pPr>
              <w:jc w:val="both"/>
              <w:rPr>
                <w:rFonts w:eastAsia="Arial Unicode MS" w:cs="Times New Roman"/>
                <w:b/>
                <w:sz w:val="18"/>
                <w:szCs w:val="18"/>
                <w:lang w:bidi="ar-SA"/>
              </w:rPr>
            </w:pPr>
            <w:r w:rsidRPr="009F781E">
              <w:rPr>
                <w:rFonts w:eastAsia="Arial Unicode MS" w:cs="Times New Roman"/>
                <w:b/>
                <w:sz w:val="20"/>
                <w:szCs w:val="20"/>
                <w:lang w:bidi="ar-SA"/>
              </w:rPr>
              <w:t>Wyszczególnić preparaty, lub substancje  chemiczne  które są stosowane na stanowisku pracy gdy w którymkolwiek z pkt. 30-36 zaznaczono „tak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429" w14:textId="77777777" w:rsidR="00E27B2F" w:rsidRPr="00E07F36" w:rsidRDefault="00E27B2F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429" w14:textId="77777777" w:rsidR="00E27B2F" w:rsidRPr="00E07F36" w:rsidRDefault="00E27B2F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3F168C" w:rsidRPr="00E07F36" w14:paraId="348DF645" w14:textId="77777777" w:rsidTr="00913281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A39F2" w14:textId="35C0E520" w:rsidR="003F168C" w:rsidRPr="001705B6" w:rsidRDefault="003F168C" w:rsidP="00E07F36">
            <w:pPr>
              <w:jc w:val="center"/>
              <w:rPr>
                <w:rFonts w:eastAsia="Arial Unicode MS" w:cs="Times New Roman"/>
                <w:sz w:val="18"/>
                <w:szCs w:val="18"/>
                <w:lang w:bidi="ar-SA"/>
              </w:rPr>
            </w:pPr>
          </w:p>
        </w:tc>
      </w:tr>
      <w:tr w:rsidR="00E07F36" w:rsidRPr="00E07F36" w14:paraId="5DCB9265" w14:textId="77777777" w:rsidTr="00785764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B39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7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8D96" w14:textId="35EF3058" w:rsidR="00E07F36" w:rsidRPr="00E07F36" w:rsidRDefault="00E07F36" w:rsidP="00E07F3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Mikroorganizmy (bakterie, wirus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246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F04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07F36" w:rsidRPr="00E07F36" w14:paraId="32699561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C13A4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4A6A71" w14:textId="77777777" w:rsidR="00E07F36" w:rsidRPr="00E07F36" w:rsidRDefault="00E07F36" w:rsidP="00E07F3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Makroorganizmy (zwierzęta, rośli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27885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366FBE" w14:textId="77777777" w:rsidR="00E07F36" w:rsidRPr="00E07F36" w:rsidRDefault="00E07F36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E27B2F" w:rsidRPr="00E07F36" w14:paraId="404D4F30" w14:textId="77777777" w:rsidTr="00CB2A9B"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9BF073" w14:textId="7173C5CE" w:rsidR="00E27B2F" w:rsidRPr="00E07F36" w:rsidRDefault="00E27B2F" w:rsidP="00E27B2F">
            <w:pPr>
              <w:jc w:val="both"/>
              <w:rPr>
                <w:rFonts w:eastAsia="Arial Unicode MS" w:cs="Times New Roman"/>
                <w:b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b/>
                <w:sz w:val="20"/>
                <w:szCs w:val="20"/>
                <w:lang w:bidi="ar-SA"/>
              </w:rPr>
              <w:t xml:space="preserve">Wyszczególnić na jakie bakterie, wirusy oraz w kontakcie ze zwierzętami lub roślinami występuje narażenie na stanowisku pracy gdy </w:t>
            </w:r>
            <w:r>
              <w:rPr>
                <w:rFonts w:eastAsia="Arial Unicode MS" w:cs="Times New Roman"/>
                <w:b/>
                <w:sz w:val="20"/>
                <w:szCs w:val="20"/>
                <w:lang w:bidi="ar-SA"/>
              </w:rPr>
              <w:br/>
            </w:r>
            <w:r w:rsidRPr="00E07F36">
              <w:rPr>
                <w:rFonts w:eastAsia="Arial Unicode MS" w:cs="Times New Roman"/>
                <w:b/>
                <w:sz w:val="20"/>
                <w:szCs w:val="20"/>
                <w:lang w:bidi="ar-SA"/>
              </w:rPr>
              <w:t>w którymkolwiek z pkt. 37-38 zaznaczono „</w:t>
            </w:r>
            <w:r w:rsidR="009F781E">
              <w:rPr>
                <w:rFonts w:eastAsia="Arial Unicode MS" w:cs="Times New Roman"/>
                <w:b/>
                <w:sz w:val="20"/>
                <w:szCs w:val="20"/>
                <w:lang w:bidi="ar-SA"/>
              </w:rPr>
              <w:t>tak</w:t>
            </w:r>
            <w:r w:rsidRPr="00E07F36">
              <w:rPr>
                <w:rFonts w:eastAsia="Arial Unicode MS" w:cs="Times New Roman"/>
                <w:b/>
                <w:sz w:val="20"/>
                <w:szCs w:val="20"/>
                <w:lang w:bidi="ar-SA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643450" w14:textId="77777777" w:rsidR="00E27B2F" w:rsidRPr="00E07F36" w:rsidRDefault="00E27B2F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378DF1" w14:textId="77777777" w:rsidR="00E27B2F" w:rsidRPr="00E07F36" w:rsidRDefault="00E27B2F" w:rsidP="00E07F3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3F168C" w:rsidRPr="00E07F36" w14:paraId="5FCE93A3" w14:textId="77777777" w:rsidTr="009A5CD2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132712" w14:textId="77777777" w:rsidR="003F168C" w:rsidRPr="001705B6" w:rsidRDefault="003F168C" w:rsidP="006258D6">
            <w:pPr>
              <w:jc w:val="center"/>
              <w:rPr>
                <w:rFonts w:eastAsia="Arial Unicode MS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258D6" w:rsidRPr="00E07F36" w14:paraId="2085E2C7" w14:textId="77777777" w:rsidTr="0031400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124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39.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1EA7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Obciążenie fizyczne dynamiczn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A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CCAFED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6258D6" w:rsidRPr="00E07F36" w14:paraId="15ECDDE1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14D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0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BBFA" w14:textId="77777777" w:rsidR="006258D6" w:rsidRPr="00E07F36" w:rsidRDefault="006258D6" w:rsidP="006258D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Obciążenie fizyczne stat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9F8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DF91E5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6258D6" w:rsidRPr="00E07F36" w14:paraId="04DE371E" w14:textId="77777777" w:rsidTr="00314001">
        <w:trPr>
          <w:trHeight w:val="6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27E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41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56A0" w14:textId="77777777" w:rsidR="006258D6" w:rsidRPr="00E07F36" w:rsidRDefault="006258D6" w:rsidP="006258D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Obciążenie percep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393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9D8403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6258D6" w:rsidRPr="00E07F36" w14:paraId="1A3C9C99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2D13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E10" w14:textId="77777777" w:rsidR="006258D6" w:rsidRPr="00E07F36" w:rsidRDefault="006258D6" w:rsidP="006258D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Obciążenie psychoner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5B1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58DDAB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6258D6" w:rsidRPr="00E07F36" w14:paraId="737761A6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B42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602" w14:textId="77777777" w:rsidR="006258D6" w:rsidRPr="00E07F36" w:rsidRDefault="006258D6" w:rsidP="006258D6">
            <w:pPr>
              <w:rPr>
                <w:rFonts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Monotyp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296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71B69D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6258D6" w:rsidRPr="00E07F36" w14:paraId="549EFCF1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B7C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964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6E5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E6E9AB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3F168C" w:rsidRPr="00E07F36" w14:paraId="0FDA835F" w14:textId="77777777" w:rsidTr="00E75812">
        <w:tc>
          <w:tcPr>
            <w:tcW w:w="9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BD9A71" w14:textId="1BADF2D5" w:rsidR="003F168C" w:rsidRPr="001705B6" w:rsidRDefault="003F168C" w:rsidP="006258D6">
            <w:pPr>
              <w:rPr>
                <w:rFonts w:eastAsia="Arial Unicode MS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258D6" w:rsidRPr="00E07F36" w14:paraId="717ED119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DE1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091E" w14:textId="1F3DBEEB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Praca na wysokości do 3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3D1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179A14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6258D6" w:rsidRPr="00E07F36" w14:paraId="1ACD59ED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223" w14:textId="1F722CA5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6</w:t>
            </w:r>
            <w:r w:rsidR="00597B17">
              <w:rPr>
                <w:rFonts w:eastAsia="Arial Unicode MS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0B7B" w14:textId="673BD9BB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Praca na wysokości pow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yżej</w:t>
            </w: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 3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 </w:t>
            </w: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B17" w14:textId="77777777" w:rsidR="006258D6" w:rsidRPr="00E07F36" w:rsidRDefault="006258D6" w:rsidP="006258D6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401E0B" w14:textId="77777777" w:rsidR="006258D6" w:rsidRPr="00E07F36" w:rsidRDefault="006258D6" w:rsidP="006258D6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9A4EA5" w:rsidRPr="00E07F36" w14:paraId="1A3CD600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88FA" w14:textId="7A2778D9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7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B48" w14:textId="15AB8CF5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Praca w no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88A" w14:textId="7777777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D7C8BD" w14:textId="77777777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9A4EA5" w:rsidRPr="00E07F36" w14:paraId="6AB7F518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196" w14:textId="575424E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8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2B31" w14:textId="714B5A09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Praca z monitorem ekranowym pow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yżej</w:t>
            </w: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 4 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628" w14:textId="7777777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0E1E94" w14:textId="77777777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9A4EA5" w:rsidRPr="00E07F36" w14:paraId="5E6CE425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80D" w14:textId="5218865D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49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E7A4" w14:textId="72C9F81A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Praca w terenie: np. zajęcia, bada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BE9" w14:textId="7777777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AC824" w14:textId="77777777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9A4EA5" w:rsidRPr="00E07F36" w14:paraId="5C96EB4E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2D6" w14:textId="11E76C7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50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4BA" w14:textId="493FE42C" w:rsidR="009A4EA5" w:rsidRPr="00E07F36" w:rsidRDefault="009A4EA5" w:rsidP="009A4EA5">
            <w:pPr>
              <w:jc w:val="both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Praca związana z wysiłkiem głosow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B1F" w14:textId="7777777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4A6F26" w14:textId="77777777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  <w:tr w:rsidR="009A4EA5" w:rsidRPr="00E07F36" w14:paraId="65316AF2" w14:textId="77777777" w:rsidTr="00314001"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FBC2" w14:textId="7638BA10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>51</w:t>
            </w:r>
            <w:r>
              <w:rPr>
                <w:rFonts w:eastAsia="Arial Unicode MS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4F3" w14:textId="33214706" w:rsidR="009A4EA5" w:rsidRPr="00E07F36" w:rsidRDefault="009A4EA5" w:rsidP="009A4EA5">
            <w:pPr>
              <w:jc w:val="both"/>
              <w:rPr>
                <w:rFonts w:eastAsia="Arial Unicode MS" w:cs="Times New Roman"/>
                <w:sz w:val="22"/>
                <w:szCs w:val="22"/>
                <w:lang w:bidi="ar-SA"/>
              </w:rPr>
            </w:pPr>
            <w:r w:rsidRPr="00E07F36">
              <w:rPr>
                <w:rFonts w:eastAsia="Arial Unicode MS" w:cs="Times New Roman"/>
                <w:sz w:val="22"/>
                <w:szCs w:val="22"/>
                <w:lang w:bidi="ar-SA"/>
              </w:rPr>
              <w:t xml:space="preserve">Inne prace szczególnie niebezpieczne oraz prace wykonywane przez co najmniej 2 osoby w celu zapewnienia asekur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F16" w14:textId="77777777" w:rsidR="009A4EA5" w:rsidRPr="00E07F36" w:rsidRDefault="009A4EA5" w:rsidP="009A4EA5">
            <w:pPr>
              <w:jc w:val="center"/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2A3C3" w14:textId="77777777" w:rsidR="009A4EA5" w:rsidRPr="00E07F36" w:rsidRDefault="009A4EA5" w:rsidP="009A4EA5">
            <w:pPr>
              <w:rPr>
                <w:rFonts w:eastAsia="Arial Unicode MS" w:cs="Times New Roman"/>
                <w:sz w:val="22"/>
                <w:szCs w:val="22"/>
                <w:lang w:bidi="ar-SA"/>
              </w:rPr>
            </w:pPr>
          </w:p>
        </w:tc>
      </w:tr>
    </w:tbl>
    <w:p w14:paraId="52CDBCB4" w14:textId="77777777" w:rsidR="005E43BC" w:rsidRDefault="005E43BC" w:rsidP="00E07F36">
      <w:pPr>
        <w:spacing w:line="360" w:lineRule="auto"/>
        <w:ind w:right="40"/>
        <w:rPr>
          <w:rFonts w:cs="Times New Roman"/>
          <w:b/>
          <w:bCs/>
          <w:sz w:val="22"/>
          <w:szCs w:val="22"/>
        </w:rPr>
        <w:sectPr w:rsidR="005E43BC" w:rsidSect="007E719F">
          <w:footerReference w:type="first" r:id="rId15"/>
          <w:type w:val="continuous"/>
          <w:pgSz w:w="11906" w:h="16838"/>
          <w:pgMar w:top="1417" w:right="1417" w:bottom="1417" w:left="1417" w:header="709" w:footer="709" w:gutter="0"/>
          <w:pgNumType w:start="3"/>
          <w:cols w:space="708"/>
          <w:titlePg/>
          <w:docGrid w:linePitch="360"/>
        </w:sectPr>
      </w:pPr>
    </w:p>
    <w:p w14:paraId="40B7E320" w14:textId="77777777" w:rsidR="001705B6" w:rsidRDefault="001705B6" w:rsidP="009E36B9">
      <w:pPr>
        <w:rPr>
          <w:rFonts w:cs="Times New Roman"/>
          <w:sz w:val="22"/>
          <w:szCs w:val="22"/>
        </w:rPr>
        <w:sectPr w:rsidR="001705B6" w:rsidSect="007E719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B2AD675" w14:textId="77777777" w:rsidR="00223646" w:rsidRDefault="00223646" w:rsidP="009E36B9">
      <w:pPr>
        <w:rPr>
          <w:rFonts w:cs="Times New Roman"/>
          <w:sz w:val="22"/>
          <w:szCs w:val="22"/>
        </w:rPr>
        <w:sectPr w:rsidR="00223646" w:rsidSect="007E719F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B4B861F" w14:textId="17E539FC" w:rsidR="005E43BC" w:rsidRPr="00365B10" w:rsidRDefault="00B9514A" w:rsidP="00B9514A">
      <w:pPr>
        <w:ind w:left="-1134"/>
        <w:rPr>
          <w:b/>
          <w:bCs/>
          <w:sz w:val="22"/>
          <w:szCs w:val="22"/>
        </w:rPr>
      </w:pPr>
      <w:r w:rsidRPr="00365B10">
        <w:rPr>
          <w:b/>
          <w:bCs/>
          <w:sz w:val="22"/>
          <w:szCs w:val="22"/>
        </w:rPr>
        <w:lastRenderedPageBreak/>
        <w:t>III.</w:t>
      </w:r>
      <w:r w:rsidR="00223646" w:rsidRPr="00365B10">
        <w:rPr>
          <w:b/>
          <w:bCs/>
          <w:sz w:val="22"/>
          <w:szCs w:val="22"/>
        </w:rPr>
        <w:t>STOSOWANE ŚRODKI OCHRONY INDYWIDUALNEJ:</w:t>
      </w:r>
    </w:p>
    <w:tbl>
      <w:tblPr>
        <w:tblStyle w:val="Tabela-Siatka"/>
        <w:tblW w:w="161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70"/>
        <w:gridCol w:w="851"/>
        <w:gridCol w:w="709"/>
        <w:gridCol w:w="708"/>
        <w:gridCol w:w="851"/>
        <w:gridCol w:w="1276"/>
        <w:gridCol w:w="708"/>
        <w:gridCol w:w="1560"/>
        <w:gridCol w:w="708"/>
        <w:gridCol w:w="1560"/>
        <w:gridCol w:w="708"/>
        <w:gridCol w:w="1134"/>
        <w:gridCol w:w="1134"/>
        <w:gridCol w:w="1134"/>
        <w:gridCol w:w="851"/>
      </w:tblGrid>
      <w:tr w:rsidR="00223646" w14:paraId="64DFFBC8" w14:textId="77777777" w:rsidTr="00447B96">
        <w:trPr>
          <w:trHeight w:val="348"/>
        </w:trPr>
        <w:tc>
          <w:tcPr>
            <w:tcW w:w="16180" w:type="dxa"/>
            <w:gridSpan w:val="16"/>
            <w:shd w:val="clear" w:color="auto" w:fill="D9D9D9" w:themeFill="background1" w:themeFillShade="D9"/>
            <w:vAlign w:val="center"/>
          </w:tcPr>
          <w:p w14:paraId="5E906783" w14:textId="77777777" w:rsidR="00223646" w:rsidRPr="00DA6011" w:rsidRDefault="00223646" w:rsidP="00700448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DA6011">
              <w:rPr>
                <w:b/>
                <w:sz w:val="20"/>
                <w:szCs w:val="20"/>
              </w:rPr>
              <w:t>Części ciała, które należy zabezpieczyć, aby zmniejszyć ryzyko związane z zagrożeniem</w:t>
            </w:r>
          </w:p>
        </w:tc>
      </w:tr>
      <w:tr w:rsidR="00223646" w14:paraId="6250E1D7" w14:textId="77777777" w:rsidTr="00447B96">
        <w:trPr>
          <w:trHeight w:val="267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FCB16C5" w14:textId="77777777" w:rsidR="00223646" w:rsidRPr="00223646" w:rsidRDefault="00223646" w:rsidP="00700448">
            <w:pPr>
              <w:jc w:val="center"/>
              <w:rPr>
                <w:b/>
                <w:sz w:val="18"/>
                <w:szCs w:val="18"/>
              </w:rPr>
            </w:pPr>
            <w:r w:rsidRPr="00223646">
              <w:rPr>
                <w:b/>
                <w:sz w:val="18"/>
                <w:szCs w:val="18"/>
              </w:rPr>
              <w:t>Części ciała: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14:paraId="2D359215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głow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B31F5AF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 xml:space="preserve">twarz 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6AB3468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ocz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106611C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 xml:space="preserve">narząd słuchu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CC83527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układ oddechowy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7AC0C09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ręc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E567A33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części kończyn górnych inne niż ręce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69AFAEE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stopy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2992E71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części kończyn dolnych inne niż stopy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9975E72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skó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F0F1A80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tułów,</w:t>
            </w:r>
            <w:r w:rsidRPr="00223646">
              <w:rPr>
                <w:b/>
                <w:bCs/>
                <w:sz w:val="18"/>
                <w:szCs w:val="18"/>
              </w:rPr>
              <w:br/>
              <w:t>w tym brzuch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1787E3D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układ rozrodcz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68FA68D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części ciał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FF5587F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całe ciało</w:t>
            </w:r>
          </w:p>
        </w:tc>
      </w:tr>
      <w:tr w:rsidR="00223646" w14:paraId="7A913D38" w14:textId="77777777" w:rsidTr="00447B96">
        <w:tc>
          <w:tcPr>
            <w:tcW w:w="1418" w:type="dxa"/>
            <w:vMerge/>
            <w:shd w:val="clear" w:color="auto" w:fill="D9D9D9" w:themeFill="background1" w:themeFillShade="D9"/>
          </w:tcPr>
          <w:p w14:paraId="53F4EFE9" w14:textId="77777777" w:rsidR="00223646" w:rsidRPr="00223646" w:rsidRDefault="00223646" w:rsidP="007004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6A4B2AE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czaszk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67B2C6" w14:textId="77777777" w:rsidR="00223646" w:rsidRPr="00223646" w:rsidRDefault="00223646" w:rsidP="00700448">
            <w:pPr>
              <w:jc w:val="center"/>
              <w:rPr>
                <w:b/>
                <w:bCs/>
                <w:sz w:val="18"/>
                <w:szCs w:val="18"/>
              </w:rPr>
            </w:pPr>
            <w:r w:rsidRPr="00223646">
              <w:rPr>
                <w:b/>
                <w:bCs/>
                <w:sz w:val="18"/>
                <w:szCs w:val="18"/>
              </w:rPr>
              <w:t>cała głowa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0422F9E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1629AA80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77EABC4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90720B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0D73E2CC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D05492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2049422D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357C89B9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5BC3BBA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C06EB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CB22F9F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D9E730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4870329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</w:tr>
      <w:tr w:rsidR="00223646" w14:paraId="4F032B8C" w14:textId="77777777" w:rsidTr="00447B96">
        <w:trPr>
          <w:trHeight w:val="543"/>
        </w:trPr>
        <w:tc>
          <w:tcPr>
            <w:tcW w:w="1418" w:type="dxa"/>
          </w:tcPr>
          <w:p w14:paraId="30E67AF7" w14:textId="77777777" w:rsidR="00223646" w:rsidRPr="00447B96" w:rsidRDefault="00223646" w:rsidP="00700448">
            <w:pPr>
              <w:jc w:val="center"/>
              <w:rPr>
                <w:b/>
                <w:sz w:val="18"/>
                <w:szCs w:val="18"/>
              </w:rPr>
            </w:pPr>
            <w:r w:rsidRPr="00447B96">
              <w:rPr>
                <w:b/>
                <w:sz w:val="18"/>
                <w:szCs w:val="18"/>
              </w:rPr>
              <w:t>Występujące</w:t>
            </w:r>
          </w:p>
          <w:p w14:paraId="150825AF" w14:textId="77777777" w:rsidR="00223646" w:rsidRPr="00447B96" w:rsidRDefault="00223646" w:rsidP="00700448">
            <w:pPr>
              <w:jc w:val="center"/>
              <w:rPr>
                <w:b/>
                <w:sz w:val="18"/>
                <w:szCs w:val="18"/>
              </w:rPr>
            </w:pPr>
            <w:r w:rsidRPr="00447B96">
              <w:rPr>
                <w:b/>
                <w:sz w:val="18"/>
                <w:szCs w:val="18"/>
              </w:rPr>
              <w:t>na stanowisku</w:t>
            </w:r>
          </w:p>
          <w:p w14:paraId="749A56C7" w14:textId="77777777" w:rsidR="00223646" w:rsidRPr="00223646" w:rsidRDefault="00223646" w:rsidP="00700448">
            <w:pPr>
              <w:jc w:val="center"/>
              <w:rPr>
                <w:b/>
                <w:sz w:val="18"/>
                <w:szCs w:val="18"/>
              </w:rPr>
            </w:pPr>
            <w:r w:rsidRPr="00447B96">
              <w:rPr>
                <w:b/>
                <w:sz w:val="18"/>
                <w:szCs w:val="18"/>
              </w:rPr>
              <w:t>(zaznacz ,,X’’)</w:t>
            </w:r>
          </w:p>
        </w:tc>
        <w:tc>
          <w:tcPr>
            <w:tcW w:w="870" w:type="dxa"/>
            <w:vAlign w:val="center"/>
          </w:tcPr>
          <w:p w14:paraId="600016F0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7CDEC2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7AB60F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  <w:p w14:paraId="59A72168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B98951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D5CFE8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95A4EB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E4703D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B295B9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26BD14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306269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3C2E30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C4AB53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ED585B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6386A7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31AE94" w14:textId="77777777" w:rsidR="00223646" w:rsidRPr="00223646" w:rsidRDefault="00223646" w:rsidP="00700448">
            <w:pPr>
              <w:rPr>
                <w:sz w:val="18"/>
                <w:szCs w:val="18"/>
              </w:rPr>
            </w:pPr>
          </w:p>
        </w:tc>
      </w:tr>
    </w:tbl>
    <w:p w14:paraId="1753EED9" w14:textId="1DB050C9" w:rsidR="00223646" w:rsidRDefault="00223646" w:rsidP="00223646">
      <w:pPr>
        <w:ind w:left="360"/>
        <w:rPr>
          <w:sz w:val="16"/>
          <w:szCs w:val="16"/>
        </w:rPr>
      </w:pPr>
    </w:p>
    <w:tbl>
      <w:tblPr>
        <w:tblStyle w:val="Tabela-Siatka10"/>
        <w:tblW w:w="16177" w:type="dxa"/>
        <w:tblInd w:w="-1026" w:type="dxa"/>
        <w:tblLook w:val="04A0" w:firstRow="1" w:lastRow="0" w:firstColumn="1" w:lastColumn="0" w:noHBand="0" w:noVBand="1"/>
      </w:tblPr>
      <w:tblGrid>
        <w:gridCol w:w="7024"/>
        <w:gridCol w:w="1215"/>
        <w:gridCol w:w="6658"/>
        <w:gridCol w:w="1280"/>
      </w:tblGrid>
      <w:tr w:rsidR="00223646" w:rsidRPr="00447280" w14:paraId="7737A450" w14:textId="77777777" w:rsidTr="00447B96">
        <w:tc>
          <w:tcPr>
            <w:tcW w:w="16177" w:type="dxa"/>
            <w:gridSpan w:val="4"/>
            <w:shd w:val="clear" w:color="auto" w:fill="D9D9D9" w:themeFill="background1" w:themeFillShade="D9"/>
            <w:vAlign w:val="center"/>
          </w:tcPr>
          <w:p w14:paraId="3CDCA1CA" w14:textId="77777777" w:rsidR="00223646" w:rsidRPr="00447280" w:rsidRDefault="00223646" w:rsidP="0070044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447280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Zagrożona część ciała i rodzaj przydzielonych środków ochrony indywidualnej</w:t>
            </w:r>
          </w:p>
        </w:tc>
      </w:tr>
      <w:tr w:rsidR="00223646" w:rsidRPr="00447280" w14:paraId="4C0C4C26" w14:textId="77777777" w:rsidTr="00447B96">
        <w:tc>
          <w:tcPr>
            <w:tcW w:w="7024" w:type="dxa"/>
            <w:shd w:val="clear" w:color="auto" w:fill="D9D9D9" w:themeFill="background1" w:themeFillShade="D9"/>
            <w:vAlign w:val="center"/>
          </w:tcPr>
          <w:p w14:paraId="2CA77A6A" w14:textId="77777777" w:rsidR="00223646" w:rsidRPr="00447280" w:rsidRDefault="00223646" w:rsidP="0070044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300FF6F8" w14:textId="77777777" w:rsidR="00223646" w:rsidRPr="00447280" w:rsidRDefault="00223646" w:rsidP="0070044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447280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 xml:space="preserve">zaznac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X</w:t>
            </w:r>
          </w:p>
        </w:tc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6F82665A" w14:textId="77777777" w:rsidR="00223646" w:rsidRPr="00447280" w:rsidRDefault="00223646" w:rsidP="0070044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89D77DD" w14:textId="77777777" w:rsidR="00223646" w:rsidRPr="00447280" w:rsidRDefault="00223646" w:rsidP="0070044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447280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 xml:space="preserve">zaznac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X</w:t>
            </w:r>
          </w:p>
        </w:tc>
      </w:tr>
      <w:tr w:rsidR="00223646" w:rsidRPr="0075683A" w14:paraId="15FEEBC1" w14:textId="77777777" w:rsidTr="00447B96">
        <w:tc>
          <w:tcPr>
            <w:tcW w:w="7024" w:type="dxa"/>
            <w:vAlign w:val="center"/>
          </w:tcPr>
          <w:p w14:paraId="0ED2392E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Głowa (czaszka i cała głowa)</w:t>
            </w: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: hełm ochronny.</w:t>
            </w:r>
          </w:p>
        </w:tc>
        <w:tc>
          <w:tcPr>
            <w:tcW w:w="1215" w:type="dxa"/>
            <w:vAlign w:val="center"/>
          </w:tcPr>
          <w:p w14:paraId="31E8585A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399248D7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Części kończyn dolnych inne niż stopy:</w:t>
            </w:r>
          </w:p>
        </w:tc>
        <w:tc>
          <w:tcPr>
            <w:tcW w:w="1280" w:type="dxa"/>
            <w:vAlign w:val="center"/>
          </w:tcPr>
          <w:p w14:paraId="3C013945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223646" w:rsidRPr="0075683A" w14:paraId="144ED941" w14:textId="77777777" w:rsidTr="00447B96">
        <w:tc>
          <w:tcPr>
            <w:tcW w:w="7024" w:type="dxa"/>
            <w:vAlign w:val="center"/>
          </w:tcPr>
          <w:p w14:paraId="6FA6FCDD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Twarz: </w:t>
            </w:r>
            <w:r w:rsidRPr="006B592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osłony na twarz.</w:t>
            </w:r>
          </w:p>
        </w:tc>
        <w:tc>
          <w:tcPr>
            <w:tcW w:w="1215" w:type="dxa"/>
            <w:vAlign w:val="center"/>
          </w:tcPr>
          <w:p w14:paraId="743F9B80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473D6906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- obuwie (buty, buty z wysokimi cholewami itp.) z noskami ochronnymi, </w:t>
            </w:r>
          </w:p>
        </w:tc>
        <w:tc>
          <w:tcPr>
            <w:tcW w:w="1280" w:type="dxa"/>
            <w:vAlign w:val="center"/>
          </w:tcPr>
          <w:p w14:paraId="19F2D7D5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67F45A8C" w14:textId="77777777" w:rsidTr="00447B96">
        <w:tc>
          <w:tcPr>
            <w:tcW w:w="7024" w:type="dxa"/>
            <w:vAlign w:val="center"/>
          </w:tcPr>
          <w:p w14:paraId="2FF1420B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Oczy</w:t>
            </w: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: okulary, gogle.</w:t>
            </w:r>
          </w:p>
        </w:tc>
        <w:tc>
          <w:tcPr>
            <w:tcW w:w="1215" w:type="dxa"/>
            <w:vAlign w:val="center"/>
          </w:tcPr>
          <w:p w14:paraId="557F7903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165239D7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obuwie z zabezpieczeniem śródstopia,</w:t>
            </w:r>
          </w:p>
        </w:tc>
        <w:tc>
          <w:tcPr>
            <w:tcW w:w="1280" w:type="dxa"/>
            <w:vAlign w:val="center"/>
          </w:tcPr>
          <w:p w14:paraId="6B81A719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223646" w:rsidRPr="0075683A" w14:paraId="020BEB9B" w14:textId="77777777" w:rsidTr="00447B96">
        <w:tc>
          <w:tcPr>
            <w:tcW w:w="7024" w:type="dxa"/>
            <w:vAlign w:val="center"/>
          </w:tcPr>
          <w:p w14:paraId="24429F6D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Narząd słuchu:</w:t>
            </w: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ochronniki słuchu.</w:t>
            </w:r>
          </w:p>
        </w:tc>
        <w:tc>
          <w:tcPr>
            <w:tcW w:w="1215" w:type="dxa"/>
            <w:vAlign w:val="center"/>
          </w:tcPr>
          <w:p w14:paraId="2AEAE806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10D3F657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obuwie antypoślizgowe.</w:t>
            </w:r>
          </w:p>
        </w:tc>
        <w:tc>
          <w:tcPr>
            <w:tcW w:w="1280" w:type="dxa"/>
            <w:vAlign w:val="center"/>
          </w:tcPr>
          <w:p w14:paraId="2E9E1803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054BF367" w14:textId="77777777" w:rsidTr="00447B96">
        <w:tc>
          <w:tcPr>
            <w:tcW w:w="7024" w:type="dxa"/>
            <w:vAlign w:val="center"/>
          </w:tcPr>
          <w:p w14:paraId="1E5A5BD9" w14:textId="77777777" w:rsidR="00223646" w:rsidRPr="006B592A" w:rsidRDefault="00223646" w:rsidP="0070044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Układ oddechowy:  </w:t>
            </w:r>
            <w:r w:rsidRPr="006B592A">
              <w:rPr>
                <w:rFonts w:ascii="Times New Roman" w:hAnsi="Times New Roman" w:cs="Times New Roman"/>
                <w:sz w:val="20"/>
                <w:szCs w:val="20"/>
              </w:rPr>
              <w:t>wyposażenie chroniące układ oddechowy przed cząstkami stałymi.</w:t>
            </w:r>
          </w:p>
        </w:tc>
        <w:tc>
          <w:tcPr>
            <w:tcW w:w="1215" w:type="dxa"/>
            <w:vAlign w:val="center"/>
          </w:tcPr>
          <w:p w14:paraId="0B8252B4" w14:textId="77777777" w:rsidR="00223646" w:rsidRPr="006B592A" w:rsidRDefault="00223646" w:rsidP="00700448">
            <w:pPr>
              <w:spacing w:line="360" w:lineRule="auto"/>
              <w:ind w:left="357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21AB76B8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/>
                <w:b/>
                <w:bCs/>
                <w:sz w:val="20"/>
                <w:szCs w:val="20"/>
              </w:rPr>
              <w:t>Skóra:</w:t>
            </w:r>
          </w:p>
        </w:tc>
        <w:tc>
          <w:tcPr>
            <w:tcW w:w="1280" w:type="dxa"/>
            <w:vAlign w:val="center"/>
          </w:tcPr>
          <w:p w14:paraId="49F63494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6D9015C5" w14:textId="77777777" w:rsidTr="00447B96">
        <w:tc>
          <w:tcPr>
            <w:tcW w:w="7024" w:type="dxa"/>
            <w:vAlign w:val="center"/>
          </w:tcPr>
          <w:p w14:paraId="4DC55D88" w14:textId="77777777" w:rsidR="00223646" w:rsidRPr="006B592A" w:rsidRDefault="00223646" w:rsidP="007004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Ręce:</w:t>
            </w:r>
          </w:p>
        </w:tc>
        <w:tc>
          <w:tcPr>
            <w:tcW w:w="1215" w:type="dxa"/>
            <w:vAlign w:val="center"/>
          </w:tcPr>
          <w:p w14:paraId="27A1FD34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0C7B82B8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cs="Times New Roman"/>
                <w:b/>
                <w:sz w:val="20"/>
                <w:szCs w:val="20"/>
                <w:lang w:bidi="ar-SA"/>
              </w:rPr>
              <w:t xml:space="preserve">- </w:t>
            </w: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eparaty chroniące przed promieniowaniem UV,</w:t>
            </w:r>
          </w:p>
        </w:tc>
        <w:tc>
          <w:tcPr>
            <w:tcW w:w="1280" w:type="dxa"/>
            <w:vAlign w:val="center"/>
          </w:tcPr>
          <w:p w14:paraId="7952839D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47DD35FD" w14:textId="77777777" w:rsidTr="00447B96">
        <w:tc>
          <w:tcPr>
            <w:tcW w:w="7024" w:type="dxa"/>
            <w:vAlign w:val="center"/>
          </w:tcPr>
          <w:p w14:paraId="4BA00A98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rękawice ochronne,</w:t>
            </w:r>
          </w:p>
        </w:tc>
        <w:tc>
          <w:tcPr>
            <w:tcW w:w="1215" w:type="dxa"/>
            <w:vAlign w:val="center"/>
          </w:tcPr>
          <w:p w14:paraId="55C355F0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41C4C788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cs="Times New Roman"/>
                <w:b/>
                <w:sz w:val="20"/>
                <w:szCs w:val="20"/>
                <w:lang w:bidi="ar-SA"/>
              </w:rPr>
              <w:t xml:space="preserve">- </w:t>
            </w: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emy hydrofobowe.</w:t>
            </w:r>
          </w:p>
        </w:tc>
        <w:tc>
          <w:tcPr>
            <w:tcW w:w="1280" w:type="dxa"/>
            <w:vAlign w:val="center"/>
          </w:tcPr>
          <w:p w14:paraId="35278319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3B15CDE9" w14:textId="77777777" w:rsidTr="00447B96">
        <w:tc>
          <w:tcPr>
            <w:tcW w:w="7024" w:type="dxa"/>
            <w:vAlign w:val="center"/>
          </w:tcPr>
          <w:p w14:paraId="0C6D17EF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rękawice elektroizolacyjne,</w:t>
            </w:r>
          </w:p>
        </w:tc>
        <w:tc>
          <w:tcPr>
            <w:tcW w:w="1215" w:type="dxa"/>
            <w:vAlign w:val="center"/>
          </w:tcPr>
          <w:p w14:paraId="503BEA50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2598EBA3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Tułów, w tym brzuch: </w:t>
            </w:r>
            <w:r w:rsidRPr="006B592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fa</w:t>
            </w: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tuch ochronny</w:t>
            </w: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.</w:t>
            </w:r>
          </w:p>
        </w:tc>
        <w:tc>
          <w:tcPr>
            <w:tcW w:w="1280" w:type="dxa"/>
            <w:vAlign w:val="center"/>
          </w:tcPr>
          <w:p w14:paraId="76948741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60D90E80" w14:textId="77777777" w:rsidTr="00447B96">
        <w:tc>
          <w:tcPr>
            <w:tcW w:w="7024" w:type="dxa"/>
            <w:vAlign w:val="center"/>
          </w:tcPr>
          <w:p w14:paraId="4E8942E1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rękawice ochronne do pracy mechanicznej,</w:t>
            </w:r>
          </w:p>
        </w:tc>
        <w:tc>
          <w:tcPr>
            <w:tcW w:w="1215" w:type="dxa"/>
            <w:vAlign w:val="center"/>
          </w:tcPr>
          <w:p w14:paraId="02D78669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214C275D" w14:textId="77777777" w:rsidR="00223646" w:rsidRPr="006B592A" w:rsidRDefault="00223646" w:rsidP="00700448">
            <w:pPr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Układ rozrodczy.</w:t>
            </w:r>
          </w:p>
        </w:tc>
        <w:tc>
          <w:tcPr>
            <w:tcW w:w="1280" w:type="dxa"/>
            <w:vAlign w:val="center"/>
          </w:tcPr>
          <w:p w14:paraId="018EDDA1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457BFFEC" w14:textId="77777777" w:rsidTr="00447B96">
        <w:tc>
          <w:tcPr>
            <w:tcW w:w="7024" w:type="dxa"/>
            <w:vAlign w:val="center"/>
          </w:tcPr>
          <w:p w14:paraId="020E3A5E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- rękawice ochronne chroniące przed wysoką temperaturą lub ogniem. </w:t>
            </w:r>
          </w:p>
        </w:tc>
        <w:tc>
          <w:tcPr>
            <w:tcW w:w="1215" w:type="dxa"/>
            <w:vAlign w:val="center"/>
          </w:tcPr>
          <w:p w14:paraId="76E1DC5F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51D01981" w14:textId="77777777" w:rsidR="00223646" w:rsidRPr="006B592A" w:rsidRDefault="00223646" w:rsidP="00700448">
            <w:pPr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Części ciała: </w:t>
            </w:r>
            <w:r w:rsidRPr="006B592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np. odzież ochronna chroniąca przed czynnikami biologicznymi.</w:t>
            </w:r>
          </w:p>
        </w:tc>
        <w:tc>
          <w:tcPr>
            <w:tcW w:w="1280" w:type="dxa"/>
            <w:vAlign w:val="center"/>
          </w:tcPr>
          <w:p w14:paraId="376F577C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069FED7A" w14:textId="77777777" w:rsidTr="00447B96">
        <w:tc>
          <w:tcPr>
            <w:tcW w:w="7024" w:type="dxa"/>
            <w:vAlign w:val="center"/>
          </w:tcPr>
          <w:p w14:paraId="4115CC56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Części kończyn górnych inne niż ręce</w:t>
            </w:r>
          </w:p>
        </w:tc>
        <w:tc>
          <w:tcPr>
            <w:tcW w:w="1215" w:type="dxa"/>
            <w:vAlign w:val="center"/>
          </w:tcPr>
          <w:p w14:paraId="7C4CE3A5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2CC61A11" w14:textId="77777777" w:rsidR="00223646" w:rsidRPr="006B592A" w:rsidRDefault="00223646" w:rsidP="00700448">
            <w:pPr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Całe ciało:</w:t>
            </w:r>
          </w:p>
        </w:tc>
        <w:tc>
          <w:tcPr>
            <w:tcW w:w="1280" w:type="dxa"/>
            <w:vAlign w:val="center"/>
          </w:tcPr>
          <w:p w14:paraId="46E2D205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5B155447" w14:textId="77777777" w:rsidTr="00447B96">
        <w:tc>
          <w:tcPr>
            <w:tcW w:w="7024" w:type="dxa"/>
            <w:vAlign w:val="center"/>
          </w:tcPr>
          <w:p w14:paraId="406604C3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Stopy:</w:t>
            </w:r>
          </w:p>
        </w:tc>
        <w:tc>
          <w:tcPr>
            <w:tcW w:w="1215" w:type="dxa"/>
            <w:vAlign w:val="center"/>
          </w:tcPr>
          <w:p w14:paraId="24D18375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14ACF872" w14:textId="77777777" w:rsidR="00223646" w:rsidRPr="006B592A" w:rsidRDefault="00223646" w:rsidP="00700448">
            <w:pPr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ŚOI, które mają zapobiegać upadkom z wysokości lub zapewniać ochronę w razie upadku,</w:t>
            </w:r>
          </w:p>
        </w:tc>
        <w:tc>
          <w:tcPr>
            <w:tcW w:w="1280" w:type="dxa"/>
            <w:vAlign w:val="center"/>
          </w:tcPr>
          <w:p w14:paraId="4AC3F831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2C56AEA0" w14:textId="77777777" w:rsidTr="00447B96">
        <w:tc>
          <w:tcPr>
            <w:tcW w:w="7024" w:type="dxa"/>
            <w:vAlign w:val="center"/>
          </w:tcPr>
          <w:p w14:paraId="5C4F17E2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obuwie przeciwpoślizgowe,</w:t>
            </w:r>
          </w:p>
        </w:tc>
        <w:tc>
          <w:tcPr>
            <w:tcW w:w="1215" w:type="dxa"/>
            <w:vAlign w:val="center"/>
          </w:tcPr>
          <w:p w14:paraId="61542F1D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75A04898" w14:textId="77777777" w:rsidR="00223646" w:rsidRPr="006B592A" w:rsidRDefault="00223646" w:rsidP="00700448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ŚOI sygnalizujące wizualnie obecność użytkownika – kamizelki odblaskowe, odzież z elementami odblaskowymi,</w:t>
            </w:r>
          </w:p>
        </w:tc>
        <w:tc>
          <w:tcPr>
            <w:tcW w:w="1280" w:type="dxa"/>
            <w:vAlign w:val="center"/>
          </w:tcPr>
          <w:p w14:paraId="210DDFFD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  <w:tr w:rsidR="00223646" w:rsidRPr="0075683A" w14:paraId="6986CCE1" w14:textId="77777777" w:rsidTr="00447B96">
        <w:tc>
          <w:tcPr>
            <w:tcW w:w="7024" w:type="dxa"/>
            <w:vAlign w:val="center"/>
          </w:tcPr>
          <w:p w14:paraId="1475EF11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obuwie z noskami ochronnymi.</w:t>
            </w:r>
          </w:p>
        </w:tc>
        <w:tc>
          <w:tcPr>
            <w:tcW w:w="1215" w:type="dxa"/>
            <w:vAlign w:val="center"/>
          </w:tcPr>
          <w:p w14:paraId="0B6128D5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6658" w:type="dxa"/>
            <w:vAlign w:val="center"/>
          </w:tcPr>
          <w:p w14:paraId="29683C10" w14:textId="77777777" w:rsidR="00223646" w:rsidRPr="006B592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  <w:r w:rsidRPr="006B592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 odzież ochronna chroniąca przed niską temperaturą.</w:t>
            </w:r>
          </w:p>
        </w:tc>
        <w:tc>
          <w:tcPr>
            <w:tcW w:w="1280" w:type="dxa"/>
            <w:vAlign w:val="center"/>
          </w:tcPr>
          <w:p w14:paraId="1ED4ECA2" w14:textId="77777777" w:rsidR="00223646" w:rsidRPr="0075683A" w:rsidRDefault="00223646" w:rsidP="00700448">
            <w:pPr>
              <w:spacing w:line="360" w:lineRule="auto"/>
              <w:contextualSpacing/>
              <w:rPr>
                <w:rFonts w:cs="Times New Roman"/>
                <w:b/>
                <w:sz w:val="20"/>
                <w:szCs w:val="20"/>
                <w:lang w:bidi="ar-SA"/>
              </w:rPr>
            </w:pPr>
          </w:p>
        </w:tc>
      </w:tr>
    </w:tbl>
    <w:p w14:paraId="10180198" w14:textId="77777777" w:rsidR="00223646" w:rsidRPr="00223646" w:rsidRDefault="00223646" w:rsidP="00223646">
      <w:pPr>
        <w:ind w:left="360"/>
        <w:rPr>
          <w:sz w:val="16"/>
          <w:szCs w:val="16"/>
        </w:rPr>
      </w:pPr>
    </w:p>
    <w:sectPr w:rsidR="00223646" w:rsidRPr="00223646" w:rsidSect="00223646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5C09" w14:textId="77777777" w:rsidR="0092136F" w:rsidRDefault="0092136F">
      <w:r>
        <w:separator/>
      </w:r>
    </w:p>
  </w:endnote>
  <w:endnote w:type="continuationSeparator" w:id="0">
    <w:p w14:paraId="314A220F" w14:textId="77777777" w:rsidR="0092136F" w:rsidRDefault="009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0144" w14:textId="77777777" w:rsidR="0092136F" w:rsidRDefault="0092136F" w:rsidP="00D7147B">
    <w:pPr>
      <w:pStyle w:val="Stopka"/>
      <w:framePr w:wrap="around" w:vAnchor="text" w:hAnchor="margin" w:xAlign="right" w:y="1"/>
      <w:rPr>
        <w:rStyle w:val="Numerstrony"/>
        <w:rFonts w:cs="Mangal"/>
      </w:rPr>
    </w:pPr>
    <w:r>
      <w:rPr>
        <w:rStyle w:val="Numerstrony"/>
        <w:rFonts w:cs="Mangal"/>
      </w:rPr>
      <w:fldChar w:fldCharType="begin"/>
    </w:r>
    <w:r>
      <w:rPr>
        <w:rStyle w:val="Numerstrony"/>
        <w:rFonts w:cs="Mangal"/>
      </w:rPr>
      <w:instrText xml:space="preserve">PAGE  </w:instrText>
    </w:r>
    <w:r>
      <w:rPr>
        <w:rStyle w:val="Numerstrony"/>
        <w:rFonts w:cs="Mangal"/>
      </w:rPr>
      <w:fldChar w:fldCharType="end"/>
    </w:r>
  </w:p>
  <w:p w14:paraId="3FCE606D" w14:textId="77777777" w:rsidR="0092136F" w:rsidRDefault="0092136F" w:rsidP="00DB3B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993" w14:textId="7216D188" w:rsidR="00424C9A" w:rsidRDefault="00424C9A" w:rsidP="00707BD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B22B" w14:textId="7DD146A8" w:rsidR="00500193" w:rsidRDefault="00500193">
    <w:pPr>
      <w:pStyle w:val="Stopka"/>
      <w:jc w:val="right"/>
    </w:pPr>
  </w:p>
  <w:p w14:paraId="445243ED" w14:textId="77777777" w:rsidR="00500193" w:rsidRDefault="0050019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162" w14:textId="52F556AF" w:rsidR="00424C9A" w:rsidRDefault="00424C9A" w:rsidP="00424C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51CB" w14:textId="77777777" w:rsidR="0092136F" w:rsidRDefault="0092136F">
      <w:r>
        <w:separator/>
      </w:r>
    </w:p>
  </w:footnote>
  <w:footnote w:type="continuationSeparator" w:id="0">
    <w:p w14:paraId="3D62CF0E" w14:textId="77777777" w:rsidR="0092136F" w:rsidRDefault="0092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F544" w14:textId="77777777" w:rsidR="005153AE" w:rsidRDefault="005153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6A0A" w14:textId="77777777" w:rsidR="0092136F" w:rsidRPr="00D26310" w:rsidRDefault="0092136F">
    <w:pPr>
      <w:pStyle w:val="Nagwek"/>
      <w:rPr>
        <w:color w:val="999999"/>
        <w:sz w:val="18"/>
        <w:szCs w:val="18"/>
      </w:rPr>
    </w:pPr>
    <w:r>
      <w:rPr>
        <w:color w:val="999999"/>
        <w:sz w:val="18"/>
        <w:szCs w:val="18"/>
      </w:rPr>
      <w:tab/>
    </w:r>
    <w:r>
      <w:rPr>
        <w:color w:val="99999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494" w14:textId="77777777" w:rsidR="005153AE" w:rsidRDefault="00515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5"/>
    <w:multiLevelType w:val="hybridMultilevel"/>
    <w:tmpl w:val="05D4EF1E"/>
    <w:lvl w:ilvl="0" w:tplc="D9C85EF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270"/>
    <w:multiLevelType w:val="hybridMultilevel"/>
    <w:tmpl w:val="5EB80E34"/>
    <w:lvl w:ilvl="0" w:tplc="38A45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E9D"/>
    <w:multiLevelType w:val="hybridMultilevel"/>
    <w:tmpl w:val="0F9AC6E6"/>
    <w:lvl w:ilvl="0" w:tplc="0418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FB0221"/>
    <w:multiLevelType w:val="hybridMultilevel"/>
    <w:tmpl w:val="B31E2B98"/>
    <w:lvl w:ilvl="0" w:tplc="C6926BF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3386"/>
    <w:multiLevelType w:val="hybridMultilevel"/>
    <w:tmpl w:val="45E0F91C"/>
    <w:lvl w:ilvl="0" w:tplc="D46CC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2131"/>
    <w:multiLevelType w:val="hybridMultilevel"/>
    <w:tmpl w:val="4726F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47CC7"/>
    <w:multiLevelType w:val="hybridMultilevel"/>
    <w:tmpl w:val="3E720A38"/>
    <w:lvl w:ilvl="0" w:tplc="5B0C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20F48"/>
    <w:multiLevelType w:val="hybridMultilevel"/>
    <w:tmpl w:val="E3C20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370DE"/>
    <w:multiLevelType w:val="hybridMultilevel"/>
    <w:tmpl w:val="952057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76F1A"/>
    <w:multiLevelType w:val="hybridMultilevel"/>
    <w:tmpl w:val="08C23AF4"/>
    <w:lvl w:ilvl="0" w:tplc="97A40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E38AB"/>
    <w:multiLevelType w:val="multilevel"/>
    <w:tmpl w:val="88F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A07D5"/>
    <w:multiLevelType w:val="hybridMultilevel"/>
    <w:tmpl w:val="B4743432"/>
    <w:lvl w:ilvl="0" w:tplc="EA28921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436F9"/>
    <w:multiLevelType w:val="hybridMultilevel"/>
    <w:tmpl w:val="3F38C51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9EB0716"/>
    <w:multiLevelType w:val="hybridMultilevel"/>
    <w:tmpl w:val="C72EE2BA"/>
    <w:lvl w:ilvl="0" w:tplc="C6926BF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00B1"/>
    <w:multiLevelType w:val="hybridMultilevel"/>
    <w:tmpl w:val="67349E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616664"/>
    <w:multiLevelType w:val="multilevel"/>
    <w:tmpl w:val="CA7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326639"/>
    <w:multiLevelType w:val="hybridMultilevel"/>
    <w:tmpl w:val="D58AADF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D23"/>
    <w:multiLevelType w:val="hybridMultilevel"/>
    <w:tmpl w:val="25B04042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>
      <w:start w:val="1"/>
      <w:numFmt w:val="lowerRoman"/>
      <w:lvlText w:val="%3."/>
      <w:lvlJc w:val="right"/>
      <w:pPr>
        <w:ind w:left="2214" w:hanging="180"/>
      </w:pPr>
    </w:lvl>
    <w:lvl w:ilvl="3" w:tplc="FFFFFFFF">
      <w:start w:val="1"/>
      <w:numFmt w:val="decimal"/>
      <w:lvlText w:val="%4."/>
      <w:lvlJc w:val="left"/>
      <w:pPr>
        <w:ind w:left="2934" w:hanging="360"/>
      </w:pPr>
    </w:lvl>
    <w:lvl w:ilvl="4" w:tplc="FFFFFFFF">
      <w:start w:val="1"/>
      <w:numFmt w:val="lowerLetter"/>
      <w:lvlText w:val="%5."/>
      <w:lvlJc w:val="left"/>
      <w:pPr>
        <w:ind w:left="3654" w:hanging="360"/>
      </w:pPr>
    </w:lvl>
    <w:lvl w:ilvl="5" w:tplc="FFFFFFFF">
      <w:start w:val="1"/>
      <w:numFmt w:val="lowerRoman"/>
      <w:lvlText w:val="%6."/>
      <w:lvlJc w:val="right"/>
      <w:pPr>
        <w:ind w:left="4374" w:hanging="180"/>
      </w:pPr>
    </w:lvl>
    <w:lvl w:ilvl="6" w:tplc="FFFFFFFF">
      <w:start w:val="1"/>
      <w:numFmt w:val="decimal"/>
      <w:lvlText w:val="%7."/>
      <w:lvlJc w:val="left"/>
      <w:pPr>
        <w:ind w:left="5094" w:hanging="360"/>
      </w:pPr>
    </w:lvl>
    <w:lvl w:ilvl="7" w:tplc="FFFFFFFF">
      <w:start w:val="1"/>
      <w:numFmt w:val="lowerLetter"/>
      <w:lvlText w:val="%8."/>
      <w:lvlJc w:val="left"/>
      <w:pPr>
        <w:ind w:left="5814" w:hanging="360"/>
      </w:pPr>
    </w:lvl>
    <w:lvl w:ilvl="8" w:tplc="FFFFFFFF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1BD580F"/>
    <w:multiLevelType w:val="hybridMultilevel"/>
    <w:tmpl w:val="7D06ACAA"/>
    <w:lvl w:ilvl="0" w:tplc="8E3E65D0">
      <w:start w:val="1"/>
      <w:numFmt w:val="decimal"/>
      <w:lvlText w:val="%1."/>
      <w:lvlJc w:val="left"/>
      <w:pPr>
        <w:ind w:left="774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34027BB7"/>
    <w:multiLevelType w:val="hybridMultilevel"/>
    <w:tmpl w:val="8864CC22"/>
    <w:lvl w:ilvl="0" w:tplc="7C2A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4951"/>
    <w:multiLevelType w:val="hybridMultilevel"/>
    <w:tmpl w:val="D67E2F6A"/>
    <w:lvl w:ilvl="0" w:tplc="E6E441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77C5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41541"/>
    <w:multiLevelType w:val="hybridMultilevel"/>
    <w:tmpl w:val="6C380052"/>
    <w:lvl w:ilvl="0" w:tplc="ABD8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154"/>
    <w:multiLevelType w:val="hybridMultilevel"/>
    <w:tmpl w:val="AA2259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63A4A"/>
    <w:multiLevelType w:val="hybridMultilevel"/>
    <w:tmpl w:val="DD8A7A94"/>
    <w:lvl w:ilvl="0" w:tplc="5B0C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4DB4"/>
    <w:multiLevelType w:val="hybridMultilevel"/>
    <w:tmpl w:val="4E50D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4EC9"/>
    <w:multiLevelType w:val="hybridMultilevel"/>
    <w:tmpl w:val="67BE4C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0A06"/>
    <w:multiLevelType w:val="hybridMultilevel"/>
    <w:tmpl w:val="1F88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7A5A"/>
    <w:multiLevelType w:val="hybridMultilevel"/>
    <w:tmpl w:val="3386E8C8"/>
    <w:lvl w:ilvl="0" w:tplc="C3B6C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5813"/>
    <w:multiLevelType w:val="hybridMultilevel"/>
    <w:tmpl w:val="2C24E19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1A1D"/>
    <w:multiLevelType w:val="hybridMultilevel"/>
    <w:tmpl w:val="DF7C5C2E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0" w15:restartNumberingAfterBreak="0">
    <w:nsid w:val="54C42074"/>
    <w:multiLevelType w:val="hybridMultilevel"/>
    <w:tmpl w:val="EDB01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17BC"/>
    <w:multiLevelType w:val="hybridMultilevel"/>
    <w:tmpl w:val="64FA4FFE"/>
    <w:lvl w:ilvl="0" w:tplc="EBB4E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54F2B"/>
    <w:multiLevelType w:val="hybridMultilevel"/>
    <w:tmpl w:val="B9F224B8"/>
    <w:lvl w:ilvl="0" w:tplc="5B0C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5926"/>
    <w:multiLevelType w:val="hybridMultilevel"/>
    <w:tmpl w:val="F31E64B6"/>
    <w:lvl w:ilvl="0" w:tplc="16484C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D64FCA"/>
    <w:multiLevelType w:val="hybridMultilevel"/>
    <w:tmpl w:val="9FB45A94"/>
    <w:lvl w:ilvl="0" w:tplc="5B0C5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F2C47"/>
    <w:multiLevelType w:val="hybridMultilevel"/>
    <w:tmpl w:val="981E423E"/>
    <w:lvl w:ilvl="0" w:tplc="5B0C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D426A"/>
    <w:multiLevelType w:val="hybridMultilevel"/>
    <w:tmpl w:val="04A8D92A"/>
    <w:lvl w:ilvl="0" w:tplc="74CC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6243"/>
    <w:multiLevelType w:val="hybridMultilevel"/>
    <w:tmpl w:val="8DA0AD5E"/>
    <w:lvl w:ilvl="0" w:tplc="FEDA8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A19"/>
    <w:multiLevelType w:val="hybridMultilevel"/>
    <w:tmpl w:val="EFE27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C39A7"/>
    <w:multiLevelType w:val="hybridMultilevel"/>
    <w:tmpl w:val="C2640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72E"/>
    <w:multiLevelType w:val="multilevel"/>
    <w:tmpl w:val="477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0E269C"/>
    <w:multiLevelType w:val="hybridMultilevel"/>
    <w:tmpl w:val="C59E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115B4"/>
    <w:multiLevelType w:val="hybridMultilevel"/>
    <w:tmpl w:val="207CAF08"/>
    <w:lvl w:ilvl="0" w:tplc="C6926BF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A3D50"/>
    <w:multiLevelType w:val="hybridMultilevel"/>
    <w:tmpl w:val="561A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37D41"/>
    <w:multiLevelType w:val="hybridMultilevel"/>
    <w:tmpl w:val="F32EB77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E2C9C"/>
    <w:multiLevelType w:val="hybridMultilevel"/>
    <w:tmpl w:val="4E22F89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638CA"/>
    <w:multiLevelType w:val="hybridMultilevel"/>
    <w:tmpl w:val="E8046AA6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BEC8ACB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58682161">
    <w:abstractNumId w:val="46"/>
  </w:num>
  <w:num w:numId="2" w16cid:durableId="684214478">
    <w:abstractNumId w:val="2"/>
  </w:num>
  <w:num w:numId="3" w16cid:durableId="328605609">
    <w:abstractNumId w:val="28"/>
  </w:num>
  <w:num w:numId="4" w16cid:durableId="898244597">
    <w:abstractNumId w:val="29"/>
  </w:num>
  <w:num w:numId="5" w16cid:durableId="1390230599">
    <w:abstractNumId w:val="45"/>
  </w:num>
  <w:num w:numId="6" w16cid:durableId="1673292647">
    <w:abstractNumId w:val="16"/>
  </w:num>
  <w:num w:numId="7" w16cid:durableId="2072537841">
    <w:abstractNumId w:val="25"/>
  </w:num>
  <w:num w:numId="8" w16cid:durableId="55513480">
    <w:abstractNumId w:val="8"/>
  </w:num>
  <w:num w:numId="9" w16cid:durableId="360472013">
    <w:abstractNumId w:val="12"/>
  </w:num>
  <w:num w:numId="10" w16cid:durableId="1617834289">
    <w:abstractNumId w:val="14"/>
  </w:num>
  <w:num w:numId="11" w16cid:durableId="614794483">
    <w:abstractNumId w:val="43"/>
  </w:num>
  <w:num w:numId="12" w16cid:durableId="112794790">
    <w:abstractNumId w:val="20"/>
  </w:num>
  <w:num w:numId="13" w16cid:durableId="376123274">
    <w:abstractNumId w:val="10"/>
  </w:num>
  <w:num w:numId="14" w16cid:durableId="1554776670">
    <w:abstractNumId w:val="41"/>
  </w:num>
  <w:num w:numId="15" w16cid:durableId="2105297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423007">
    <w:abstractNumId w:val="19"/>
  </w:num>
  <w:num w:numId="17" w16cid:durableId="178472841">
    <w:abstractNumId w:val="9"/>
  </w:num>
  <w:num w:numId="18" w16cid:durableId="2073116283">
    <w:abstractNumId w:val="31"/>
  </w:num>
  <w:num w:numId="19" w16cid:durableId="1709068232">
    <w:abstractNumId w:val="0"/>
  </w:num>
  <w:num w:numId="20" w16cid:durableId="1596205000">
    <w:abstractNumId w:val="7"/>
  </w:num>
  <w:num w:numId="21" w16cid:durableId="1516117473">
    <w:abstractNumId w:val="4"/>
  </w:num>
  <w:num w:numId="22" w16cid:durableId="1507944718">
    <w:abstractNumId w:val="40"/>
  </w:num>
  <w:num w:numId="23" w16cid:durableId="260795139">
    <w:abstractNumId w:val="21"/>
  </w:num>
  <w:num w:numId="24" w16cid:durableId="809249126">
    <w:abstractNumId w:val="5"/>
  </w:num>
  <w:num w:numId="25" w16cid:durableId="406075565">
    <w:abstractNumId w:val="24"/>
  </w:num>
  <w:num w:numId="26" w16cid:durableId="951325637">
    <w:abstractNumId w:val="1"/>
  </w:num>
  <w:num w:numId="27" w16cid:durableId="450903168">
    <w:abstractNumId w:val="38"/>
  </w:num>
  <w:num w:numId="28" w16cid:durableId="1961909839">
    <w:abstractNumId w:val="11"/>
  </w:num>
  <w:num w:numId="29" w16cid:durableId="239103183">
    <w:abstractNumId w:val="15"/>
  </w:num>
  <w:num w:numId="30" w16cid:durableId="1220481741">
    <w:abstractNumId w:val="27"/>
  </w:num>
  <w:num w:numId="31" w16cid:durableId="1523399720">
    <w:abstractNumId w:val="39"/>
  </w:num>
  <w:num w:numId="32" w16cid:durableId="992566694">
    <w:abstractNumId w:val="30"/>
  </w:num>
  <w:num w:numId="33" w16cid:durableId="2035306492">
    <w:abstractNumId w:val="33"/>
  </w:num>
  <w:num w:numId="34" w16cid:durableId="523323905">
    <w:abstractNumId w:val="6"/>
  </w:num>
  <w:num w:numId="35" w16cid:durableId="939876364">
    <w:abstractNumId w:val="23"/>
  </w:num>
  <w:num w:numId="36" w16cid:durableId="135803314">
    <w:abstractNumId w:val="35"/>
  </w:num>
  <w:num w:numId="37" w16cid:durableId="184834347">
    <w:abstractNumId w:val="32"/>
  </w:num>
  <w:num w:numId="38" w16cid:durableId="2008361407">
    <w:abstractNumId w:val="34"/>
  </w:num>
  <w:num w:numId="39" w16cid:durableId="22177704">
    <w:abstractNumId w:val="26"/>
  </w:num>
  <w:num w:numId="40" w16cid:durableId="1636638967">
    <w:abstractNumId w:val="13"/>
  </w:num>
  <w:num w:numId="41" w16cid:durableId="915212161">
    <w:abstractNumId w:val="42"/>
  </w:num>
  <w:num w:numId="42" w16cid:durableId="583030614">
    <w:abstractNumId w:val="3"/>
  </w:num>
  <w:num w:numId="43" w16cid:durableId="1034427546">
    <w:abstractNumId w:val="36"/>
  </w:num>
  <w:num w:numId="44" w16cid:durableId="1388719162">
    <w:abstractNumId w:val="44"/>
  </w:num>
  <w:num w:numId="45" w16cid:durableId="1571232948">
    <w:abstractNumId w:val="18"/>
  </w:num>
  <w:num w:numId="46" w16cid:durableId="1869248165">
    <w:abstractNumId w:val="17"/>
  </w:num>
  <w:num w:numId="47" w16cid:durableId="804395692">
    <w:abstractNumId w:val="37"/>
  </w:num>
  <w:num w:numId="48" w16cid:durableId="187422656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765"/>
    <w:rsid w:val="00001710"/>
    <w:rsid w:val="00012216"/>
    <w:rsid w:val="0001340D"/>
    <w:rsid w:val="00016290"/>
    <w:rsid w:val="00017E3A"/>
    <w:rsid w:val="00020513"/>
    <w:rsid w:val="0002274E"/>
    <w:rsid w:val="00031D04"/>
    <w:rsid w:val="00033265"/>
    <w:rsid w:val="000332FA"/>
    <w:rsid w:val="00033540"/>
    <w:rsid w:val="00034F76"/>
    <w:rsid w:val="00037E09"/>
    <w:rsid w:val="00043CFB"/>
    <w:rsid w:val="000440F3"/>
    <w:rsid w:val="00046A10"/>
    <w:rsid w:val="00050635"/>
    <w:rsid w:val="00053A1F"/>
    <w:rsid w:val="000549A5"/>
    <w:rsid w:val="00055E55"/>
    <w:rsid w:val="000571AF"/>
    <w:rsid w:val="00061C9E"/>
    <w:rsid w:val="00064DE6"/>
    <w:rsid w:val="000735B9"/>
    <w:rsid w:val="00074BD3"/>
    <w:rsid w:val="00077682"/>
    <w:rsid w:val="00080593"/>
    <w:rsid w:val="00084735"/>
    <w:rsid w:val="00091421"/>
    <w:rsid w:val="000927FD"/>
    <w:rsid w:val="000A17CF"/>
    <w:rsid w:val="000A2F4F"/>
    <w:rsid w:val="000A34AA"/>
    <w:rsid w:val="000B6CE4"/>
    <w:rsid w:val="000B7766"/>
    <w:rsid w:val="000B7B05"/>
    <w:rsid w:val="000D2BC7"/>
    <w:rsid w:val="000D7DB8"/>
    <w:rsid w:val="000E08F9"/>
    <w:rsid w:val="000E1FB6"/>
    <w:rsid w:val="000E4FDE"/>
    <w:rsid w:val="000E581C"/>
    <w:rsid w:val="000E6158"/>
    <w:rsid w:val="000F6814"/>
    <w:rsid w:val="00100CCF"/>
    <w:rsid w:val="001016F4"/>
    <w:rsid w:val="0010192C"/>
    <w:rsid w:val="001052A2"/>
    <w:rsid w:val="0010693F"/>
    <w:rsid w:val="00106A0A"/>
    <w:rsid w:val="00107600"/>
    <w:rsid w:val="00107AE9"/>
    <w:rsid w:val="001255C5"/>
    <w:rsid w:val="00136C45"/>
    <w:rsid w:val="0014231A"/>
    <w:rsid w:val="001423D8"/>
    <w:rsid w:val="0015029B"/>
    <w:rsid w:val="00150E05"/>
    <w:rsid w:val="00151B08"/>
    <w:rsid w:val="00151ED1"/>
    <w:rsid w:val="001545FE"/>
    <w:rsid w:val="0015584C"/>
    <w:rsid w:val="0017028F"/>
    <w:rsid w:val="001705B6"/>
    <w:rsid w:val="00173E8D"/>
    <w:rsid w:val="001741E9"/>
    <w:rsid w:val="001756D6"/>
    <w:rsid w:val="00180EFA"/>
    <w:rsid w:val="00184690"/>
    <w:rsid w:val="00185C0A"/>
    <w:rsid w:val="00185E61"/>
    <w:rsid w:val="001862DD"/>
    <w:rsid w:val="001901A9"/>
    <w:rsid w:val="00191AA5"/>
    <w:rsid w:val="0019716E"/>
    <w:rsid w:val="001A414E"/>
    <w:rsid w:val="001A5E27"/>
    <w:rsid w:val="001A7942"/>
    <w:rsid w:val="001B08B1"/>
    <w:rsid w:val="001B232A"/>
    <w:rsid w:val="001B4C94"/>
    <w:rsid w:val="001C0BA9"/>
    <w:rsid w:val="001C1599"/>
    <w:rsid w:val="001C2D38"/>
    <w:rsid w:val="001C52A0"/>
    <w:rsid w:val="001C7E3A"/>
    <w:rsid w:val="001D1BF2"/>
    <w:rsid w:val="001D3726"/>
    <w:rsid w:val="001D4E33"/>
    <w:rsid w:val="001D6386"/>
    <w:rsid w:val="001D7D41"/>
    <w:rsid w:val="001E0566"/>
    <w:rsid w:val="001E1C8C"/>
    <w:rsid w:val="001F03A0"/>
    <w:rsid w:val="001F0703"/>
    <w:rsid w:val="00200454"/>
    <w:rsid w:val="002006DA"/>
    <w:rsid w:val="00210FC4"/>
    <w:rsid w:val="00211970"/>
    <w:rsid w:val="002120C3"/>
    <w:rsid w:val="0021237D"/>
    <w:rsid w:val="00214988"/>
    <w:rsid w:val="00220C34"/>
    <w:rsid w:val="00221B7C"/>
    <w:rsid w:val="0022354D"/>
    <w:rsid w:val="00223646"/>
    <w:rsid w:val="002248F3"/>
    <w:rsid w:val="00234DD4"/>
    <w:rsid w:val="00236DC0"/>
    <w:rsid w:val="00240DCA"/>
    <w:rsid w:val="00242745"/>
    <w:rsid w:val="00242D15"/>
    <w:rsid w:val="00245462"/>
    <w:rsid w:val="00245A62"/>
    <w:rsid w:val="00245BD1"/>
    <w:rsid w:val="00250559"/>
    <w:rsid w:val="00261676"/>
    <w:rsid w:val="00264280"/>
    <w:rsid w:val="0026540A"/>
    <w:rsid w:val="00274B05"/>
    <w:rsid w:val="00285F5C"/>
    <w:rsid w:val="00293864"/>
    <w:rsid w:val="00295671"/>
    <w:rsid w:val="0029574F"/>
    <w:rsid w:val="002A368B"/>
    <w:rsid w:val="002B1469"/>
    <w:rsid w:val="002B6EEB"/>
    <w:rsid w:val="002C5531"/>
    <w:rsid w:val="002D31BA"/>
    <w:rsid w:val="002E08B8"/>
    <w:rsid w:val="002E252B"/>
    <w:rsid w:val="002E5670"/>
    <w:rsid w:val="002E62B0"/>
    <w:rsid w:val="002F2228"/>
    <w:rsid w:val="002F3E2F"/>
    <w:rsid w:val="002F4F25"/>
    <w:rsid w:val="00300E7C"/>
    <w:rsid w:val="0030138A"/>
    <w:rsid w:val="00304B61"/>
    <w:rsid w:val="00307FAF"/>
    <w:rsid w:val="00310112"/>
    <w:rsid w:val="00312151"/>
    <w:rsid w:val="00314001"/>
    <w:rsid w:val="003227DA"/>
    <w:rsid w:val="00325973"/>
    <w:rsid w:val="00332812"/>
    <w:rsid w:val="003329A8"/>
    <w:rsid w:val="00332AD3"/>
    <w:rsid w:val="0033318A"/>
    <w:rsid w:val="00336201"/>
    <w:rsid w:val="0035610B"/>
    <w:rsid w:val="003615FC"/>
    <w:rsid w:val="0036302C"/>
    <w:rsid w:val="00365B10"/>
    <w:rsid w:val="003675EE"/>
    <w:rsid w:val="00370C0F"/>
    <w:rsid w:val="003732C7"/>
    <w:rsid w:val="00377079"/>
    <w:rsid w:val="00381379"/>
    <w:rsid w:val="00381D98"/>
    <w:rsid w:val="00392653"/>
    <w:rsid w:val="003A3C77"/>
    <w:rsid w:val="003A5A66"/>
    <w:rsid w:val="003A6BA3"/>
    <w:rsid w:val="003B1B8C"/>
    <w:rsid w:val="003B392E"/>
    <w:rsid w:val="003B7745"/>
    <w:rsid w:val="003C064A"/>
    <w:rsid w:val="003C15BF"/>
    <w:rsid w:val="003C3761"/>
    <w:rsid w:val="003C55B3"/>
    <w:rsid w:val="003D0C5D"/>
    <w:rsid w:val="003D3D3B"/>
    <w:rsid w:val="003D51E3"/>
    <w:rsid w:val="003D6DE8"/>
    <w:rsid w:val="003D747E"/>
    <w:rsid w:val="003E3826"/>
    <w:rsid w:val="003E3B15"/>
    <w:rsid w:val="003E4439"/>
    <w:rsid w:val="003E6AAA"/>
    <w:rsid w:val="003E71A5"/>
    <w:rsid w:val="003E7210"/>
    <w:rsid w:val="003F098F"/>
    <w:rsid w:val="003F168C"/>
    <w:rsid w:val="003F1E2B"/>
    <w:rsid w:val="0040118F"/>
    <w:rsid w:val="00407311"/>
    <w:rsid w:val="0041634E"/>
    <w:rsid w:val="004163B2"/>
    <w:rsid w:val="00416F49"/>
    <w:rsid w:val="00417F99"/>
    <w:rsid w:val="0042263A"/>
    <w:rsid w:val="00424C9A"/>
    <w:rsid w:val="00425E42"/>
    <w:rsid w:val="00425EBB"/>
    <w:rsid w:val="0042695E"/>
    <w:rsid w:val="004318AA"/>
    <w:rsid w:val="00431BAC"/>
    <w:rsid w:val="00436192"/>
    <w:rsid w:val="00447280"/>
    <w:rsid w:val="004476DE"/>
    <w:rsid w:val="00447B96"/>
    <w:rsid w:val="00464EB6"/>
    <w:rsid w:val="0046542B"/>
    <w:rsid w:val="00471B3C"/>
    <w:rsid w:val="00483502"/>
    <w:rsid w:val="00487B3D"/>
    <w:rsid w:val="0049508A"/>
    <w:rsid w:val="00495162"/>
    <w:rsid w:val="00496744"/>
    <w:rsid w:val="0049678A"/>
    <w:rsid w:val="00497499"/>
    <w:rsid w:val="004974E7"/>
    <w:rsid w:val="004A005E"/>
    <w:rsid w:val="004A3A57"/>
    <w:rsid w:val="004B033F"/>
    <w:rsid w:val="004B20D5"/>
    <w:rsid w:val="004B30E7"/>
    <w:rsid w:val="004B4ACB"/>
    <w:rsid w:val="004C18CA"/>
    <w:rsid w:val="004C4C11"/>
    <w:rsid w:val="004C62FE"/>
    <w:rsid w:val="004C68F9"/>
    <w:rsid w:val="004D0615"/>
    <w:rsid w:val="004D32E5"/>
    <w:rsid w:val="004D3851"/>
    <w:rsid w:val="004E2AE8"/>
    <w:rsid w:val="004E5E5A"/>
    <w:rsid w:val="00500193"/>
    <w:rsid w:val="00503CB1"/>
    <w:rsid w:val="00503D25"/>
    <w:rsid w:val="0051289F"/>
    <w:rsid w:val="005153AE"/>
    <w:rsid w:val="00517246"/>
    <w:rsid w:val="00520656"/>
    <w:rsid w:val="005207D5"/>
    <w:rsid w:val="00524946"/>
    <w:rsid w:val="00525008"/>
    <w:rsid w:val="00531BFE"/>
    <w:rsid w:val="00531F7B"/>
    <w:rsid w:val="005320AA"/>
    <w:rsid w:val="005336CE"/>
    <w:rsid w:val="00537A0D"/>
    <w:rsid w:val="00540237"/>
    <w:rsid w:val="00543B57"/>
    <w:rsid w:val="00544C63"/>
    <w:rsid w:val="00550AA4"/>
    <w:rsid w:val="00552193"/>
    <w:rsid w:val="00553E8B"/>
    <w:rsid w:val="00555A4D"/>
    <w:rsid w:val="005572D6"/>
    <w:rsid w:val="00557EA3"/>
    <w:rsid w:val="00563654"/>
    <w:rsid w:val="00564E22"/>
    <w:rsid w:val="005659E6"/>
    <w:rsid w:val="00566B08"/>
    <w:rsid w:val="00567ADF"/>
    <w:rsid w:val="0057043F"/>
    <w:rsid w:val="00575A45"/>
    <w:rsid w:val="00581429"/>
    <w:rsid w:val="005830E0"/>
    <w:rsid w:val="00592494"/>
    <w:rsid w:val="00594CB4"/>
    <w:rsid w:val="00594DD6"/>
    <w:rsid w:val="00597B17"/>
    <w:rsid w:val="00597B6F"/>
    <w:rsid w:val="005A6B8B"/>
    <w:rsid w:val="005B60E3"/>
    <w:rsid w:val="005C189B"/>
    <w:rsid w:val="005C3E29"/>
    <w:rsid w:val="005D54B0"/>
    <w:rsid w:val="005E2095"/>
    <w:rsid w:val="005E414A"/>
    <w:rsid w:val="005E43BC"/>
    <w:rsid w:val="005E577F"/>
    <w:rsid w:val="005E6199"/>
    <w:rsid w:val="005E7E22"/>
    <w:rsid w:val="005F1C6E"/>
    <w:rsid w:val="005F29B2"/>
    <w:rsid w:val="005F6B1B"/>
    <w:rsid w:val="0060048E"/>
    <w:rsid w:val="00602E72"/>
    <w:rsid w:val="00602EAA"/>
    <w:rsid w:val="00603924"/>
    <w:rsid w:val="00603D60"/>
    <w:rsid w:val="0060466F"/>
    <w:rsid w:val="00605ED6"/>
    <w:rsid w:val="006110C1"/>
    <w:rsid w:val="00612568"/>
    <w:rsid w:val="00621670"/>
    <w:rsid w:val="006258D6"/>
    <w:rsid w:val="00626A75"/>
    <w:rsid w:val="00640382"/>
    <w:rsid w:val="00641CD1"/>
    <w:rsid w:val="0064311D"/>
    <w:rsid w:val="006462B1"/>
    <w:rsid w:val="0065223B"/>
    <w:rsid w:val="0065648C"/>
    <w:rsid w:val="00660463"/>
    <w:rsid w:val="00660719"/>
    <w:rsid w:val="00662D44"/>
    <w:rsid w:val="00663C51"/>
    <w:rsid w:val="00666BA2"/>
    <w:rsid w:val="00672B0B"/>
    <w:rsid w:val="006737A8"/>
    <w:rsid w:val="00675ECE"/>
    <w:rsid w:val="00677437"/>
    <w:rsid w:val="006778BB"/>
    <w:rsid w:val="00677F6A"/>
    <w:rsid w:val="00677F79"/>
    <w:rsid w:val="006802B6"/>
    <w:rsid w:val="00681A89"/>
    <w:rsid w:val="00685F39"/>
    <w:rsid w:val="00691DE2"/>
    <w:rsid w:val="00694DFF"/>
    <w:rsid w:val="006A09D2"/>
    <w:rsid w:val="006A117B"/>
    <w:rsid w:val="006A4559"/>
    <w:rsid w:val="006B193B"/>
    <w:rsid w:val="006B232F"/>
    <w:rsid w:val="006B524A"/>
    <w:rsid w:val="006B592A"/>
    <w:rsid w:val="006C7760"/>
    <w:rsid w:val="006D36A2"/>
    <w:rsid w:val="006D36AD"/>
    <w:rsid w:val="006D6303"/>
    <w:rsid w:val="006D72DE"/>
    <w:rsid w:val="006E26B6"/>
    <w:rsid w:val="006F0270"/>
    <w:rsid w:val="006F4E41"/>
    <w:rsid w:val="006F540F"/>
    <w:rsid w:val="006F6A35"/>
    <w:rsid w:val="00703E63"/>
    <w:rsid w:val="007047CE"/>
    <w:rsid w:val="00705BFB"/>
    <w:rsid w:val="00705D95"/>
    <w:rsid w:val="00707BDD"/>
    <w:rsid w:val="007155AA"/>
    <w:rsid w:val="007221C3"/>
    <w:rsid w:val="007241F6"/>
    <w:rsid w:val="0073250C"/>
    <w:rsid w:val="00736CD0"/>
    <w:rsid w:val="00742EE5"/>
    <w:rsid w:val="00745DEC"/>
    <w:rsid w:val="00753600"/>
    <w:rsid w:val="007566BB"/>
    <w:rsid w:val="0075683A"/>
    <w:rsid w:val="00756ACC"/>
    <w:rsid w:val="007610E6"/>
    <w:rsid w:val="00771680"/>
    <w:rsid w:val="00780EF7"/>
    <w:rsid w:val="007822D0"/>
    <w:rsid w:val="00782497"/>
    <w:rsid w:val="00782709"/>
    <w:rsid w:val="00785764"/>
    <w:rsid w:val="00785CB1"/>
    <w:rsid w:val="007935E9"/>
    <w:rsid w:val="00794D43"/>
    <w:rsid w:val="00796295"/>
    <w:rsid w:val="007A03B4"/>
    <w:rsid w:val="007A5A82"/>
    <w:rsid w:val="007B1BA1"/>
    <w:rsid w:val="007B27B8"/>
    <w:rsid w:val="007B6CE6"/>
    <w:rsid w:val="007C04A2"/>
    <w:rsid w:val="007C5A96"/>
    <w:rsid w:val="007D2C2F"/>
    <w:rsid w:val="007D3778"/>
    <w:rsid w:val="007E117B"/>
    <w:rsid w:val="007E11C2"/>
    <w:rsid w:val="007E719F"/>
    <w:rsid w:val="007F0CDA"/>
    <w:rsid w:val="00802573"/>
    <w:rsid w:val="00812B88"/>
    <w:rsid w:val="00820E73"/>
    <w:rsid w:val="0082134A"/>
    <w:rsid w:val="008239B7"/>
    <w:rsid w:val="00825C67"/>
    <w:rsid w:val="00826148"/>
    <w:rsid w:val="00832E5B"/>
    <w:rsid w:val="008332EF"/>
    <w:rsid w:val="00833B00"/>
    <w:rsid w:val="0083701E"/>
    <w:rsid w:val="008411C4"/>
    <w:rsid w:val="00844E8F"/>
    <w:rsid w:val="0084689D"/>
    <w:rsid w:val="00851EA0"/>
    <w:rsid w:val="00862DAF"/>
    <w:rsid w:val="00863A29"/>
    <w:rsid w:val="008660E0"/>
    <w:rsid w:val="00866178"/>
    <w:rsid w:val="00870FCD"/>
    <w:rsid w:val="008740C9"/>
    <w:rsid w:val="008838D4"/>
    <w:rsid w:val="00893976"/>
    <w:rsid w:val="00896F16"/>
    <w:rsid w:val="008A6239"/>
    <w:rsid w:val="008B0792"/>
    <w:rsid w:val="008B3129"/>
    <w:rsid w:val="008B4E61"/>
    <w:rsid w:val="008B60B2"/>
    <w:rsid w:val="008B7776"/>
    <w:rsid w:val="008C23DF"/>
    <w:rsid w:val="008C5983"/>
    <w:rsid w:val="008D29C8"/>
    <w:rsid w:val="008D38D9"/>
    <w:rsid w:val="008D6DD1"/>
    <w:rsid w:val="008E3DA8"/>
    <w:rsid w:val="008E764D"/>
    <w:rsid w:val="008F34BF"/>
    <w:rsid w:val="008F5F8F"/>
    <w:rsid w:val="008F78A9"/>
    <w:rsid w:val="00900BD9"/>
    <w:rsid w:val="00903FFE"/>
    <w:rsid w:val="0090767B"/>
    <w:rsid w:val="0092136F"/>
    <w:rsid w:val="00923ACB"/>
    <w:rsid w:val="00925968"/>
    <w:rsid w:val="00926CDD"/>
    <w:rsid w:val="00930BC0"/>
    <w:rsid w:val="009310CD"/>
    <w:rsid w:val="00935682"/>
    <w:rsid w:val="009373EB"/>
    <w:rsid w:val="00937836"/>
    <w:rsid w:val="009418B8"/>
    <w:rsid w:val="009427B9"/>
    <w:rsid w:val="00943693"/>
    <w:rsid w:val="00951C5F"/>
    <w:rsid w:val="00952471"/>
    <w:rsid w:val="00956731"/>
    <w:rsid w:val="00956B3E"/>
    <w:rsid w:val="0096296E"/>
    <w:rsid w:val="009643B2"/>
    <w:rsid w:val="00965591"/>
    <w:rsid w:val="009755D2"/>
    <w:rsid w:val="0097618F"/>
    <w:rsid w:val="00980CE8"/>
    <w:rsid w:val="0098141B"/>
    <w:rsid w:val="00985CA9"/>
    <w:rsid w:val="00995BF8"/>
    <w:rsid w:val="009A2327"/>
    <w:rsid w:val="009A3FFA"/>
    <w:rsid w:val="009A4EA5"/>
    <w:rsid w:val="009B2249"/>
    <w:rsid w:val="009B4D52"/>
    <w:rsid w:val="009C01CC"/>
    <w:rsid w:val="009C6939"/>
    <w:rsid w:val="009C76B0"/>
    <w:rsid w:val="009D20E9"/>
    <w:rsid w:val="009D3267"/>
    <w:rsid w:val="009E0599"/>
    <w:rsid w:val="009E11C8"/>
    <w:rsid w:val="009E1EA5"/>
    <w:rsid w:val="009E36B9"/>
    <w:rsid w:val="009F2CEE"/>
    <w:rsid w:val="009F781E"/>
    <w:rsid w:val="00A01480"/>
    <w:rsid w:val="00A03FD7"/>
    <w:rsid w:val="00A0442B"/>
    <w:rsid w:val="00A06B85"/>
    <w:rsid w:val="00A06D0F"/>
    <w:rsid w:val="00A11791"/>
    <w:rsid w:val="00A1397A"/>
    <w:rsid w:val="00A157E9"/>
    <w:rsid w:val="00A1740A"/>
    <w:rsid w:val="00A217C4"/>
    <w:rsid w:val="00A21F1B"/>
    <w:rsid w:val="00A26F32"/>
    <w:rsid w:val="00A32F4A"/>
    <w:rsid w:val="00A3326A"/>
    <w:rsid w:val="00A42C5F"/>
    <w:rsid w:val="00A44AC7"/>
    <w:rsid w:val="00A52436"/>
    <w:rsid w:val="00A55D2D"/>
    <w:rsid w:val="00A565DC"/>
    <w:rsid w:val="00A56B0F"/>
    <w:rsid w:val="00A6068A"/>
    <w:rsid w:val="00A7431E"/>
    <w:rsid w:val="00A74BDB"/>
    <w:rsid w:val="00A75B2B"/>
    <w:rsid w:val="00A75D68"/>
    <w:rsid w:val="00A824C3"/>
    <w:rsid w:val="00A838C9"/>
    <w:rsid w:val="00A85511"/>
    <w:rsid w:val="00A8584D"/>
    <w:rsid w:val="00A86CCC"/>
    <w:rsid w:val="00A93155"/>
    <w:rsid w:val="00AA28F6"/>
    <w:rsid w:val="00AA554A"/>
    <w:rsid w:val="00AB06B8"/>
    <w:rsid w:val="00AB17B4"/>
    <w:rsid w:val="00AB36E2"/>
    <w:rsid w:val="00AB4229"/>
    <w:rsid w:val="00AB61C8"/>
    <w:rsid w:val="00AC0AB9"/>
    <w:rsid w:val="00AC31F3"/>
    <w:rsid w:val="00AC570A"/>
    <w:rsid w:val="00AC7BED"/>
    <w:rsid w:val="00AD4546"/>
    <w:rsid w:val="00AD587E"/>
    <w:rsid w:val="00AE3616"/>
    <w:rsid w:val="00AE5E35"/>
    <w:rsid w:val="00AE6BA5"/>
    <w:rsid w:val="00B00E46"/>
    <w:rsid w:val="00B1253B"/>
    <w:rsid w:val="00B16823"/>
    <w:rsid w:val="00B200A8"/>
    <w:rsid w:val="00B22231"/>
    <w:rsid w:val="00B24961"/>
    <w:rsid w:val="00B26125"/>
    <w:rsid w:val="00B26A5A"/>
    <w:rsid w:val="00B328FF"/>
    <w:rsid w:val="00B32F30"/>
    <w:rsid w:val="00B36239"/>
    <w:rsid w:val="00B42AF1"/>
    <w:rsid w:val="00B44059"/>
    <w:rsid w:val="00B44A92"/>
    <w:rsid w:val="00B46BA8"/>
    <w:rsid w:val="00B4737B"/>
    <w:rsid w:val="00B5345F"/>
    <w:rsid w:val="00B566F7"/>
    <w:rsid w:val="00B62386"/>
    <w:rsid w:val="00B65BED"/>
    <w:rsid w:val="00B74118"/>
    <w:rsid w:val="00B75593"/>
    <w:rsid w:val="00B75A25"/>
    <w:rsid w:val="00B775D7"/>
    <w:rsid w:val="00B82119"/>
    <w:rsid w:val="00B85E6A"/>
    <w:rsid w:val="00B92591"/>
    <w:rsid w:val="00B9514A"/>
    <w:rsid w:val="00BA0CCD"/>
    <w:rsid w:val="00BA1604"/>
    <w:rsid w:val="00BC245C"/>
    <w:rsid w:val="00BC3500"/>
    <w:rsid w:val="00BE409E"/>
    <w:rsid w:val="00BE462B"/>
    <w:rsid w:val="00BE4D06"/>
    <w:rsid w:val="00BF1FF1"/>
    <w:rsid w:val="00C06FCE"/>
    <w:rsid w:val="00C106FD"/>
    <w:rsid w:val="00C10729"/>
    <w:rsid w:val="00C14465"/>
    <w:rsid w:val="00C27D7D"/>
    <w:rsid w:val="00C428AD"/>
    <w:rsid w:val="00C42C58"/>
    <w:rsid w:val="00C433C9"/>
    <w:rsid w:val="00C44DE2"/>
    <w:rsid w:val="00C46263"/>
    <w:rsid w:val="00C5140B"/>
    <w:rsid w:val="00C51C07"/>
    <w:rsid w:val="00C62D1F"/>
    <w:rsid w:val="00C63D28"/>
    <w:rsid w:val="00C7389B"/>
    <w:rsid w:val="00C82958"/>
    <w:rsid w:val="00C83A0A"/>
    <w:rsid w:val="00C9169D"/>
    <w:rsid w:val="00C96438"/>
    <w:rsid w:val="00CA0023"/>
    <w:rsid w:val="00CA0997"/>
    <w:rsid w:val="00CA0BAC"/>
    <w:rsid w:val="00CA731D"/>
    <w:rsid w:val="00CA7D10"/>
    <w:rsid w:val="00CC0D3A"/>
    <w:rsid w:val="00CC47B2"/>
    <w:rsid w:val="00CC4EBC"/>
    <w:rsid w:val="00CD497E"/>
    <w:rsid w:val="00CD533A"/>
    <w:rsid w:val="00CD6DD0"/>
    <w:rsid w:val="00CF0A26"/>
    <w:rsid w:val="00CF0FE3"/>
    <w:rsid w:val="00CF26F3"/>
    <w:rsid w:val="00CF3FDC"/>
    <w:rsid w:val="00CF4008"/>
    <w:rsid w:val="00CF4B8D"/>
    <w:rsid w:val="00CF5238"/>
    <w:rsid w:val="00D00405"/>
    <w:rsid w:val="00D017ED"/>
    <w:rsid w:val="00D02FC1"/>
    <w:rsid w:val="00D03D28"/>
    <w:rsid w:val="00D03F54"/>
    <w:rsid w:val="00D0487E"/>
    <w:rsid w:val="00D12EAF"/>
    <w:rsid w:val="00D1376D"/>
    <w:rsid w:val="00D26310"/>
    <w:rsid w:val="00D2642D"/>
    <w:rsid w:val="00D3573A"/>
    <w:rsid w:val="00D40D76"/>
    <w:rsid w:val="00D419BA"/>
    <w:rsid w:val="00D45915"/>
    <w:rsid w:val="00D45C1C"/>
    <w:rsid w:val="00D53EFA"/>
    <w:rsid w:val="00D603B1"/>
    <w:rsid w:val="00D609AB"/>
    <w:rsid w:val="00D63BB6"/>
    <w:rsid w:val="00D6517E"/>
    <w:rsid w:val="00D6715B"/>
    <w:rsid w:val="00D7147B"/>
    <w:rsid w:val="00D7280B"/>
    <w:rsid w:val="00D72F02"/>
    <w:rsid w:val="00D732D2"/>
    <w:rsid w:val="00D73512"/>
    <w:rsid w:val="00D75011"/>
    <w:rsid w:val="00D77C62"/>
    <w:rsid w:val="00D80ECE"/>
    <w:rsid w:val="00D90E36"/>
    <w:rsid w:val="00D92D42"/>
    <w:rsid w:val="00D96241"/>
    <w:rsid w:val="00DA58F3"/>
    <w:rsid w:val="00DA5DB0"/>
    <w:rsid w:val="00DA6011"/>
    <w:rsid w:val="00DB1C2B"/>
    <w:rsid w:val="00DB26AD"/>
    <w:rsid w:val="00DB3BDA"/>
    <w:rsid w:val="00DB72F4"/>
    <w:rsid w:val="00DC01BA"/>
    <w:rsid w:val="00DC0F9E"/>
    <w:rsid w:val="00DC1F5D"/>
    <w:rsid w:val="00DC29E0"/>
    <w:rsid w:val="00DC355F"/>
    <w:rsid w:val="00DC397C"/>
    <w:rsid w:val="00DC6CB7"/>
    <w:rsid w:val="00DC6F87"/>
    <w:rsid w:val="00DC76BC"/>
    <w:rsid w:val="00DD128C"/>
    <w:rsid w:val="00DD2DA6"/>
    <w:rsid w:val="00DD67DE"/>
    <w:rsid w:val="00DD6CB3"/>
    <w:rsid w:val="00DD7AF1"/>
    <w:rsid w:val="00DE0F6E"/>
    <w:rsid w:val="00DE1185"/>
    <w:rsid w:val="00DE30B2"/>
    <w:rsid w:val="00DE650D"/>
    <w:rsid w:val="00DE6ED6"/>
    <w:rsid w:val="00DF0077"/>
    <w:rsid w:val="00DF502D"/>
    <w:rsid w:val="00E01296"/>
    <w:rsid w:val="00E02112"/>
    <w:rsid w:val="00E07F36"/>
    <w:rsid w:val="00E12870"/>
    <w:rsid w:val="00E20D0A"/>
    <w:rsid w:val="00E21AF8"/>
    <w:rsid w:val="00E26CAE"/>
    <w:rsid w:val="00E27B2F"/>
    <w:rsid w:val="00E34946"/>
    <w:rsid w:val="00E37CD3"/>
    <w:rsid w:val="00E43432"/>
    <w:rsid w:val="00E4613D"/>
    <w:rsid w:val="00E477CD"/>
    <w:rsid w:val="00E529E8"/>
    <w:rsid w:val="00E56CDD"/>
    <w:rsid w:val="00E63806"/>
    <w:rsid w:val="00E74044"/>
    <w:rsid w:val="00E806BA"/>
    <w:rsid w:val="00E80EC1"/>
    <w:rsid w:val="00E81F32"/>
    <w:rsid w:val="00E82F22"/>
    <w:rsid w:val="00E85A77"/>
    <w:rsid w:val="00E86702"/>
    <w:rsid w:val="00E905C5"/>
    <w:rsid w:val="00E93980"/>
    <w:rsid w:val="00E93CBD"/>
    <w:rsid w:val="00E9682F"/>
    <w:rsid w:val="00EA1C61"/>
    <w:rsid w:val="00EA3F46"/>
    <w:rsid w:val="00EA5A84"/>
    <w:rsid w:val="00EA786B"/>
    <w:rsid w:val="00EB3144"/>
    <w:rsid w:val="00EB7183"/>
    <w:rsid w:val="00EB72F2"/>
    <w:rsid w:val="00EC7310"/>
    <w:rsid w:val="00ED26DA"/>
    <w:rsid w:val="00ED443E"/>
    <w:rsid w:val="00ED4893"/>
    <w:rsid w:val="00ED5C6D"/>
    <w:rsid w:val="00EE4591"/>
    <w:rsid w:val="00EF3DA1"/>
    <w:rsid w:val="00F0215F"/>
    <w:rsid w:val="00F03416"/>
    <w:rsid w:val="00F07AEF"/>
    <w:rsid w:val="00F07F53"/>
    <w:rsid w:val="00F13A9D"/>
    <w:rsid w:val="00F20993"/>
    <w:rsid w:val="00F22A12"/>
    <w:rsid w:val="00F25C19"/>
    <w:rsid w:val="00F31905"/>
    <w:rsid w:val="00F322E6"/>
    <w:rsid w:val="00F345BC"/>
    <w:rsid w:val="00F5211D"/>
    <w:rsid w:val="00F53B5C"/>
    <w:rsid w:val="00F57236"/>
    <w:rsid w:val="00F57350"/>
    <w:rsid w:val="00F606CD"/>
    <w:rsid w:val="00F63D7E"/>
    <w:rsid w:val="00F647FC"/>
    <w:rsid w:val="00F656F8"/>
    <w:rsid w:val="00F7065D"/>
    <w:rsid w:val="00F77535"/>
    <w:rsid w:val="00F85288"/>
    <w:rsid w:val="00F87274"/>
    <w:rsid w:val="00F9151E"/>
    <w:rsid w:val="00F91938"/>
    <w:rsid w:val="00F91B13"/>
    <w:rsid w:val="00F94C28"/>
    <w:rsid w:val="00F9627E"/>
    <w:rsid w:val="00FA2C9B"/>
    <w:rsid w:val="00FA527A"/>
    <w:rsid w:val="00FA6811"/>
    <w:rsid w:val="00FB0368"/>
    <w:rsid w:val="00FB3471"/>
    <w:rsid w:val="00FB3F8F"/>
    <w:rsid w:val="00FB463A"/>
    <w:rsid w:val="00FC1B76"/>
    <w:rsid w:val="00FC230F"/>
    <w:rsid w:val="00FC2C80"/>
    <w:rsid w:val="00FC54D8"/>
    <w:rsid w:val="00FC5BC8"/>
    <w:rsid w:val="00FD07BA"/>
    <w:rsid w:val="00FD0918"/>
    <w:rsid w:val="00FD0B36"/>
    <w:rsid w:val="00FD19FC"/>
    <w:rsid w:val="00FD6E9E"/>
    <w:rsid w:val="00FD79B3"/>
    <w:rsid w:val="00FE0C66"/>
    <w:rsid w:val="00FE43A8"/>
    <w:rsid w:val="00FE44B0"/>
    <w:rsid w:val="00FF3765"/>
    <w:rsid w:val="00FF37C8"/>
    <w:rsid w:val="00FF4715"/>
    <w:rsid w:val="00FF4D98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F4FE7A2"/>
  <w14:defaultImageDpi w14:val="0"/>
  <w15:docId w15:val="{331631C1-A8D2-4CA4-B10A-4A2216D7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765"/>
    <w:pPr>
      <w:spacing w:after="0" w:line="240" w:lineRule="auto"/>
    </w:pPr>
    <w:rPr>
      <w:rFonts w:cs="Mangal"/>
      <w:sz w:val="24"/>
      <w:szCs w:val="24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5B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3765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right="125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957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2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Mangal"/>
      <w:b/>
      <w:bCs/>
      <w:i/>
      <w:iCs/>
      <w:sz w:val="25"/>
      <w:szCs w:val="25"/>
      <w:lang w:bidi="hi-IN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Theme="majorHAnsi" w:eastAsiaTheme="majorEastAsia" w:hAnsiTheme="majorHAnsi" w:cs="Mangal"/>
      <w:b/>
      <w:bCs/>
      <w:sz w:val="23"/>
      <w:szCs w:val="23"/>
      <w:lang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Mangal"/>
      <w:b/>
      <w:bCs/>
      <w:i/>
      <w:iCs/>
      <w:sz w:val="23"/>
      <w:szCs w:val="23"/>
      <w:lang w:bidi="hi-IN"/>
    </w:rPr>
  </w:style>
  <w:style w:type="paragraph" w:styleId="NormalnyWeb">
    <w:name w:val="Normal (Web)"/>
    <w:basedOn w:val="Normalny"/>
    <w:uiPriority w:val="99"/>
    <w:rsid w:val="00FF376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F376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FF3765"/>
    <w:pPr>
      <w:shd w:val="clear" w:color="auto" w:fill="FFFFFF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Mangal"/>
      <w:sz w:val="21"/>
      <w:szCs w:val="21"/>
      <w:lang w:bidi="hi-IN"/>
    </w:rPr>
  </w:style>
  <w:style w:type="paragraph" w:styleId="Nagwek">
    <w:name w:val="header"/>
    <w:basedOn w:val="Normalny"/>
    <w:link w:val="NagwekZnak"/>
    <w:uiPriority w:val="99"/>
    <w:rsid w:val="00FF3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character" w:customStyle="1" w:styleId="apple-style-span">
    <w:name w:val="apple-style-span"/>
    <w:basedOn w:val="Domylnaczcionkaakapitu"/>
    <w:uiPriority w:val="99"/>
    <w:rsid w:val="00FF376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FF37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3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Mangal"/>
      <w:sz w:val="21"/>
      <w:szCs w:val="21"/>
      <w:lang w:bidi="hi-IN"/>
    </w:rPr>
  </w:style>
  <w:style w:type="character" w:styleId="Numerstrony">
    <w:name w:val="page number"/>
    <w:basedOn w:val="Domylnaczcionkaakapitu"/>
    <w:uiPriority w:val="99"/>
    <w:rsid w:val="00DB3BDA"/>
    <w:rPr>
      <w:rFonts w:cs="Times New Roman"/>
    </w:rPr>
  </w:style>
  <w:style w:type="character" w:customStyle="1" w:styleId="trzynastka1">
    <w:name w:val="trzynastka1"/>
    <w:basedOn w:val="Domylnaczcionkaakapitu"/>
    <w:uiPriority w:val="99"/>
    <w:rsid w:val="0065648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B4737B"/>
    <w:pPr>
      <w:widowControl w:val="0"/>
      <w:spacing w:before="50" w:after="0" w:line="210" w:lineRule="atLeast"/>
      <w:ind w:left="60" w:right="60"/>
      <w:jc w:val="center"/>
    </w:pPr>
    <w:rPr>
      <w:rFonts w:cs="Mangal"/>
      <w:sz w:val="18"/>
      <w:szCs w:val="18"/>
      <w:lang w:bidi="hi-IN"/>
    </w:rPr>
  </w:style>
  <w:style w:type="table" w:styleId="Tabela-Siatka">
    <w:name w:val="Table Grid"/>
    <w:basedOn w:val="Standardowy"/>
    <w:uiPriority w:val="39"/>
    <w:rsid w:val="001255C5"/>
    <w:pPr>
      <w:spacing w:after="0" w:line="240" w:lineRule="auto"/>
    </w:pPr>
    <w:rPr>
      <w:rFonts w:cs="Mangal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rsid w:val="00B46BA8"/>
    <w:pPr>
      <w:spacing w:after="0" w:line="240" w:lineRule="auto"/>
    </w:pPr>
    <w:rPr>
      <w:rFonts w:cs="Mangal"/>
      <w:sz w:val="20"/>
      <w:szCs w:val="20"/>
      <w:lang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Mang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Mang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643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character" w:styleId="Hipercze">
    <w:name w:val="Hyperlink"/>
    <w:basedOn w:val="Domylnaczcionkaakapitu"/>
    <w:uiPriority w:val="99"/>
    <w:rsid w:val="00A75D68"/>
    <w:rPr>
      <w:rFonts w:cs="Times New Roman"/>
      <w:color w:val="0000FF"/>
      <w:u w:val="single"/>
    </w:rPr>
  </w:style>
  <w:style w:type="character" w:customStyle="1" w:styleId="mw-headline">
    <w:name w:val="mw-headline"/>
    <w:basedOn w:val="Domylnaczcionkaakapitu"/>
    <w:uiPriority w:val="99"/>
    <w:rsid w:val="0029574F"/>
    <w:rPr>
      <w:rFonts w:cs="Times New Roman"/>
    </w:rPr>
  </w:style>
  <w:style w:type="character" w:customStyle="1" w:styleId="mw-editsection">
    <w:name w:val="mw-editsection"/>
    <w:basedOn w:val="Domylnaczcionkaakapitu"/>
    <w:uiPriority w:val="99"/>
    <w:rsid w:val="0029574F"/>
    <w:rPr>
      <w:rFonts w:cs="Times New Roman"/>
    </w:rPr>
  </w:style>
  <w:style w:type="character" w:customStyle="1" w:styleId="mw-editsection-bracket">
    <w:name w:val="mw-editsection-bracket"/>
    <w:basedOn w:val="Domylnaczcionkaakapitu"/>
    <w:uiPriority w:val="99"/>
    <w:rsid w:val="0029574F"/>
    <w:rPr>
      <w:rFonts w:cs="Times New Roman"/>
    </w:rPr>
  </w:style>
  <w:style w:type="table" w:styleId="Tabela-Elegancki">
    <w:name w:val="Table Elegant"/>
    <w:basedOn w:val="Standardowy"/>
    <w:uiPriority w:val="99"/>
    <w:rsid w:val="0002274E"/>
    <w:pPr>
      <w:spacing w:after="0" w:line="240" w:lineRule="auto"/>
    </w:pPr>
    <w:rPr>
      <w:sz w:val="20"/>
      <w:szCs w:val="20"/>
      <w:lang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3E71A5"/>
    <w:pPr>
      <w:suppressAutoHyphens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Mangal"/>
      <w:sz w:val="21"/>
      <w:szCs w:val="21"/>
      <w:lang w:bidi="hi-IN"/>
    </w:rPr>
  </w:style>
  <w:style w:type="paragraph" w:styleId="Akapitzlist">
    <w:name w:val="List Paragraph"/>
    <w:basedOn w:val="Normalny"/>
    <w:uiPriority w:val="99"/>
    <w:qFormat/>
    <w:rsid w:val="00685F3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BE4D06"/>
    <w:rPr>
      <w:i/>
      <w:iCs/>
    </w:rPr>
  </w:style>
  <w:style w:type="paragraph" w:styleId="Tytu">
    <w:name w:val="Title"/>
    <w:basedOn w:val="Normalny"/>
    <w:link w:val="TytuZnak"/>
    <w:qFormat/>
    <w:rsid w:val="00826148"/>
    <w:pPr>
      <w:jc w:val="center"/>
    </w:pPr>
    <w:rPr>
      <w:rFonts w:cs="Times New Roman"/>
      <w:b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826148"/>
    <w:rPr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55B3"/>
    <w:rPr>
      <w:rFonts w:asciiTheme="majorHAnsi" w:eastAsiaTheme="majorEastAsia" w:hAnsiTheme="majorHAnsi" w:cs="Mangal"/>
      <w:color w:val="2E74B5" w:themeColor="accent1" w:themeShade="BF"/>
      <w:sz w:val="32"/>
      <w:szCs w:val="29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15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151"/>
    <w:rPr>
      <w:rFonts w:cs="Mangal"/>
      <w:sz w:val="20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151"/>
    <w:rPr>
      <w:rFonts w:cs="Mangal"/>
      <w:b/>
      <w:bCs/>
      <w:sz w:val="20"/>
      <w:szCs w:val="18"/>
      <w:lang w:bidi="hi-IN"/>
    </w:rPr>
  </w:style>
  <w:style w:type="table" w:customStyle="1" w:styleId="Tabela-Siatka10">
    <w:name w:val="Tabela - Siatka1"/>
    <w:basedOn w:val="Standardowy"/>
    <w:next w:val="Tabela-Siatka"/>
    <w:uiPriority w:val="39"/>
    <w:rsid w:val="00447280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5983-AE8A-457C-B0B4-9E497F40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</vt:lpstr>
    </vt:vector>
  </TitlesOfParts>
  <Company>USz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creator>aldona</dc:creator>
  <cp:lastModifiedBy>Monika Pradziadowicz</cp:lastModifiedBy>
  <cp:revision>220</cp:revision>
  <cp:lastPrinted>2022-07-06T09:30:00Z</cp:lastPrinted>
  <dcterms:created xsi:type="dcterms:W3CDTF">2020-12-09T09:40:00Z</dcterms:created>
  <dcterms:modified xsi:type="dcterms:W3CDTF">2022-09-23T09:20:00Z</dcterms:modified>
</cp:coreProperties>
</file>